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B5" w:rsidRPr="00503E38" w:rsidRDefault="00EE44B5" w:rsidP="006B775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503E3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овогодний сценарий </w:t>
      </w:r>
      <w:r w:rsidR="00D002B8" w:rsidRPr="00503E3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для </w:t>
      </w:r>
      <w:r w:rsidRPr="00503E3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ясельной группы</w:t>
      </w:r>
    </w:p>
    <w:p w:rsidR="00EE44B5" w:rsidRPr="00503E38" w:rsidRDefault="006B775F" w:rsidP="006B77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dr w:val="none" w:sz="0" w:space="0" w:color="auto" w:frame="1"/>
          <w:shd w:val="clear" w:color="auto" w:fill="FFFFFF"/>
        </w:rPr>
      </w:pPr>
      <w:r w:rsidRPr="00503E38">
        <w:rPr>
          <w:rStyle w:val="a4"/>
          <w:bdr w:val="none" w:sz="0" w:space="0" w:color="auto" w:frame="1"/>
          <w:shd w:val="clear" w:color="auto" w:fill="FFFFFF"/>
        </w:rPr>
        <w:t>(2-3 года).</w:t>
      </w:r>
    </w:p>
    <w:p w:rsidR="00EE44B5" w:rsidRPr="00503E38" w:rsidRDefault="00EE44B5" w:rsidP="00EE4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color w:val="000000"/>
        </w:rPr>
        <w:t>Тема: «Праздник возле елки!»</w:t>
      </w:r>
    </w:p>
    <w:p w:rsidR="00EE44B5" w:rsidRPr="00503E38" w:rsidRDefault="00EE44B5" w:rsidP="00EE44B5">
      <w:pPr>
        <w:pStyle w:val="a3"/>
        <w:shd w:val="clear" w:color="auto" w:fill="FFFFFF"/>
        <w:spacing w:before="0" w:beforeAutospacing="0" w:after="0" w:afterAutospacing="0"/>
        <w:rPr>
          <w:rStyle w:val="a4"/>
          <w:bdr w:val="none" w:sz="0" w:space="0" w:color="auto" w:frame="1"/>
          <w:shd w:val="clear" w:color="auto" w:fill="FFFFFF"/>
        </w:rPr>
      </w:pPr>
    </w:p>
    <w:p w:rsidR="006D76A3" w:rsidRPr="00503E38" w:rsidRDefault="006B775F" w:rsidP="006B775F">
      <w:pPr>
        <w:spacing w:after="0" w:line="240" w:lineRule="auto"/>
        <w:ind w:right="424"/>
        <w:rPr>
          <w:rFonts w:ascii="Times New Roman" w:eastAsia="Georgia" w:hAnsi="Times New Roman" w:cs="Times New Roman"/>
          <w:sz w:val="24"/>
          <w:szCs w:val="24"/>
          <w:shd w:val="clear" w:color="auto" w:fill="F9FCFD"/>
        </w:rPr>
      </w:pPr>
      <w:r w:rsidRPr="00503E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="006D76A3" w:rsidRPr="00503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ить детей с праздником Новым годом в детском саду.</w:t>
      </w:r>
      <w:r w:rsidR="006D76A3" w:rsidRPr="00503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3E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="006D76A3" w:rsidRPr="00503E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</w:t>
      </w:r>
      <w:r w:rsidR="006D76A3" w:rsidRPr="00503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речь детей, желание участвовать в играх, социальные и коммуникативные качества. Приобщать детей к традициям детского сада. Воспитывать уверенность в себе.</w:t>
      </w:r>
    </w:p>
    <w:p w:rsidR="0090300E" w:rsidRPr="00503E38" w:rsidRDefault="0090300E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color w:val="000000"/>
        </w:rPr>
        <w:t>Под музыку дети заходят в зал и останавливаются в хороводе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Ведущ</w:t>
      </w:r>
      <w:r w:rsidR="006B775F" w:rsidRPr="00503E38">
        <w:rPr>
          <w:b/>
          <w:bCs/>
          <w:color w:val="000000"/>
        </w:rPr>
        <w:t>ий</w:t>
      </w:r>
      <w:r w:rsidRPr="00503E38">
        <w:rPr>
          <w:color w:val="000000"/>
        </w:rPr>
        <w:t>: У новогодней елочки зеленые иголочки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А снизу до макушки красивые игрушки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Все ребятки встали в дружный хоровод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Здравствуй елка, здравствуй праздник, новый год!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Ведущ</w:t>
      </w:r>
      <w:r w:rsidR="006B775F" w:rsidRPr="00503E38">
        <w:rPr>
          <w:b/>
          <w:bCs/>
          <w:color w:val="000000"/>
        </w:rPr>
        <w:t>ий</w:t>
      </w:r>
      <w:r w:rsidR="0090300E" w:rsidRPr="00503E38">
        <w:rPr>
          <w:color w:val="000000"/>
        </w:rPr>
        <w:t>: М</w:t>
      </w:r>
      <w:r w:rsidRPr="00503E38">
        <w:rPr>
          <w:color w:val="000000"/>
        </w:rPr>
        <w:t>ы сейчас у елочки пляску заведем!</w:t>
      </w:r>
    </w:p>
    <w:p w:rsidR="006D76A3" w:rsidRPr="00503E38" w:rsidRDefault="00B85CE1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503E38">
        <w:rPr>
          <w:b/>
          <w:bCs/>
          <w:color w:val="000000"/>
        </w:rPr>
        <w:t>«Топ, топ</w:t>
      </w:r>
      <w:r w:rsidR="006D76A3" w:rsidRPr="00503E38">
        <w:rPr>
          <w:b/>
          <w:bCs/>
          <w:color w:val="000000"/>
        </w:rPr>
        <w:t xml:space="preserve"> каблучок»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Ведущ</w:t>
      </w:r>
      <w:r w:rsidR="006B775F" w:rsidRPr="00503E38">
        <w:rPr>
          <w:b/>
          <w:bCs/>
          <w:color w:val="000000"/>
        </w:rPr>
        <w:t>ий</w:t>
      </w:r>
      <w:r w:rsidR="0090300E" w:rsidRPr="00503E38">
        <w:rPr>
          <w:color w:val="000000"/>
        </w:rPr>
        <w:t>: В</w:t>
      </w:r>
      <w:r w:rsidRPr="00503E38">
        <w:rPr>
          <w:color w:val="000000"/>
        </w:rPr>
        <w:t>озле елки дом стоит, а под елкой снег блестит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03E38">
        <w:rPr>
          <w:color w:val="000000"/>
        </w:rPr>
        <w:t>Кто-же</w:t>
      </w:r>
      <w:proofErr w:type="gramEnd"/>
      <w:r w:rsidRPr="00503E38">
        <w:rPr>
          <w:color w:val="000000"/>
        </w:rPr>
        <w:t xml:space="preserve"> в домике живет? Выходи к нам в хоровод.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i/>
          <w:iCs/>
          <w:color w:val="000000"/>
        </w:rPr>
        <w:t>Звонит в колокольчик из домика выходит Снегурочка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</w:t>
      </w:r>
      <w:r w:rsidR="006B775F" w:rsidRPr="00503E38">
        <w:rPr>
          <w:b/>
          <w:bCs/>
          <w:color w:val="000000"/>
        </w:rPr>
        <w:t>оч</w:t>
      </w:r>
      <w:r w:rsidRPr="00503E38">
        <w:rPr>
          <w:b/>
          <w:bCs/>
          <w:color w:val="000000"/>
        </w:rPr>
        <w:t>ка</w:t>
      </w:r>
      <w:r w:rsidR="0090300E" w:rsidRPr="00503E38">
        <w:rPr>
          <w:color w:val="000000"/>
        </w:rPr>
        <w:t>: З</w:t>
      </w:r>
      <w:r w:rsidRPr="00503E38">
        <w:rPr>
          <w:color w:val="000000"/>
        </w:rPr>
        <w:t>дравствуйте, ребятки! Вы меня узнали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Ведущ</w:t>
      </w:r>
      <w:r w:rsidR="006B775F" w:rsidRPr="00503E38">
        <w:rPr>
          <w:b/>
          <w:bCs/>
          <w:color w:val="000000"/>
        </w:rPr>
        <w:t>ий</w:t>
      </w:r>
      <w:r w:rsidRPr="00503E38">
        <w:rPr>
          <w:b/>
          <w:bCs/>
          <w:color w:val="000000"/>
        </w:rPr>
        <w:t>:</w:t>
      </w:r>
      <w:r w:rsidR="0090300E" w:rsidRPr="00503E38">
        <w:rPr>
          <w:color w:val="000000"/>
        </w:rPr>
        <w:t> Н</w:t>
      </w:r>
      <w:r w:rsidRPr="00503E38">
        <w:rPr>
          <w:color w:val="000000"/>
        </w:rPr>
        <w:t>у</w:t>
      </w:r>
      <w:r w:rsidR="0090300E" w:rsidRPr="00503E38">
        <w:rPr>
          <w:color w:val="000000"/>
        </w:rPr>
        <w:t>,</w:t>
      </w:r>
      <w:r w:rsidRPr="00503E38">
        <w:rPr>
          <w:color w:val="000000"/>
        </w:rPr>
        <w:t xml:space="preserve"> конечно</w:t>
      </w:r>
      <w:r w:rsidR="0090300E" w:rsidRPr="00503E38">
        <w:rPr>
          <w:color w:val="000000"/>
        </w:rPr>
        <w:t>,</w:t>
      </w:r>
      <w:r w:rsidRPr="00503E38">
        <w:rPr>
          <w:color w:val="000000"/>
        </w:rPr>
        <w:t xml:space="preserve"> </w:t>
      </w:r>
      <w:proofErr w:type="gramStart"/>
      <w:r w:rsidRPr="00503E38">
        <w:rPr>
          <w:color w:val="000000"/>
        </w:rPr>
        <w:t>же</w:t>
      </w:r>
      <w:proofErr w:type="gramEnd"/>
      <w:r w:rsidRPr="00503E38">
        <w:rPr>
          <w:color w:val="000000"/>
        </w:rPr>
        <w:t xml:space="preserve"> узнали, к нам Снегурочка пришла.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</w:t>
      </w:r>
      <w:r w:rsidR="006B775F" w:rsidRPr="00503E38">
        <w:rPr>
          <w:b/>
          <w:bCs/>
          <w:color w:val="000000"/>
        </w:rPr>
        <w:t>оч</w:t>
      </w:r>
      <w:r w:rsidRPr="00503E38">
        <w:rPr>
          <w:b/>
          <w:bCs/>
          <w:color w:val="000000"/>
        </w:rPr>
        <w:t>ка</w:t>
      </w:r>
      <w:r w:rsidR="008B45FE" w:rsidRPr="00503E38">
        <w:rPr>
          <w:color w:val="000000"/>
        </w:rPr>
        <w:t>:</w:t>
      </w:r>
      <w:r w:rsidR="0090300E" w:rsidRPr="00503E38">
        <w:rPr>
          <w:color w:val="000000"/>
        </w:rPr>
        <w:t xml:space="preserve"> </w:t>
      </w:r>
      <w:r w:rsidRPr="00503E38">
        <w:rPr>
          <w:color w:val="000000"/>
        </w:rPr>
        <w:t>С новым годом, с новым годом поздравляю всех детей!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 xml:space="preserve">Как красива ваша </w:t>
      </w:r>
      <w:proofErr w:type="gramStart"/>
      <w:r w:rsidRPr="00503E38">
        <w:rPr>
          <w:color w:val="000000"/>
        </w:rPr>
        <w:t>елка</w:t>
      </w:r>
      <w:proofErr w:type="gramEnd"/>
      <w:r w:rsidRPr="00503E38">
        <w:rPr>
          <w:color w:val="000000"/>
        </w:rPr>
        <w:t xml:space="preserve"> сколько бус, шаров на ней! </w:t>
      </w:r>
      <w:r w:rsidR="008B45FE" w:rsidRPr="00503E38">
        <w:rPr>
          <w:b/>
          <w:bCs/>
          <w:i/>
          <w:iCs/>
          <w:color w:val="000000"/>
        </w:rPr>
        <w:t>(</w:t>
      </w:r>
      <w:r w:rsidRPr="00503E38">
        <w:rPr>
          <w:b/>
          <w:bCs/>
          <w:i/>
          <w:iCs/>
          <w:color w:val="000000"/>
        </w:rPr>
        <w:t>обходит елочку)</w:t>
      </w:r>
    </w:p>
    <w:p w:rsidR="006D76A3" w:rsidRPr="00503E38" w:rsidRDefault="008B45FE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Ведущая: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Хорошо</w:t>
      </w:r>
      <w:r w:rsidR="008B45FE" w:rsidRPr="00503E38">
        <w:rPr>
          <w:color w:val="000000"/>
        </w:rPr>
        <w:t>,</w:t>
      </w:r>
      <w:r w:rsidRPr="00503E38">
        <w:rPr>
          <w:color w:val="000000"/>
        </w:rPr>
        <w:t xml:space="preserve"> что ты пришла, у нас елочка темна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Новый год у нас ведь тут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Огоньков ребятки ждут!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очка: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03E38">
        <w:rPr>
          <w:color w:val="000000"/>
        </w:rPr>
        <w:t>Вам</w:t>
      </w:r>
      <w:proofErr w:type="gramEnd"/>
      <w:r w:rsidRPr="00503E38">
        <w:rPr>
          <w:color w:val="000000"/>
        </w:rPr>
        <w:t xml:space="preserve"> конечно помогу, огоньки для вас зажгу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Нужно всем на ножки встать и очень громко так сказат</w:t>
      </w:r>
      <w:proofErr w:type="gramStart"/>
      <w:r w:rsidRPr="00503E38">
        <w:rPr>
          <w:color w:val="000000"/>
        </w:rPr>
        <w:t>ь-</w:t>
      </w:r>
      <w:proofErr w:type="gramEnd"/>
      <w:r w:rsidRPr="00503E38">
        <w:rPr>
          <w:color w:val="000000"/>
        </w:rPr>
        <w:t>«Огоньки!»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ти</w:t>
      </w:r>
      <w:r w:rsidR="008B45FE" w:rsidRPr="00503E38">
        <w:rPr>
          <w:bCs/>
          <w:color w:val="000000"/>
        </w:rPr>
        <w:t xml:space="preserve">: </w:t>
      </w:r>
      <w:r w:rsidRPr="00503E38">
        <w:rPr>
          <w:bCs/>
          <w:color w:val="000000"/>
        </w:rPr>
        <w:t>«Огоньки</w:t>
      </w:r>
      <w:r w:rsidRPr="00503E38">
        <w:rPr>
          <w:color w:val="000000"/>
        </w:rPr>
        <w:t>»</w:t>
      </w:r>
    </w:p>
    <w:p w:rsidR="006D76A3" w:rsidRPr="00503E38" w:rsidRDefault="008B45FE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(</w:t>
      </w:r>
      <w:r w:rsidR="006D76A3" w:rsidRPr="00503E38">
        <w:rPr>
          <w:b/>
          <w:i/>
          <w:color w:val="000000"/>
        </w:rPr>
        <w:t>елочка загорается после 2 попытки</w:t>
      </w:r>
      <w:r w:rsidRPr="00503E38">
        <w:rPr>
          <w:color w:val="000000"/>
        </w:rPr>
        <w:t>)</w:t>
      </w:r>
    </w:p>
    <w:p w:rsidR="006D76A3" w:rsidRPr="00503E38" w:rsidRDefault="00EF6E2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очк</w:t>
      </w:r>
      <w:r w:rsidRPr="00503E38">
        <w:rPr>
          <w:color w:val="000000"/>
        </w:rPr>
        <w:t>а:</w:t>
      </w:r>
      <w:r w:rsidR="0090300E" w:rsidRPr="00503E38">
        <w:rPr>
          <w:color w:val="000000"/>
        </w:rPr>
        <w:t xml:space="preserve"> Ё</w:t>
      </w:r>
      <w:r w:rsidR="006D76A3" w:rsidRPr="00503E38">
        <w:rPr>
          <w:color w:val="000000"/>
        </w:rPr>
        <w:t>лка светится</w:t>
      </w:r>
      <w:proofErr w:type="gramStart"/>
      <w:r w:rsidR="006D76A3" w:rsidRPr="00503E38">
        <w:rPr>
          <w:color w:val="000000"/>
        </w:rPr>
        <w:t xml:space="preserve"> ,</w:t>
      </w:r>
      <w:proofErr w:type="gramEnd"/>
      <w:r w:rsidR="006D76A3" w:rsidRPr="00503E38">
        <w:rPr>
          <w:color w:val="000000"/>
        </w:rPr>
        <w:t xml:space="preserve"> искрится. Будут дети веселиться!</w:t>
      </w:r>
    </w:p>
    <w:p w:rsidR="006D76A3" w:rsidRPr="00503E38" w:rsidRDefault="00EF6E2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03E38">
        <w:rPr>
          <w:color w:val="000000"/>
        </w:rPr>
        <w:t>С</w:t>
      </w:r>
      <w:r w:rsidR="006D76A3" w:rsidRPr="00503E38">
        <w:rPr>
          <w:color w:val="000000"/>
        </w:rPr>
        <w:t>тановитесь</w:t>
      </w:r>
      <w:proofErr w:type="gramEnd"/>
      <w:r w:rsidR="006D76A3" w:rsidRPr="00503E38">
        <w:rPr>
          <w:color w:val="000000"/>
        </w:rPr>
        <w:t xml:space="preserve"> все ребятки в хоровод, здравствуй, елка, здравствуй новый год!</w:t>
      </w:r>
    </w:p>
    <w:p w:rsidR="003E4AE8" w:rsidRPr="00503E38" w:rsidRDefault="006D76A3" w:rsidP="00347E9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color w:val="000000"/>
        </w:rPr>
        <w:t>Песенка «Висят на елке бусы, да-да-да!</w:t>
      </w:r>
      <w:r w:rsidRPr="00503E38">
        <w:rPr>
          <w:color w:val="000000"/>
        </w:rPr>
        <w:t>»</w:t>
      </w:r>
    </w:p>
    <w:p w:rsidR="006D76A3" w:rsidRPr="00503E38" w:rsidRDefault="00754960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color w:val="000000"/>
        </w:rPr>
        <w:t>(садимся)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color w:val="000000"/>
        </w:rPr>
        <w:t>Снегурочка:</w:t>
      </w:r>
      <w:r w:rsidRPr="00503E38">
        <w:rPr>
          <w:color w:val="000000"/>
        </w:rPr>
        <w:t xml:space="preserve"> Снежинки </w:t>
      </w:r>
      <w:proofErr w:type="gramStart"/>
      <w:r w:rsidRPr="00503E38">
        <w:rPr>
          <w:color w:val="000000"/>
        </w:rPr>
        <w:t>–с</w:t>
      </w:r>
      <w:proofErr w:type="gramEnd"/>
      <w:r w:rsidRPr="00503E38">
        <w:rPr>
          <w:color w:val="000000"/>
        </w:rPr>
        <w:t>естрички выходите, в танце весело кружите.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03E38">
        <w:rPr>
          <w:b/>
          <w:color w:val="000000"/>
        </w:rPr>
        <w:t>Танец «Снежинок»</w:t>
      </w:r>
    </w:p>
    <w:p w:rsidR="006D76A3" w:rsidRPr="00503E38" w:rsidRDefault="006D76A3" w:rsidP="00AA194C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503E38">
        <w:rPr>
          <w:color w:val="000000"/>
          <w:sz w:val="24"/>
          <w:szCs w:val="24"/>
        </w:rPr>
        <w:t xml:space="preserve">Снегурочка: </w:t>
      </w:r>
      <w:r w:rsidRPr="00503E38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Зайки очень любят пляски</w:t>
      </w:r>
    </w:p>
    <w:p w:rsidR="006D76A3" w:rsidRPr="00503E38" w:rsidRDefault="006D76A3" w:rsidP="00AA19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3E3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зле ёлочки зимой.</w:t>
      </w:r>
    </w:p>
    <w:p w:rsidR="006D76A3" w:rsidRPr="00503E38" w:rsidRDefault="006D76A3" w:rsidP="00AA19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3E3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право лапки, влево глазки —</w:t>
      </w:r>
    </w:p>
    <w:p w:rsidR="006D76A3" w:rsidRPr="00503E38" w:rsidRDefault="006D76A3" w:rsidP="00AA19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3E3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анец наш совсем простой.</w:t>
      </w:r>
    </w:p>
    <w:p w:rsidR="006D76A3" w:rsidRPr="00503E38" w:rsidRDefault="006D76A3" w:rsidP="006B77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03E38">
        <w:rPr>
          <w:b/>
          <w:color w:val="000000"/>
        </w:rPr>
        <w:t>Танец «Зайчиков»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</w:t>
      </w:r>
      <w:r w:rsidR="006B775F" w:rsidRPr="00503E38">
        <w:rPr>
          <w:b/>
          <w:bCs/>
          <w:color w:val="000000"/>
        </w:rPr>
        <w:t>оч</w:t>
      </w:r>
      <w:r w:rsidRPr="00503E38">
        <w:rPr>
          <w:b/>
          <w:bCs/>
          <w:color w:val="000000"/>
        </w:rPr>
        <w:t>ка</w:t>
      </w:r>
      <w:r w:rsidRPr="00503E38">
        <w:rPr>
          <w:color w:val="000000"/>
        </w:rPr>
        <w:t>: На полянку на лужок, тихо падает снежок,</w:t>
      </w:r>
    </w:p>
    <w:p w:rsidR="00413DEF" w:rsidRPr="00503E38" w:rsidRDefault="00413DEF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Р</w:t>
      </w:r>
      <w:r w:rsidR="006D76A3" w:rsidRPr="00503E38">
        <w:rPr>
          <w:color w:val="000000"/>
        </w:rPr>
        <w:t xml:space="preserve">ебятки со мной в </w:t>
      </w:r>
      <w:r w:rsidRPr="00503E38">
        <w:rPr>
          <w:color w:val="000000"/>
        </w:rPr>
        <w:t>снежки играть будете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503E38">
        <w:rPr>
          <w:b/>
          <w:bCs/>
          <w:iCs/>
          <w:color w:val="000000"/>
        </w:rPr>
        <w:t>Игра «</w:t>
      </w:r>
      <w:r w:rsidR="00754960" w:rsidRPr="00503E38">
        <w:rPr>
          <w:b/>
          <w:bCs/>
          <w:iCs/>
          <w:color w:val="000000"/>
        </w:rPr>
        <w:t>Собери снежок»</w:t>
      </w:r>
    </w:p>
    <w:p w:rsidR="003E4AE8" w:rsidRPr="00503E38" w:rsidRDefault="003E4AE8" w:rsidP="003E4AE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503E38">
        <w:rPr>
          <w:b/>
          <w:bCs/>
          <w:iCs/>
          <w:color w:val="000000"/>
        </w:rPr>
        <w:t xml:space="preserve">Снегурочка: </w:t>
      </w:r>
      <w:r w:rsidRPr="00503E38">
        <w:rPr>
          <w:bCs/>
          <w:iCs/>
          <w:color w:val="000000"/>
        </w:rPr>
        <w:t>Мы снежки с вами собрали. А теперь потанцуем с ними мы.</w:t>
      </w:r>
    </w:p>
    <w:p w:rsidR="00754960" w:rsidRPr="00503E38" w:rsidRDefault="003E4AE8" w:rsidP="006B775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iCs/>
          <w:color w:val="000000"/>
        </w:rPr>
        <w:t>Танец «Снежки»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Ведущий:</w:t>
      </w:r>
      <w:r w:rsidR="0090300E" w:rsidRPr="00503E38">
        <w:rPr>
          <w:color w:val="000000"/>
        </w:rPr>
        <w:t> </w:t>
      </w:r>
      <w:proofErr w:type="gramStart"/>
      <w:r w:rsidR="0090300E" w:rsidRPr="00503E38">
        <w:rPr>
          <w:color w:val="000000"/>
        </w:rPr>
        <w:t>С</w:t>
      </w:r>
      <w:r w:rsidRPr="00503E38">
        <w:rPr>
          <w:color w:val="000000"/>
        </w:rPr>
        <w:t>лышу я снежок скрипит</w:t>
      </w:r>
      <w:proofErr w:type="gramEnd"/>
      <w:r w:rsidRPr="00503E38">
        <w:rPr>
          <w:color w:val="000000"/>
        </w:rPr>
        <w:t>, кто- то к нам спешит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очка</w:t>
      </w:r>
      <w:r w:rsidR="00EF6E23" w:rsidRPr="00503E38">
        <w:rPr>
          <w:b/>
          <w:bCs/>
          <w:color w:val="000000"/>
        </w:rPr>
        <w:t>:</w:t>
      </w:r>
      <w:r w:rsidR="0090300E" w:rsidRPr="00503E38">
        <w:rPr>
          <w:color w:val="000000"/>
        </w:rPr>
        <w:t xml:space="preserve"> Это Дед М</w:t>
      </w:r>
      <w:r w:rsidRPr="00503E38">
        <w:rPr>
          <w:color w:val="000000"/>
        </w:rPr>
        <w:t>ороз уже идет, мешок с подарками несет!: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Надо дедушку встречать, надо дедушку позвать!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Ведущий</w:t>
      </w:r>
      <w:proofErr w:type="gramStart"/>
      <w:r w:rsidRPr="00503E38">
        <w:rPr>
          <w:b/>
          <w:bCs/>
          <w:color w:val="000000"/>
        </w:rPr>
        <w:t> </w:t>
      </w:r>
      <w:r w:rsidRPr="00503E38">
        <w:rPr>
          <w:color w:val="000000"/>
        </w:rPr>
        <w:t>:</w:t>
      </w:r>
      <w:proofErr w:type="gramEnd"/>
      <w:r w:rsidR="0090300E" w:rsidRPr="00503E38">
        <w:rPr>
          <w:color w:val="000000"/>
        </w:rPr>
        <w:t xml:space="preserve"> Г</w:t>
      </w:r>
      <w:r w:rsidR="00AA194C" w:rsidRPr="00503E38">
        <w:rPr>
          <w:color w:val="000000"/>
        </w:rPr>
        <w:t xml:space="preserve">ромко </w:t>
      </w:r>
      <w:r w:rsidR="0090300E" w:rsidRPr="00503E38">
        <w:rPr>
          <w:color w:val="000000"/>
        </w:rPr>
        <w:t xml:space="preserve"> Дед М</w:t>
      </w:r>
      <w:r w:rsidRPr="00503E38">
        <w:rPr>
          <w:color w:val="000000"/>
        </w:rPr>
        <w:t>ороза позовем!</w:t>
      </w:r>
      <w:r w:rsidR="00AA194C" w:rsidRPr="00503E38">
        <w:rPr>
          <w:color w:val="000000"/>
        </w:rPr>
        <w:t xml:space="preserve"> Дед Мороз – АУ!</w:t>
      </w:r>
    </w:p>
    <w:p w:rsidR="006D76A3" w:rsidRPr="00503E38" w:rsidRDefault="008B45FE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color w:val="000000"/>
        </w:rPr>
        <w:lastRenderedPageBreak/>
        <w:t>(</w:t>
      </w:r>
      <w:r w:rsidRPr="00503E38">
        <w:rPr>
          <w:b/>
          <w:bCs/>
          <w:i/>
          <w:color w:val="000000"/>
        </w:rPr>
        <w:t>З</w:t>
      </w:r>
      <w:r w:rsidR="006D76A3" w:rsidRPr="00503E38">
        <w:rPr>
          <w:b/>
          <w:bCs/>
          <w:i/>
          <w:color w:val="000000"/>
        </w:rPr>
        <w:t>овем Деда Мороза</w:t>
      </w:r>
      <w:r w:rsidRPr="00503E38">
        <w:rPr>
          <w:b/>
          <w:bCs/>
          <w:color w:val="000000"/>
        </w:rPr>
        <w:t>)</w:t>
      </w:r>
    </w:p>
    <w:p w:rsidR="006D76A3" w:rsidRPr="00503E38" w:rsidRDefault="00915E8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Входит Дед М</w:t>
      </w:r>
      <w:r w:rsidR="006D76A3" w:rsidRPr="00503E38">
        <w:rPr>
          <w:b/>
          <w:bCs/>
          <w:color w:val="000000"/>
        </w:rPr>
        <w:t>ороз</w:t>
      </w:r>
      <w:proofErr w:type="gramStart"/>
      <w:r w:rsidR="006D76A3" w:rsidRPr="00503E38">
        <w:rPr>
          <w:b/>
          <w:bCs/>
          <w:color w:val="000000"/>
        </w:rPr>
        <w:t xml:space="preserve"> :</w:t>
      </w:r>
      <w:proofErr w:type="gramEnd"/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03E38">
        <w:rPr>
          <w:color w:val="000000"/>
        </w:rPr>
        <w:t>Иду</w:t>
      </w:r>
      <w:proofErr w:type="gramEnd"/>
      <w:r w:rsidRPr="00503E38">
        <w:rPr>
          <w:color w:val="000000"/>
        </w:rPr>
        <w:t xml:space="preserve"> иду….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что заждались, ребятишки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 xml:space="preserve">Здравствуйте мои дорогие и </w:t>
      </w:r>
      <w:r w:rsidR="00915E83" w:rsidRPr="00503E38">
        <w:rPr>
          <w:color w:val="000000"/>
        </w:rPr>
        <w:t>маленькие,</w:t>
      </w:r>
      <w:r w:rsidRPr="00503E38">
        <w:rPr>
          <w:color w:val="000000"/>
        </w:rPr>
        <w:t xml:space="preserve"> и большие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здравствуй моя внученька-Снегурочка!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С новым годом всех поздравляю, счастья радости желаю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Все ли к празднику готово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Все ль друзья мои здоровы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ти и взрослые:</w:t>
      </w:r>
      <w:r w:rsidRPr="00503E38">
        <w:rPr>
          <w:color w:val="000000"/>
        </w:rPr>
        <w:t> да!</w:t>
      </w:r>
    </w:p>
    <w:p w:rsidR="006D76A3" w:rsidRPr="00503E38" w:rsidRDefault="006B775F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д М</w:t>
      </w:r>
      <w:r w:rsidR="00915E83" w:rsidRPr="00503E38">
        <w:rPr>
          <w:b/>
          <w:bCs/>
          <w:color w:val="000000"/>
        </w:rPr>
        <w:t>ороз</w:t>
      </w:r>
      <w:r w:rsidR="0090300E" w:rsidRPr="00503E38">
        <w:rPr>
          <w:color w:val="000000"/>
        </w:rPr>
        <w:t xml:space="preserve">: </w:t>
      </w:r>
      <w:proofErr w:type="gramStart"/>
      <w:r w:rsidR="0090300E" w:rsidRPr="00503E38">
        <w:rPr>
          <w:color w:val="000000"/>
        </w:rPr>
        <w:t>З</w:t>
      </w:r>
      <w:r w:rsidR="006D76A3" w:rsidRPr="00503E38">
        <w:rPr>
          <w:color w:val="000000"/>
        </w:rPr>
        <w:t>начит</w:t>
      </w:r>
      <w:proofErr w:type="gramEnd"/>
      <w:r w:rsidR="006D76A3" w:rsidRPr="00503E38">
        <w:rPr>
          <w:color w:val="000000"/>
        </w:rPr>
        <w:t xml:space="preserve"> праздник новый год замечательно пройдет!</w:t>
      </w:r>
    </w:p>
    <w:p w:rsidR="006D76A3" w:rsidRPr="00503E38" w:rsidRDefault="00915E8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Ох устал</w:t>
      </w:r>
      <w:proofErr w:type="gramStart"/>
      <w:r w:rsidR="006D76A3" w:rsidRPr="00503E38">
        <w:rPr>
          <w:color w:val="000000"/>
        </w:rPr>
        <w:t>.</w:t>
      </w:r>
      <w:proofErr w:type="gramEnd"/>
      <w:r w:rsidR="006D76A3" w:rsidRPr="00503E38">
        <w:rPr>
          <w:color w:val="000000"/>
        </w:rPr>
        <w:t xml:space="preserve"> </w:t>
      </w:r>
      <w:proofErr w:type="gramStart"/>
      <w:r w:rsidR="006D76A3" w:rsidRPr="00503E38">
        <w:rPr>
          <w:color w:val="000000"/>
        </w:rPr>
        <w:t>я</w:t>
      </w:r>
      <w:proofErr w:type="gramEnd"/>
      <w:r w:rsidR="006D76A3" w:rsidRPr="00503E38">
        <w:rPr>
          <w:color w:val="000000"/>
        </w:rPr>
        <w:t xml:space="preserve"> отдохну на ребяток погляжу</w:t>
      </w:r>
    </w:p>
    <w:p w:rsidR="006D76A3" w:rsidRPr="00503E38" w:rsidRDefault="00EF6E2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очка</w:t>
      </w:r>
      <w:r w:rsidR="0090300E" w:rsidRPr="00503E38">
        <w:rPr>
          <w:color w:val="000000"/>
        </w:rPr>
        <w:t>: Долго шел к нам Дед М</w:t>
      </w:r>
      <w:r w:rsidR="006D76A3" w:rsidRPr="00503E38">
        <w:rPr>
          <w:color w:val="000000"/>
        </w:rPr>
        <w:t>ороз, мимо сосен и берез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Сядь у елки отдохни на внучат своих смотри.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(</w:t>
      </w:r>
      <w:proofErr w:type="gramStart"/>
      <w:r w:rsidRPr="00503E38">
        <w:rPr>
          <w:b/>
          <w:i/>
          <w:color w:val="000000"/>
        </w:rPr>
        <w:t>д</w:t>
      </w:r>
      <w:proofErr w:type="gramEnd"/>
      <w:r w:rsidRPr="00503E38">
        <w:rPr>
          <w:b/>
          <w:i/>
          <w:color w:val="000000"/>
        </w:rPr>
        <w:t>ед садится на трон</w:t>
      </w:r>
      <w:r w:rsidRPr="00503E38">
        <w:rPr>
          <w:color w:val="000000"/>
        </w:rPr>
        <w:t>)</w:t>
      </w:r>
    </w:p>
    <w:p w:rsidR="006D76A3" w:rsidRPr="00503E38" w:rsidRDefault="00915E83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color w:val="000000"/>
        </w:rPr>
        <w:t>П</w:t>
      </w:r>
      <w:r w:rsidR="006D76A3" w:rsidRPr="00503E38">
        <w:rPr>
          <w:b/>
          <w:bCs/>
          <w:color w:val="000000"/>
        </w:rPr>
        <w:t>есенка «Дед Мороз»</w:t>
      </w:r>
    </w:p>
    <w:p w:rsidR="006D76A3" w:rsidRPr="00503E38" w:rsidRDefault="006B775F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д М</w:t>
      </w:r>
      <w:r w:rsidR="006D76A3" w:rsidRPr="00503E38">
        <w:rPr>
          <w:b/>
          <w:bCs/>
          <w:color w:val="000000"/>
        </w:rPr>
        <w:t>ороз</w:t>
      </w:r>
      <w:r w:rsidR="006D76A3" w:rsidRPr="00503E38">
        <w:rPr>
          <w:color w:val="000000"/>
        </w:rPr>
        <w:t>: Вот спасибо вам, друзья, позабавили меня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</w:t>
      </w:r>
      <w:r w:rsidR="00915E83" w:rsidRPr="00503E38">
        <w:rPr>
          <w:b/>
          <w:bCs/>
          <w:color w:val="000000"/>
        </w:rPr>
        <w:t>негурочк</w:t>
      </w:r>
      <w:r w:rsidR="006B775F" w:rsidRPr="00503E38">
        <w:rPr>
          <w:b/>
          <w:bCs/>
          <w:color w:val="000000"/>
        </w:rPr>
        <w:t>а</w:t>
      </w:r>
      <w:r w:rsidRPr="00503E38">
        <w:rPr>
          <w:color w:val="000000"/>
        </w:rPr>
        <w:t>: Дедушка мороз, а ты подарки для ребят принес?</w:t>
      </w:r>
    </w:p>
    <w:p w:rsidR="006D76A3" w:rsidRPr="00503E38" w:rsidRDefault="006B775F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д М</w:t>
      </w:r>
      <w:r w:rsidR="006D76A3" w:rsidRPr="00503E38">
        <w:rPr>
          <w:b/>
          <w:bCs/>
          <w:color w:val="000000"/>
        </w:rPr>
        <w:t>ороз</w:t>
      </w:r>
      <w:r w:rsidR="0090300E" w:rsidRPr="00503E38">
        <w:rPr>
          <w:color w:val="000000"/>
        </w:rPr>
        <w:t>: Я волшебник Дед М</w:t>
      </w:r>
      <w:r w:rsidR="006D76A3" w:rsidRPr="00503E38">
        <w:rPr>
          <w:color w:val="000000"/>
        </w:rPr>
        <w:t>оро</w:t>
      </w:r>
      <w:proofErr w:type="gramStart"/>
      <w:r w:rsidR="006D76A3" w:rsidRPr="00503E38">
        <w:rPr>
          <w:color w:val="000000"/>
        </w:rPr>
        <w:t>з-</w:t>
      </w:r>
      <w:proofErr w:type="gramEnd"/>
      <w:r w:rsidR="006D76A3" w:rsidRPr="00503E38">
        <w:rPr>
          <w:color w:val="000000"/>
        </w:rPr>
        <w:t xml:space="preserve"> всем подарочки принес,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Их в большой мешок сложил и санки положил.</w:t>
      </w:r>
    </w:p>
    <w:p w:rsidR="006D76A3" w:rsidRPr="00503E38" w:rsidRDefault="00915E83" w:rsidP="00AA194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503E38">
        <w:rPr>
          <w:color w:val="000000"/>
        </w:rPr>
        <w:t xml:space="preserve">Ой, </w:t>
      </w:r>
      <w:r w:rsidR="00AB2946" w:rsidRPr="00503E38">
        <w:rPr>
          <w:color w:val="000000"/>
        </w:rPr>
        <w:t>я а где же мой мешок? (</w:t>
      </w:r>
      <w:r w:rsidR="006D76A3" w:rsidRPr="00503E38">
        <w:rPr>
          <w:b/>
          <w:i/>
          <w:color w:val="000000"/>
        </w:rPr>
        <w:t>ищет его возле себя)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</w:t>
      </w:r>
      <w:r w:rsidR="006B775F" w:rsidRPr="00503E38">
        <w:rPr>
          <w:b/>
          <w:bCs/>
          <w:color w:val="000000"/>
        </w:rPr>
        <w:t>оч</w:t>
      </w:r>
      <w:r w:rsidRPr="00503E38">
        <w:rPr>
          <w:b/>
          <w:bCs/>
          <w:color w:val="000000"/>
        </w:rPr>
        <w:t>ка</w:t>
      </w:r>
      <w:r w:rsidR="0090300E" w:rsidRPr="00503E38">
        <w:rPr>
          <w:color w:val="000000"/>
        </w:rPr>
        <w:t>: В</w:t>
      </w:r>
      <w:r w:rsidRPr="00503E38">
        <w:rPr>
          <w:color w:val="000000"/>
        </w:rPr>
        <w:t>от</w:t>
      </w:r>
      <w:r w:rsidR="0090300E" w:rsidRPr="00503E38">
        <w:rPr>
          <w:color w:val="000000"/>
        </w:rPr>
        <w:t>,</w:t>
      </w:r>
      <w:r w:rsidRPr="00503E38">
        <w:rPr>
          <w:color w:val="000000"/>
        </w:rPr>
        <w:t xml:space="preserve"> так</w:t>
      </w:r>
      <w:r w:rsidR="0090300E" w:rsidRPr="00503E38">
        <w:rPr>
          <w:color w:val="000000"/>
        </w:rPr>
        <w:t xml:space="preserve"> </w:t>
      </w:r>
      <w:r w:rsidRPr="00503E38">
        <w:rPr>
          <w:color w:val="000000"/>
        </w:rPr>
        <w:t xml:space="preserve"> да, мешок с подарками пропал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</w:t>
      </w:r>
      <w:r w:rsidR="006B775F" w:rsidRPr="00503E38">
        <w:rPr>
          <w:b/>
          <w:bCs/>
          <w:color w:val="000000"/>
        </w:rPr>
        <w:t>оч</w:t>
      </w:r>
      <w:r w:rsidRPr="00503E38">
        <w:rPr>
          <w:b/>
          <w:bCs/>
          <w:color w:val="000000"/>
        </w:rPr>
        <w:t>ка</w:t>
      </w:r>
      <w:r w:rsidR="0090300E" w:rsidRPr="00503E38">
        <w:rPr>
          <w:color w:val="000000"/>
        </w:rPr>
        <w:t>: Н</w:t>
      </w:r>
      <w:r w:rsidRPr="00503E38">
        <w:rPr>
          <w:color w:val="000000"/>
        </w:rPr>
        <w:t xml:space="preserve">е </w:t>
      </w:r>
      <w:proofErr w:type="gramStart"/>
      <w:r w:rsidRPr="00503E38">
        <w:rPr>
          <w:color w:val="000000"/>
        </w:rPr>
        <w:t>расстраивайся Дедушка мы сейчас все исправим</w:t>
      </w:r>
      <w:proofErr w:type="gramEnd"/>
    </w:p>
    <w:p w:rsidR="006D76A3" w:rsidRPr="00503E38" w:rsidRDefault="00915E83" w:rsidP="00AA194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503E38">
        <w:rPr>
          <w:color w:val="000000"/>
        </w:rPr>
        <w:t>(</w:t>
      </w:r>
      <w:r w:rsidR="006D76A3" w:rsidRPr="00503E38">
        <w:rPr>
          <w:b/>
          <w:i/>
          <w:color w:val="000000"/>
        </w:rPr>
        <w:t>несет корзинку со снежками)</w:t>
      </w:r>
    </w:p>
    <w:p w:rsidR="006D76A3" w:rsidRPr="00503E38" w:rsidRDefault="00915E8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Посмотри,</w:t>
      </w:r>
      <w:r w:rsidR="006D76A3" w:rsidRPr="00503E38">
        <w:rPr>
          <w:color w:val="000000"/>
        </w:rPr>
        <w:t xml:space="preserve"> как много снежков …</w:t>
      </w:r>
    </w:p>
    <w:p w:rsidR="006D76A3" w:rsidRPr="00503E38" w:rsidRDefault="006B775F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д М</w:t>
      </w:r>
      <w:r w:rsidR="00AB2946" w:rsidRPr="00503E38">
        <w:rPr>
          <w:b/>
          <w:bCs/>
          <w:color w:val="000000"/>
        </w:rPr>
        <w:t>ороз</w:t>
      </w:r>
      <w:r w:rsidR="006D76A3" w:rsidRPr="00503E38">
        <w:rPr>
          <w:b/>
          <w:bCs/>
          <w:color w:val="000000"/>
        </w:rPr>
        <w:t>:</w:t>
      </w:r>
      <w:r w:rsidR="006D76A3" w:rsidRPr="00503E38">
        <w:rPr>
          <w:color w:val="000000"/>
        </w:rPr>
        <w:t> Говорят</w:t>
      </w:r>
      <w:r w:rsidR="00AB2946" w:rsidRPr="00503E38">
        <w:rPr>
          <w:color w:val="000000"/>
        </w:rPr>
        <w:t>,</w:t>
      </w:r>
      <w:r w:rsidR="006D76A3" w:rsidRPr="00503E38">
        <w:rPr>
          <w:color w:val="000000"/>
        </w:rPr>
        <w:t xml:space="preserve"> что мне 100 лет…Я волшебник или нет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очка</w:t>
      </w:r>
      <w:r w:rsidRPr="00503E38">
        <w:rPr>
          <w:color w:val="000000"/>
        </w:rPr>
        <w:t>: Конечно волшебник, дедушка, давай снежки в подарки превращай!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 xml:space="preserve">Дед </w:t>
      </w:r>
      <w:r w:rsidR="00AB2946" w:rsidRPr="00503E38">
        <w:rPr>
          <w:b/>
          <w:bCs/>
          <w:color w:val="000000"/>
        </w:rPr>
        <w:t>моро</w:t>
      </w:r>
      <w:r w:rsidR="006B775F" w:rsidRPr="00503E38">
        <w:rPr>
          <w:b/>
          <w:bCs/>
          <w:color w:val="000000"/>
        </w:rPr>
        <w:t>з</w:t>
      </w:r>
      <w:r w:rsidRPr="00503E38">
        <w:rPr>
          <w:b/>
          <w:bCs/>
          <w:color w:val="000000"/>
        </w:rPr>
        <w:t>:</w:t>
      </w:r>
      <w:r w:rsidR="006B775F" w:rsidRPr="00503E38">
        <w:rPr>
          <w:color w:val="000000"/>
        </w:rPr>
        <w:t> Ч</w:t>
      </w:r>
      <w:r w:rsidRPr="00503E38">
        <w:rPr>
          <w:color w:val="000000"/>
        </w:rPr>
        <w:t>то ж</w:t>
      </w:r>
      <w:r w:rsidR="006B775F" w:rsidRPr="00503E38">
        <w:rPr>
          <w:color w:val="000000"/>
        </w:rPr>
        <w:t>,</w:t>
      </w:r>
      <w:r w:rsidRPr="00503E38">
        <w:rPr>
          <w:color w:val="000000"/>
        </w:rPr>
        <w:t xml:space="preserve"> насыпай снежки в мешок… и под елочку мешок поставим…</w:t>
      </w:r>
    </w:p>
    <w:p w:rsidR="006D76A3" w:rsidRPr="00503E38" w:rsidRDefault="006B775F" w:rsidP="006B77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-</w:t>
      </w:r>
      <w:r w:rsidR="006D76A3" w:rsidRPr="00503E38">
        <w:rPr>
          <w:bCs/>
          <w:color w:val="000000"/>
        </w:rPr>
        <w:t>Волшебный посох помоги снежки в подарки преврати!</w:t>
      </w:r>
    </w:p>
    <w:p w:rsidR="006D76A3" w:rsidRPr="00503E38" w:rsidRDefault="00AB2946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i/>
          <w:iCs/>
          <w:color w:val="000000"/>
        </w:rPr>
        <w:t>(стукнет</w:t>
      </w:r>
      <w:r w:rsidR="006D76A3" w:rsidRPr="00503E38">
        <w:rPr>
          <w:b/>
          <w:bCs/>
          <w:i/>
          <w:iCs/>
          <w:color w:val="000000"/>
        </w:rPr>
        <w:t xml:space="preserve"> посохом)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А пока они в подарочки превращаются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я для вас весело спляшу, а вы мне помогайте</w:t>
      </w:r>
      <w:proofErr w:type="gramStart"/>
      <w:r w:rsidRPr="00503E38">
        <w:rPr>
          <w:color w:val="000000"/>
        </w:rPr>
        <w:t xml:space="preserve"> .</w:t>
      </w:r>
      <w:proofErr w:type="gramEnd"/>
      <w:r w:rsidRPr="00503E38">
        <w:rPr>
          <w:color w:val="000000"/>
        </w:rPr>
        <w:t>.хлопайте!</w:t>
      </w:r>
    </w:p>
    <w:p w:rsidR="006D76A3" w:rsidRPr="00503E38" w:rsidRDefault="00AB2946" w:rsidP="00B85C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color w:val="000000"/>
        </w:rPr>
        <w:t>Т</w:t>
      </w:r>
      <w:r w:rsidR="006D76A3" w:rsidRPr="00503E38">
        <w:rPr>
          <w:b/>
          <w:bCs/>
          <w:color w:val="000000"/>
        </w:rPr>
        <w:t>анец Деда Мороза и Снегурочки «Барыня</w:t>
      </w:r>
      <w:r w:rsidR="006D76A3" w:rsidRPr="00503E38">
        <w:rPr>
          <w:color w:val="000000"/>
        </w:rPr>
        <w:t>»</w:t>
      </w:r>
    </w:p>
    <w:p w:rsidR="006D76A3" w:rsidRPr="00503E38" w:rsidRDefault="00AB2946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i/>
          <w:iCs/>
          <w:color w:val="000000"/>
        </w:rPr>
        <w:t>(</w:t>
      </w:r>
      <w:r w:rsidR="006D76A3" w:rsidRPr="00503E38">
        <w:rPr>
          <w:b/>
          <w:i/>
          <w:iCs/>
          <w:color w:val="000000"/>
        </w:rPr>
        <w:t xml:space="preserve">Пока они танцуют, </w:t>
      </w:r>
      <w:r w:rsidR="00AA194C" w:rsidRPr="00503E38">
        <w:rPr>
          <w:b/>
          <w:i/>
          <w:iCs/>
          <w:color w:val="000000"/>
        </w:rPr>
        <w:t xml:space="preserve">ведущий </w:t>
      </w:r>
      <w:r w:rsidR="006D76A3" w:rsidRPr="00503E38">
        <w:rPr>
          <w:b/>
          <w:i/>
          <w:iCs/>
          <w:color w:val="000000"/>
        </w:rPr>
        <w:t>меняет мешок со снежками на мешок с подарками</w:t>
      </w:r>
      <w:r w:rsidRPr="00503E38">
        <w:rPr>
          <w:i/>
          <w:iCs/>
          <w:color w:val="000000"/>
        </w:rPr>
        <w:t>)</w:t>
      </w:r>
    </w:p>
    <w:p w:rsidR="006D76A3" w:rsidRPr="00503E38" w:rsidRDefault="006B775F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д М</w:t>
      </w:r>
      <w:r w:rsidR="006D76A3" w:rsidRPr="00503E38">
        <w:rPr>
          <w:b/>
          <w:bCs/>
          <w:color w:val="000000"/>
        </w:rPr>
        <w:t>ороз</w:t>
      </w:r>
      <w:r w:rsidRPr="00503E38">
        <w:rPr>
          <w:color w:val="000000"/>
        </w:rPr>
        <w:t>: Н</w:t>
      </w:r>
      <w:r w:rsidR="006D76A3" w:rsidRPr="00503E38">
        <w:rPr>
          <w:color w:val="000000"/>
        </w:rPr>
        <w:t>у</w:t>
      </w:r>
      <w:r w:rsidRPr="00503E38">
        <w:rPr>
          <w:color w:val="000000"/>
        </w:rPr>
        <w:t>,</w:t>
      </w:r>
      <w:r w:rsidR="006D76A3" w:rsidRPr="00503E38">
        <w:rPr>
          <w:color w:val="000000"/>
        </w:rPr>
        <w:t xml:space="preserve"> Снегурочка загляни в мешок, что там?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очка</w:t>
      </w:r>
      <w:r w:rsidR="006B775F" w:rsidRPr="00503E38">
        <w:rPr>
          <w:color w:val="000000"/>
        </w:rPr>
        <w:t>: Д</w:t>
      </w:r>
      <w:r w:rsidR="00AB2946" w:rsidRPr="00503E38">
        <w:rPr>
          <w:color w:val="000000"/>
        </w:rPr>
        <w:t>едушка мороз</w:t>
      </w:r>
      <w:r w:rsidRPr="00503E38">
        <w:rPr>
          <w:color w:val="000000"/>
        </w:rPr>
        <w:t>, снежки в подарочки превратились!</w:t>
      </w:r>
    </w:p>
    <w:p w:rsidR="006D76A3" w:rsidRPr="00503E38" w:rsidRDefault="006B775F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д М</w:t>
      </w:r>
      <w:r w:rsidR="006D76A3" w:rsidRPr="00503E38">
        <w:rPr>
          <w:b/>
          <w:bCs/>
          <w:color w:val="000000"/>
        </w:rPr>
        <w:t>ороз</w:t>
      </w:r>
      <w:r w:rsidRPr="00503E38">
        <w:rPr>
          <w:color w:val="000000"/>
        </w:rPr>
        <w:t>: П</w:t>
      </w:r>
      <w:r w:rsidR="006D76A3" w:rsidRPr="00503E38">
        <w:rPr>
          <w:color w:val="000000"/>
        </w:rPr>
        <w:t>оскорее по местам, всем подарки я раздам!</w:t>
      </w:r>
    </w:p>
    <w:p w:rsidR="006D76A3" w:rsidRPr="00503E38" w:rsidRDefault="00AB2946" w:rsidP="00AA19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03E38">
        <w:rPr>
          <w:b/>
          <w:bCs/>
          <w:color w:val="000000"/>
        </w:rPr>
        <w:t>(</w:t>
      </w:r>
      <w:r w:rsidR="006D76A3" w:rsidRPr="00503E38">
        <w:rPr>
          <w:b/>
          <w:bCs/>
          <w:i/>
          <w:color w:val="000000"/>
        </w:rPr>
        <w:t>раздают подарки</w:t>
      </w:r>
      <w:r w:rsidRPr="00503E38">
        <w:rPr>
          <w:b/>
          <w:bCs/>
          <w:color w:val="000000"/>
        </w:rPr>
        <w:t>)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Снегурочка</w:t>
      </w:r>
      <w:r w:rsidRPr="00503E38">
        <w:rPr>
          <w:color w:val="000000"/>
        </w:rPr>
        <w:t>: качает елочка ветвям</w:t>
      </w:r>
      <w:proofErr w:type="gramStart"/>
      <w:r w:rsidRPr="00503E38">
        <w:rPr>
          <w:color w:val="000000"/>
        </w:rPr>
        <w:t>и-</w:t>
      </w:r>
      <w:proofErr w:type="gramEnd"/>
      <w:r w:rsidRPr="00503E38">
        <w:rPr>
          <w:color w:val="000000"/>
        </w:rPr>
        <w:t xml:space="preserve"> прощается должно быть с нами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>Давайте скажем ей и мы – проща</w:t>
      </w:r>
      <w:proofErr w:type="gramStart"/>
      <w:r w:rsidRPr="00503E38">
        <w:rPr>
          <w:color w:val="000000"/>
        </w:rPr>
        <w:t>й-</w:t>
      </w:r>
      <w:proofErr w:type="gramEnd"/>
      <w:r w:rsidRPr="00503E38">
        <w:rPr>
          <w:color w:val="000000"/>
        </w:rPr>
        <w:t xml:space="preserve"> до будущей зимы!</w:t>
      </w:r>
    </w:p>
    <w:p w:rsidR="006D76A3" w:rsidRPr="00503E38" w:rsidRDefault="006B775F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b/>
          <w:bCs/>
          <w:color w:val="000000"/>
        </w:rPr>
        <w:t>Дед М</w:t>
      </w:r>
      <w:r w:rsidR="006D76A3" w:rsidRPr="00503E38">
        <w:rPr>
          <w:b/>
          <w:bCs/>
          <w:color w:val="000000"/>
        </w:rPr>
        <w:t>ороз</w:t>
      </w:r>
      <w:r w:rsidRPr="00503E38">
        <w:rPr>
          <w:color w:val="000000"/>
        </w:rPr>
        <w:t>: Д</w:t>
      </w:r>
      <w:r w:rsidR="006D76A3" w:rsidRPr="00503E38">
        <w:rPr>
          <w:color w:val="000000"/>
        </w:rPr>
        <w:t>о свидания</w:t>
      </w:r>
      <w:r w:rsidRPr="00503E38">
        <w:rPr>
          <w:color w:val="000000"/>
        </w:rPr>
        <w:t xml:space="preserve">, </w:t>
      </w:r>
      <w:r w:rsidR="006D76A3" w:rsidRPr="00503E38">
        <w:rPr>
          <w:color w:val="000000"/>
        </w:rPr>
        <w:t xml:space="preserve"> ребятки, всем желаем от души</w:t>
      </w:r>
    </w:p>
    <w:p w:rsidR="006D76A3" w:rsidRPr="00503E38" w:rsidRDefault="006D76A3" w:rsidP="00AA19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03E38">
        <w:rPr>
          <w:color w:val="000000"/>
        </w:rPr>
        <w:t xml:space="preserve">веселиться </w:t>
      </w:r>
      <w:proofErr w:type="gramStart"/>
      <w:r w:rsidRPr="00503E38">
        <w:rPr>
          <w:color w:val="000000"/>
        </w:rPr>
        <w:t>жить не скучно подрастать</w:t>
      </w:r>
      <w:proofErr w:type="gramEnd"/>
      <w:r w:rsidRPr="00503E38">
        <w:rPr>
          <w:color w:val="000000"/>
        </w:rPr>
        <w:t xml:space="preserve"> вам, малыши</w:t>
      </w:r>
      <w:r w:rsidR="006B775F" w:rsidRPr="00503E38">
        <w:rPr>
          <w:color w:val="000000"/>
        </w:rPr>
        <w:t>!</w:t>
      </w:r>
    </w:p>
    <w:p w:rsidR="00B43D67" w:rsidRPr="00503E38" w:rsidRDefault="00B43D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3D67" w:rsidRPr="00503E38" w:rsidSect="00B4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6A3"/>
    <w:rsid w:val="00001767"/>
    <w:rsid w:val="00001FE4"/>
    <w:rsid w:val="00002C40"/>
    <w:rsid w:val="00003925"/>
    <w:rsid w:val="000042E7"/>
    <w:rsid w:val="00004C0B"/>
    <w:rsid w:val="000054B4"/>
    <w:rsid w:val="000061C3"/>
    <w:rsid w:val="00006B2F"/>
    <w:rsid w:val="00010CBD"/>
    <w:rsid w:val="00010CE3"/>
    <w:rsid w:val="00011736"/>
    <w:rsid w:val="00012CAA"/>
    <w:rsid w:val="00012FE1"/>
    <w:rsid w:val="000138EF"/>
    <w:rsid w:val="00013A54"/>
    <w:rsid w:val="000144D1"/>
    <w:rsid w:val="00014633"/>
    <w:rsid w:val="00014912"/>
    <w:rsid w:val="00014B94"/>
    <w:rsid w:val="00014DCB"/>
    <w:rsid w:val="000152F5"/>
    <w:rsid w:val="00016334"/>
    <w:rsid w:val="000167F3"/>
    <w:rsid w:val="00016FBC"/>
    <w:rsid w:val="0001702D"/>
    <w:rsid w:val="00017E5B"/>
    <w:rsid w:val="00020F7D"/>
    <w:rsid w:val="00021258"/>
    <w:rsid w:val="000215B9"/>
    <w:rsid w:val="00021CF6"/>
    <w:rsid w:val="0002265F"/>
    <w:rsid w:val="00022F26"/>
    <w:rsid w:val="0002305B"/>
    <w:rsid w:val="00023A8D"/>
    <w:rsid w:val="00023D43"/>
    <w:rsid w:val="000246E0"/>
    <w:rsid w:val="00025373"/>
    <w:rsid w:val="000253F7"/>
    <w:rsid w:val="0002575D"/>
    <w:rsid w:val="000258BC"/>
    <w:rsid w:val="000260E8"/>
    <w:rsid w:val="000261F0"/>
    <w:rsid w:val="000269C0"/>
    <w:rsid w:val="00026AAD"/>
    <w:rsid w:val="00027210"/>
    <w:rsid w:val="000304BA"/>
    <w:rsid w:val="000328C6"/>
    <w:rsid w:val="000343FD"/>
    <w:rsid w:val="00035140"/>
    <w:rsid w:val="00035A70"/>
    <w:rsid w:val="00036F32"/>
    <w:rsid w:val="00041572"/>
    <w:rsid w:val="0004254C"/>
    <w:rsid w:val="00042CEE"/>
    <w:rsid w:val="00042FD6"/>
    <w:rsid w:val="00043EE5"/>
    <w:rsid w:val="00044770"/>
    <w:rsid w:val="00045916"/>
    <w:rsid w:val="00046AFB"/>
    <w:rsid w:val="0004759C"/>
    <w:rsid w:val="00050495"/>
    <w:rsid w:val="00050526"/>
    <w:rsid w:val="00050BEF"/>
    <w:rsid w:val="00050F00"/>
    <w:rsid w:val="00051067"/>
    <w:rsid w:val="00051368"/>
    <w:rsid w:val="000525EC"/>
    <w:rsid w:val="000525FD"/>
    <w:rsid w:val="000537C5"/>
    <w:rsid w:val="00054542"/>
    <w:rsid w:val="00056B1C"/>
    <w:rsid w:val="00057B36"/>
    <w:rsid w:val="000600EE"/>
    <w:rsid w:val="0006078B"/>
    <w:rsid w:val="00060E76"/>
    <w:rsid w:val="00061F06"/>
    <w:rsid w:val="00062942"/>
    <w:rsid w:val="00062CEF"/>
    <w:rsid w:val="00062EB6"/>
    <w:rsid w:val="00062F68"/>
    <w:rsid w:val="00063224"/>
    <w:rsid w:val="000638A0"/>
    <w:rsid w:val="00064968"/>
    <w:rsid w:val="00065C66"/>
    <w:rsid w:val="00066331"/>
    <w:rsid w:val="0006635B"/>
    <w:rsid w:val="00066F8C"/>
    <w:rsid w:val="00067FC7"/>
    <w:rsid w:val="00070355"/>
    <w:rsid w:val="00070C5F"/>
    <w:rsid w:val="0007133B"/>
    <w:rsid w:val="000713A9"/>
    <w:rsid w:val="000719EE"/>
    <w:rsid w:val="00071E47"/>
    <w:rsid w:val="000724F4"/>
    <w:rsid w:val="00072D3A"/>
    <w:rsid w:val="000738CC"/>
    <w:rsid w:val="00073904"/>
    <w:rsid w:val="00074738"/>
    <w:rsid w:val="00074DAC"/>
    <w:rsid w:val="00076140"/>
    <w:rsid w:val="000766A7"/>
    <w:rsid w:val="00077DE2"/>
    <w:rsid w:val="00080549"/>
    <w:rsid w:val="000805C6"/>
    <w:rsid w:val="00080AB5"/>
    <w:rsid w:val="00082033"/>
    <w:rsid w:val="00082607"/>
    <w:rsid w:val="000831C6"/>
    <w:rsid w:val="00083554"/>
    <w:rsid w:val="00083811"/>
    <w:rsid w:val="00083A97"/>
    <w:rsid w:val="00084719"/>
    <w:rsid w:val="00085C85"/>
    <w:rsid w:val="00085CB9"/>
    <w:rsid w:val="00086E6F"/>
    <w:rsid w:val="000872DA"/>
    <w:rsid w:val="000876B0"/>
    <w:rsid w:val="00090337"/>
    <w:rsid w:val="000903F4"/>
    <w:rsid w:val="00090C02"/>
    <w:rsid w:val="00091CFC"/>
    <w:rsid w:val="00092D8A"/>
    <w:rsid w:val="00092E00"/>
    <w:rsid w:val="0009315F"/>
    <w:rsid w:val="000933EC"/>
    <w:rsid w:val="00093A45"/>
    <w:rsid w:val="0009446E"/>
    <w:rsid w:val="00094701"/>
    <w:rsid w:val="00094D79"/>
    <w:rsid w:val="000956E6"/>
    <w:rsid w:val="00095FC1"/>
    <w:rsid w:val="000962AC"/>
    <w:rsid w:val="000962C9"/>
    <w:rsid w:val="000971F0"/>
    <w:rsid w:val="0009724B"/>
    <w:rsid w:val="00097DE5"/>
    <w:rsid w:val="000A21B7"/>
    <w:rsid w:val="000A306D"/>
    <w:rsid w:val="000A330B"/>
    <w:rsid w:val="000A35FF"/>
    <w:rsid w:val="000A45A4"/>
    <w:rsid w:val="000A4AFD"/>
    <w:rsid w:val="000A5C9D"/>
    <w:rsid w:val="000A68A7"/>
    <w:rsid w:val="000A6B45"/>
    <w:rsid w:val="000A76F8"/>
    <w:rsid w:val="000B00E8"/>
    <w:rsid w:val="000B0AFF"/>
    <w:rsid w:val="000B1298"/>
    <w:rsid w:val="000B171D"/>
    <w:rsid w:val="000B1790"/>
    <w:rsid w:val="000B2467"/>
    <w:rsid w:val="000B2676"/>
    <w:rsid w:val="000B27A2"/>
    <w:rsid w:val="000B4979"/>
    <w:rsid w:val="000B4D43"/>
    <w:rsid w:val="000B4DE0"/>
    <w:rsid w:val="000B56CC"/>
    <w:rsid w:val="000B6314"/>
    <w:rsid w:val="000B6393"/>
    <w:rsid w:val="000B67FF"/>
    <w:rsid w:val="000B70D5"/>
    <w:rsid w:val="000B755D"/>
    <w:rsid w:val="000B79AF"/>
    <w:rsid w:val="000C0018"/>
    <w:rsid w:val="000C0C49"/>
    <w:rsid w:val="000C134D"/>
    <w:rsid w:val="000C15BB"/>
    <w:rsid w:val="000C1675"/>
    <w:rsid w:val="000C1891"/>
    <w:rsid w:val="000C1CA1"/>
    <w:rsid w:val="000C1FA0"/>
    <w:rsid w:val="000C252D"/>
    <w:rsid w:val="000C29A4"/>
    <w:rsid w:val="000C2B6F"/>
    <w:rsid w:val="000C41D7"/>
    <w:rsid w:val="000C4EF9"/>
    <w:rsid w:val="000C4FA7"/>
    <w:rsid w:val="000C5B5C"/>
    <w:rsid w:val="000C70DA"/>
    <w:rsid w:val="000C7452"/>
    <w:rsid w:val="000D037D"/>
    <w:rsid w:val="000D094A"/>
    <w:rsid w:val="000D0DD2"/>
    <w:rsid w:val="000D14F1"/>
    <w:rsid w:val="000D1F72"/>
    <w:rsid w:val="000D2813"/>
    <w:rsid w:val="000D2993"/>
    <w:rsid w:val="000D3097"/>
    <w:rsid w:val="000D4C65"/>
    <w:rsid w:val="000D4E21"/>
    <w:rsid w:val="000D5295"/>
    <w:rsid w:val="000D5AE0"/>
    <w:rsid w:val="000D6EF3"/>
    <w:rsid w:val="000D733B"/>
    <w:rsid w:val="000D7764"/>
    <w:rsid w:val="000D78F9"/>
    <w:rsid w:val="000D7DFA"/>
    <w:rsid w:val="000D7E27"/>
    <w:rsid w:val="000E0E8D"/>
    <w:rsid w:val="000E0F2E"/>
    <w:rsid w:val="000E13C8"/>
    <w:rsid w:val="000E1AA2"/>
    <w:rsid w:val="000E2160"/>
    <w:rsid w:val="000E2502"/>
    <w:rsid w:val="000E27D2"/>
    <w:rsid w:val="000E29AB"/>
    <w:rsid w:val="000E38E2"/>
    <w:rsid w:val="000E480B"/>
    <w:rsid w:val="000E51B5"/>
    <w:rsid w:val="000E5C45"/>
    <w:rsid w:val="000E63EB"/>
    <w:rsid w:val="000E7312"/>
    <w:rsid w:val="000E79E8"/>
    <w:rsid w:val="000E7A8D"/>
    <w:rsid w:val="000E7BAD"/>
    <w:rsid w:val="000E7E79"/>
    <w:rsid w:val="000F037F"/>
    <w:rsid w:val="000F0D20"/>
    <w:rsid w:val="000F1C20"/>
    <w:rsid w:val="000F212F"/>
    <w:rsid w:val="000F295D"/>
    <w:rsid w:val="000F3950"/>
    <w:rsid w:val="000F3CC4"/>
    <w:rsid w:val="000F459A"/>
    <w:rsid w:val="000F4728"/>
    <w:rsid w:val="000F6057"/>
    <w:rsid w:val="000F6220"/>
    <w:rsid w:val="000F6388"/>
    <w:rsid w:val="000F66FC"/>
    <w:rsid w:val="000F798E"/>
    <w:rsid w:val="000F7A0A"/>
    <w:rsid w:val="000F7B72"/>
    <w:rsid w:val="000F7BA7"/>
    <w:rsid w:val="001004FA"/>
    <w:rsid w:val="00101AD9"/>
    <w:rsid w:val="00101E82"/>
    <w:rsid w:val="001020DE"/>
    <w:rsid w:val="001027BF"/>
    <w:rsid w:val="00104214"/>
    <w:rsid w:val="00104AB1"/>
    <w:rsid w:val="00104FCE"/>
    <w:rsid w:val="001050EF"/>
    <w:rsid w:val="00105860"/>
    <w:rsid w:val="00105A22"/>
    <w:rsid w:val="00105B9A"/>
    <w:rsid w:val="001066C9"/>
    <w:rsid w:val="00106F6E"/>
    <w:rsid w:val="00107147"/>
    <w:rsid w:val="00107349"/>
    <w:rsid w:val="0010767A"/>
    <w:rsid w:val="00107C32"/>
    <w:rsid w:val="00107D20"/>
    <w:rsid w:val="00110294"/>
    <w:rsid w:val="001102C4"/>
    <w:rsid w:val="001112F6"/>
    <w:rsid w:val="0011326C"/>
    <w:rsid w:val="00113AE6"/>
    <w:rsid w:val="00113F26"/>
    <w:rsid w:val="00114689"/>
    <w:rsid w:val="00114980"/>
    <w:rsid w:val="00114AAF"/>
    <w:rsid w:val="00114D0D"/>
    <w:rsid w:val="00116079"/>
    <w:rsid w:val="00116EF9"/>
    <w:rsid w:val="00116FB8"/>
    <w:rsid w:val="00117294"/>
    <w:rsid w:val="0012145C"/>
    <w:rsid w:val="001226DC"/>
    <w:rsid w:val="00122A38"/>
    <w:rsid w:val="00122ECC"/>
    <w:rsid w:val="00122F5B"/>
    <w:rsid w:val="0012365C"/>
    <w:rsid w:val="001244D4"/>
    <w:rsid w:val="00124966"/>
    <w:rsid w:val="00124C88"/>
    <w:rsid w:val="00125383"/>
    <w:rsid w:val="00126359"/>
    <w:rsid w:val="001264DA"/>
    <w:rsid w:val="0012707F"/>
    <w:rsid w:val="00127C45"/>
    <w:rsid w:val="0013034E"/>
    <w:rsid w:val="00130F25"/>
    <w:rsid w:val="00130FDE"/>
    <w:rsid w:val="00131471"/>
    <w:rsid w:val="00131720"/>
    <w:rsid w:val="00131FF2"/>
    <w:rsid w:val="001322A2"/>
    <w:rsid w:val="00133077"/>
    <w:rsid w:val="00133C3B"/>
    <w:rsid w:val="00133F3B"/>
    <w:rsid w:val="00133FD4"/>
    <w:rsid w:val="00134F19"/>
    <w:rsid w:val="00136638"/>
    <w:rsid w:val="00140049"/>
    <w:rsid w:val="001400EA"/>
    <w:rsid w:val="001409C8"/>
    <w:rsid w:val="0014148D"/>
    <w:rsid w:val="00142F4B"/>
    <w:rsid w:val="0014521A"/>
    <w:rsid w:val="00145462"/>
    <w:rsid w:val="0014554C"/>
    <w:rsid w:val="00145B31"/>
    <w:rsid w:val="001466C9"/>
    <w:rsid w:val="00146C0C"/>
    <w:rsid w:val="00147710"/>
    <w:rsid w:val="001477B8"/>
    <w:rsid w:val="00150434"/>
    <w:rsid w:val="00150467"/>
    <w:rsid w:val="0015129B"/>
    <w:rsid w:val="00151AE5"/>
    <w:rsid w:val="0015337D"/>
    <w:rsid w:val="00153D1C"/>
    <w:rsid w:val="00154091"/>
    <w:rsid w:val="001546E0"/>
    <w:rsid w:val="00154D4F"/>
    <w:rsid w:val="001557EC"/>
    <w:rsid w:val="00155E77"/>
    <w:rsid w:val="0015681C"/>
    <w:rsid w:val="001569B5"/>
    <w:rsid w:val="00156A45"/>
    <w:rsid w:val="00157B09"/>
    <w:rsid w:val="00157E94"/>
    <w:rsid w:val="001606DA"/>
    <w:rsid w:val="00160987"/>
    <w:rsid w:val="00160C23"/>
    <w:rsid w:val="00160D82"/>
    <w:rsid w:val="001615C6"/>
    <w:rsid w:val="00161E6F"/>
    <w:rsid w:val="00162A2C"/>
    <w:rsid w:val="00162B35"/>
    <w:rsid w:val="001639B4"/>
    <w:rsid w:val="00163C21"/>
    <w:rsid w:val="0016421D"/>
    <w:rsid w:val="001643C4"/>
    <w:rsid w:val="00164D48"/>
    <w:rsid w:val="00165275"/>
    <w:rsid w:val="001653E0"/>
    <w:rsid w:val="00165B1D"/>
    <w:rsid w:val="001665AC"/>
    <w:rsid w:val="00166E27"/>
    <w:rsid w:val="00167524"/>
    <w:rsid w:val="0016787C"/>
    <w:rsid w:val="00170228"/>
    <w:rsid w:val="00170B6E"/>
    <w:rsid w:val="001711DC"/>
    <w:rsid w:val="001717AC"/>
    <w:rsid w:val="00171AE1"/>
    <w:rsid w:val="001720BB"/>
    <w:rsid w:val="001720F4"/>
    <w:rsid w:val="001723AA"/>
    <w:rsid w:val="001726C2"/>
    <w:rsid w:val="00173089"/>
    <w:rsid w:val="001732AE"/>
    <w:rsid w:val="0017362A"/>
    <w:rsid w:val="00173F47"/>
    <w:rsid w:val="00174009"/>
    <w:rsid w:val="0017401A"/>
    <w:rsid w:val="00174D34"/>
    <w:rsid w:val="001768A2"/>
    <w:rsid w:val="00176BD5"/>
    <w:rsid w:val="001778FE"/>
    <w:rsid w:val="00177D9C"/>
    <w:rsid w:val="0018036C"/>
    <w:rsid w:val="001804E3"/>
    <w:rsid w:val="00180F0C"/>
    <w:rsid w:val="00181524"/>
    <w:rsid w:val="0018184D"/>
    <w:rsid w:val="001827DB"/>
    <w:rsid w:val="00182F7B"/>
    <w:rsid w:val="00183A24"/>
    <w:rsid w:val="00183A5D"/>
    <w:rsid w:val="00185574"/>
    <w:rsid w:val="001859A6"/>
    <w:rsid w:val="0018676B"/>
    <w:rsid w:val="00186DA3"/>
    <w:rsid w:val="001870A2"/>
    <w:rsid w:val="0019096E"/>
    <w:rsid w:val="00191479"/>
    <w:rsid w:val="001914DC"/>
    <w:rsid w:val="001916C3"/>
    <w:rsid w:val="00191D49"/>
    <w:rsid w:val="00192159"/>
    <w:rsid w:val="00192409"/>
    <w:rsid w:val="001929EC"/>
    <w:rsid w:val="00192B4E"/>
    <w:rsid w:val="00193143"/>
    <w:rsid w:val="001941B8"/>
    <w:rsid w:val="00194252"/>
    <w:rsid w:val="00194341"/>
    <w:rsid w:val="00195959"/>
    <w:rsid w:val="00196679"/>
    <w:rsid w:val="001976B8"/>
    <w:rsid w:val="001A01DD"/>
    <w:rsid w:val="001A0AA6"/>
    <w:rsid w:val="001A0EB4"/>
    <w:rsid w:val="001A128C"/>
    <w:rsid w:val="001A1C9B"/>
    <w:rsid w:val="001A1E20"/>
    <w:rsid w:val="001A3907"/>
    <w:rsid w:val="001A39ED"/>
    <w:rsid w:val="001A4D99"/>
    <w:rsid w:val="001A51CA"/>
    <w:rsid w:val="001A5759"/>
    <w:rsid w:val="001A6356"/>
    <w:rsid w:val="001A6440"/>
    <w:rsid w:val="001A6F2B"/>
    <w:rsid w:val="001A6F77"/>
    <w:rsid w:val="001B00BE"/>
    <w:rsid w:val="001B0702"/>
    <w:rsid w:val="001B08E3"/>
    <w:rsid w:val="001B0B42"/>
    <w:rsid w:val="001B1120"/>
    <w:rsid w:val="001B1674"/>
    <w:rsid w:val="001B2CD1"/>
    <w:rsid w:val="001B5A87"/>
    <w:rsid w:val="001B63DC"/>
    <w:rsid w:val="001B6B4B"/>
    <w:rsid w:val="001B76F5"/>
    <w:rsid w:val="001B7EC2"/>
    <w:rsid w:val="001C0F1B"/>
    <w:rsid w:val="001C1456"/>
    <w:rsid w:val="001C148E"/>
    <w:rsid w:val="001C14D7"/>
    <w:rsid w:val="001C17AC"/>
    <w:rsid w:val="001C1E2D"/>
    <w:rsid w:val="001C1E7E"/>
    <w:rsid w:val="001C1F43"/>
    <w:rsid w:val="001C398F"/>
    <w:rsid w:val="001C4346"/>
    <w:rsid w:val="001C4FA3"/>
    <w:rsid w:val="001C51DB"/>
    <w:rsid w:val="001C5290"/>
    <w:rsid w:val="001C5B46"/>
    <w:rsid w:val="001C632D"/>
    <w:rsid w:val="001C66D1"/>
    <w:rsid w:val="001C6D4F"/>
    <w:rsid w:val="001C76D5"/>
    <w:rsid w:val="001D0985"/>
    <w:rsid w:val="001D0F27"/>
    <w:rsid w:val="001D1463"/>
    <w:rsid w:val="001D157C"/>
    <w:rsid w:val="001D1EAD"/>
    <w:rsid w:val="001D256C"/>
    <w:rsid w:val="001D35F4"/>
    <w:rsid w:val="001D3A4B"/>
    <w:rsid w:val="001D417F"/>
    <w:rsid w:val="001D48B5"/>
    <w:rsid w:val="001D5BE2"/>
    <w:rsid w:val="001D6073"/>
    <w:rsid w:val="001D62BA"/>
    <w:rsid w:val="001D6622"/>
    <w:rsid w:val="001D7959"/>
    <w:rsid w:val="001D7B6E"/>
    <w:rsid w:val="001D7BD3"/>
    <w:rsid w:val="001D7D23"/>
    <w:rsid w:val="001D7F61"/>
    <w:rsid w:val="001E0317"/>
    <w:rsid w:val="001E0EDC"/>
    <w:rsid w:val="001E19C2"/>
    <w:rsid w:val="001E27A2"/>
    <w:rsid w:val="001E2873"/>
    <w:rsid w:val="001E3A59"/>
    <w:rsid w:val="001E3ED2"/>
    <w:rsid w:val="001E3FC4"/>
    <w:rsid w:val="001E4183"/>
    <w:rsid w:val="001E41B3"/>
    <w:rsid w:val="001E449A"/>
    <w:rsid w:val="001E510F"/>
    <w:rsid w:val="001E6051"/>
    <w:rsid w:val="001E6588"/>
    <w:rsid w:val="001E6B7E"/>
    <w:rsid w:val="001E6DD7"/>
    <w:rsid w:val="001E7181"/>
    <w:rsid w:val="001E7424"/>
    <w:rsid w:val="001E7A6B"/>
    <w:rsid w:val="001E7F64"/>
    <w:rsid w:val="001F05E7"/>
    <w:rsid w:val="001F0BCA"/>
    <w:rsid w:val="001F12E5"/>
    <w:rsid w:val="001F146B"/>
    <w:rsid w:val="001F17E7"/>
    <w:rsid w:val="001F19CF"/>
    <w:rsid w:val="001F2826"/>
    <w:rsid w:val="001F2AAE"/>
    <w:rsid w:val="001F2D3B"/>
    <w:rsid w:val="001F303C"/>
    <w:rsid w:val="001F3AB9"/>
    <w:rsid w:val="001F40F3"/>
    <w:rsid w:val="001F5A43"/>
    <w:rsid w:val="001F5B57"/>
    <w:rsid w:val="001F68D1"/>
    <w:rsid w:val="001F6971"/>
    <w:rsid w:val="001F6AAC"/>
    <w:rsid w:val="001F7944"/>
    <w:rsid w:val="00200579"/>
    <w:rsid w:val="002005F7"/>
    <w:rsid w:val="00200D4E"/>
    <w:rsid w:val="00201075"/>
    <w:rsid w:val="002018C2"/>
    <w:rsid w:val="002019CB"/>
    <w:rsid w:val="00201E63"/>
    <w:rsid w:val="002040D1"/>
    <w:rsid w:val="00204546"/>
    <w:rsid w:val="002045C0"/>
    <w:rsid w:val="00205218"/>
    <w:rsid w:val="002056E3"/>
    <w:rsid w:val="00206BAF"/>
    <w:rsid w:val="00206BE6"/>
    <w:rsid w:val="002075C0"/>
    <w:rsid w:val="00207659"/>
    <w:rsid w:val="00207D3F"/>
    <w:rsid w:val="00210210"/>
    <w:rsid w:val="002107EB"/>
    <w:rsid w:val="00210954"/>
    <w:rsid w:val="00211371"/>
    <w:rsid w:val="002121A1"/>
    <w:rsid w:val="00213122"/>
    <w:rsid w:val="00213295"/>
    <w:rsid w:val="002133AD"/>
    <w:rsid w:val="00213636"/>
    <w:rsid w:val="00213853"/>
    <w:rsid w:val="0021400E"/>
    <w:rsid w:val="0021426B"/>
    <w:rsid w:val="00216142"/>
    <w:rsid w:val="00216331"/>
    <w:rsid w:val="0021684E"/>
    <w:rsid w:val="0022066B"/>
    <w:rsid w:val="00220C41"/>
    <w:rsid w:val="00220CE1"/>
    <w:rsid w:val="00221493"/>
    <w:rsid w:val="00221FC7"/>
    <w:rsid w:val="002223AC"/>
    <w:rsid w:val="002226AD"/>
    <w:rsid w:val="00222781"/>
    <w:rsid w:val="00222788"/>
    <w:rsid w:val="00222FD1"/>
    <w:rsid w:val="00223091"/>
    <w:rsid w:val="00223092"/>
    <w:rsid w:val="002232DF"/>
    <w:rsid w:val="00223DA7"/>
    <w:rsid w:val="00224863"/>
    <w:rsid w:val="00224CB7"/>
    <w:rsid w:val="00225979"/>
    <w:rsid w:val="00225A75"/>
    <w:rsid w:val="00225D91"/>
    <w:rsid w:val="00226307"/>
    <w:rsid w:val="002276CF"/>
    <w:rsid w:val="0022785B"/>
    <w:rsid w:val="00227E63"/>
    <w:rsid w:val="00230714"/>
    <w:rsid w:val="00230F40"/>
    <w:rsid w:val="00231837"/>
    <w:rsid w:val="00231C27"/>
    <w:rsid w:val="00231C5F"/>
    <w:rsid w:val="0023282C"/>
    <w:rsid w:val="002333FF"/>
    <w:rsid w:val="0023397F"/>
    <w:rsid w:val="00233A5E"/>
    <w:rsid w:val="00233B32"/>
    <w:rsid w:val="00233C80"/>
    <w:rsid w:val="002346FF"/>
    <w:rsid w:val="0023471F"/>
    <w:rsid w:val="00235D42"/>
    <w:rsid w:val="002372E2"/>
    <w:rsid w:val="00237BF9"/>
    <w:rsid w:val="002402D2"/>
    <w:rsid w:val="002405C9"/>
    <w:rsid w:val="00240BE9"/>
    <w:rsid w:val="002418FB"/>
    <w:rsid w:val="0024230F"/>
    <w:rsid w:val="00242925"/>
    <w:rsid w:val="00242B75"/>
    <w:rsid w:val="00242C12"/>
    <w:rsid w:val="00244069"/>
    <w:rsid w:val="002448CB"/>
    <w:rsid w:val="00244F2F"/>
    <w:rsid w:val="00245708"/>
    <w:rsid w:val="002460F0"/>
    <w:rsid w:val="002462F6"/>
    <w:rsid w:val="00246DF1"/>
    <w:rsid w:val="002509E2"/>
    <w:rsid w:val="00250A31"/>
    <w:rsid w:val="00250BDF"/>
    <w:rsid w:val="00250D1C"/>
    <w:rsid w:val="00250DBD"/>
    <w:rsid w:val="00251225"/>
    <w:rsid w:val="002516BE"/>
    <w:rsid w:val="00252D83"/>
    <w:rsid w:val="002531C5"/>
    <w:rsid w:val="00254B44"/>
    <w:rsid w:val="00254CD4"/>
    <w:rsid w:val="0025514E"/>
    <w:rsid w:val="0025594F"/>
    <w:rsid w:val="00255DFC"/>
    <w:rsid w:val="00255ED2"/>
    <w:rsid w:val="002562F2"/>
    <w:rsid w:val="0025666B"/>
    <w:rsid w:val="00256739"/>
    <w:rsid w:val="00256979"/>
    <w:rsid w:val="00256A9D"/>
    <w:rsid w:val="00256F2F"/>
    <w:rsid w:val="00257B71"/>
    <w:rsid w:val="00257F64"/>
    <w:rsid w:val="00260016"/>
    <w:rsid w:val="00260300"/>
    <w:rsid w:val="00261402"/>
    <w:rsid w:val="002617CD"/>
    <w:rsid w:val="002626F1"/>
    <w:rsid w:val="00262F73"/>
    <w:rsid w:val="0026326B"/>
    <w:rsid w:val="00263563"/>
    <w:rsid w:val="00263D2D"/>
    <w:rsid w:val="0026543F"/>
    <w:rsid w:val="00266567"/>
    <w:rsid w:val="002674DF"/>
    <w:rsid w:val="00267B2E"/>
    <w:rsid w:val="00267ECC"/>
    <w:rsid w:val="00270D2F"/>
    <w:rsid w:val="002721DC"/>
    <w:rsid w:val="00272586"/>
    <w:rsid w:val="00272903"/>
    <w:rsid w:val="002739C2"/>
    <w:rsid w:val="002740D8"/>
    <w:rsid w:val="002740E2"/>
    <w:rsid w:val="00274B48"/>
    <w:rsid w:val="00274D26"/>
    <w:rsid w:val="0027516F"/>
    <w:rsid w:val="00275A96"/>
    <w:rsid w:val="002767AC"/>
    <w:rsid w:val="00276A8C"/>
    <w:rsid w:val="00277006"/>
    <w:rsid w:val="002777DF"/>
    <w:rsid w:val="002778ED"/>
    <w:rsid w:val="00277A03"/>
    <w:rsid w:val="00280434"/>
    <w:rsid w:val="002809C3"/>
    <w:rsid w:val="00281402"/>
    <w:rsid w:val="002819FA"/>
    <w:rsid w:val="00281DEA"/>
    <w:rsid w:val="00282DFF"/>
    <w:rsid w:val="00283609"/>
    <w:rsid w:val="0028376B"/>
    <w:rsid w:val="002839BB"/>
    <w:rsid w:val="00283CDE"/>
    <w:rsid w:val="00283E0A"/>
    <w:rsid w:val="00284507"/>
    <w:rsid w:val="00284A77"/>
    <w:rsid w:val="00284FD8"/>
    <w:rsid w:val="00285434"/>
    <w:rsid w:val="002862FF"/>
    <w:rsid w:val="00286CBF"/>
    <w:rsid w:val="00287C3C"/>
    <w:rsid w:val="00287F8A"/>
    <w:rsid w:val="00290333"/>
    <w:rsid w:val="002903A2"/>
    <w:rsid w:val="0029074C"/>
    <w:rsid w:val="00291F65"/>
    <w:rsid w:val="00292716"/>
    <w:rsid w:val="002935A5"/>
    <w:rsid w:val="00293842"/>
    <w:rsid w:val="0029396B"/>
    <w:rsid w:val="002939FC"/>
    <w:rsid w:val="0029499F"/>
    <w:rsid w:val="002954C8"/>
    <w:rsid w:val="00295C5D"/>
    <w:rsid w:val="00295CFE"/>
    <w:rsid w:val="00296FAA"/>
    <w:rsid w:val="0029743D"/>
    <w:rsid w:val="00297B2D"/>
    <w:rsid w:val="002A111E"/>
    <w:rsid w:val="002A18A7"/>
    <w:rsid w:val="002A1C6C"/>
    <w:rsid w:val="002A25CD"/>
    <w:rsid w:val="002A2626"/>
    <w:rsid w:val="002A2A44"/>
    <w:rsid w:val="002A2A73"/>
    <w:rsid w:val="002A2C68"/>
    <w:rsid w:val="002A3E4E"/>
    <w:rsid w:val="002A5785"/>
    <w:rsid w:val="002A587A"/>
    <w:rsid w:val="002A5A30"/>
    <w:rsid w:val="002A5E52"/>
    <w:rsid w:val="002A636A"/>
    <w:rsid w:val="002A6A05"/>
    <w:rsid w:val="002A7405"/>
    <w:rsid w:val="002B166C"/>
    <w:rsid w:val="002B22A4"/>
    <w:rsid w:val="002B23D2"/>
    <w:rsid w:val="002B4169"/>
    <w:rsid w:val="002B4AF2"/>
    <w:rsid w:val="002B5D23"/>
    <w:rsid w:val="002B684B"/>
    <w:rsid w:val="002B6DB9"/>
    <w:rsid w:val="002B7542"/>
    <w:rsid w:val="002B7B3C"/>
    <w:rsid w:val="002B7E9E"/>
    <w:rsid w:val="002C0657"/>
    <w:rsid w:val="002C0922"/>
    <w:rsid w:val="002C0989"/>
    <w:rsid w:val="002C126E"/>
    <w:rsid w:val="002C18BC"/>
    <w:rsid w:val="002C1DD0"/>
    <w:rsid w:val="002C2326"/>
    <w:rsid w:val="002C2904"/>
    <w:rsid w:val="002C2AF3"/>
    <w:rsid w:val="002C383A"/>
    <w:rsid w:val="002C461C"/>
    <w:rsid w:val="002C5ACA"/>
    <w:rsid w:val="002C5C01"/>
    <w:rsid w:val="002C61E6"/>
    <w:rsid w:val="002C6425"/>
    <w:rsid w:val="002C68EC"/>
    <w:rsid w:val="002C6BF3"/>
    <w:rsid w:val="002C776A"/>
    <w:rsid w:val="002C790B"/>
    <w:rsid w:val="002D103A"/>
    <w:rsid w:val="002D1492"/>
    <w:rsid w:val="002D2587"/>
    <w:rsid w:val="002D26DD"/>
    <w:rsid w:val="002D45B6"/>
    <w:rsid w:val="002D4E41"/>
    <w:rsid w:val="002D5169"/>
    <w:rsid w:val="002D524D"/>
    <w:rsid w:val="002D5D3F"/>
    <w:rsid w:val="002D627C"/>
    <w:rsid w:val="002D762C"/>
    <w:rsid w:val="002E07F8"/>
    <w:rsid w:val="002E0BB6"/>
    <w:rsid w:val="002E12B1"/>
    <w:rsid w:val="002E1989"/>
    <w:rsid w:val="002E22B8"/>
    <w:rsid w:val="002E2C45"/>
    <w:rsid w:val="002E3490"/>
    <w:rsid w:val="002E372A"/>
    <w:rsid w:val="002E3CAD"/>
    <w:rsid w:val="002E3D2C"/>
    <w:rsid w:val="002E4E84"/>
    <w:rsid w:val="002E4EDA"/>
    <w:rsid w:val="002E5006"/>
    <w:rsid w:val="002E507F"/>
    <w:rsid w:val="002E5AD5"/>
    <w:rsid w:val="002E6105"/>
    <w:rsid w:val="002E6C96"/>
    <w:rsid w:val="002E7DFA"/>
    <w:rsid w:val="002E7E5E"/>
    <w:rsid w:val="002F026B"/>
    <w:rsid w:val="002F0B5B"/>
    <w:rsid w:val="002F1B49"/>
    <w:rsid w:val="002F1FEB"/>
    <w:rsid w:val="002F2638"/>
    <w:rsid w:val="002F276B"/>
    <w:rsid w:val="002F294F"/>
    <w:rsid w:val="002F3264"/>
    <w:rsid w:val="002F4C7E"/>
    <w:rsid w:val="002F55AF"/>
    <w:rsid w:val="002F5F78"/>
    <w:rsid w:val="002F6036"/>
    <w:rsid w:val="002F67A8"/>
    <w:rsid w:val="002F7471"/>
    <w:rsid w:val="002F7558"/>
    <w:rsid w:val="002F7E18"/>
    <w:rsid w:val="003001D1"/>
    <w:rsid w:val="003009B0"/>
    <w:rsid w:val="003011EF"/>
    <w:rsid w:val="00301810"/>
    <w:rsid w:val="00301820"/>
    <w:rsid w:val="0030265E"/>
    <w:rsid w:val="00302C20"/>
    <w:rsid w:val="00303114"/>
    <w:rsid w:val="003045FA"/>
    <w:rsid w:val="00304918"/>
    <w:rsid w:val="00304F85"/>
    <w:rsid w:val="003052B1"/>
    <w:rsid w:val="0030579A"/>
    <w:rsid w:val="003060FB"/>
    <w:rsid w:val="0030654E"/>
    <w:rsid w:val="00306C95"/>
    <w:rsid w:val="00307005"/>
    <w:rsid w:val="003075CC"/>
    <w:rsid w:val="003075DA"/>
    <w:rsid w:val="00307B45"/>
    <w:rsid w:val="00307E19"/>
    <w:rsid w:val="0031042F"/>
    <w:rsid w:val="00310481"/>
    <w:rsid w:val="003108EF"/>
    <w:rsid w:val="00310EA5"/>
    <w:rsid w:val="0031163D"/>
    <w:rsid w:val="00311CDE"/>
    <w:rsid w:val="0031210D"/>
    <w:rsid w:val="00312889"/>
    <w:rsid w:val="00312BC9"/>
    <w:rsid w:val="003130BE"/>
    <w:rsid w:val="00313B85"/>
    <w:rsid w:val="00313D9C"/>
    <w:rsid w:val="003142ED"/>
    <w:rsid w:val="00314811"/>
    <w:rsid w:val="00314921"/>
    <w:rsid w:val="00314EDA"/>
    <w:rsid w:val="00315218"/>
    <w:rsid w:val="00315342"/>
    <w:rsid w:val="00315979"/>
    <w:rsid w:val="00315B75"/>
    <w:rsid w:val="00315D5E"/>
    <w:rsid w:val="0031618C"/>
    <w:rsid w:val="00316B6D"/>
    <w:rsid w:val="00316C4B"/>
    <w:rsid w:val="0031730E"/>
    <w:rsid w:val="0031789E"/>
    <w:rsid w:val="00317963"/>
    <w:rsid w:val="00317A85"/>
    <w:rsid w:val="00320D9C"/>
    <w:rsid w:val="00321485"/>
    <w:rsid w:val="00321A55"/>
    <w:rsid w:val="0032211C"/>
    <w:rsid w:val="00322F44"/>
    <w:rsid w:val="003245AE"/>
    <w:rsid w:val="00324D0D"/>
    <w:rsid w:val="0032600D"/>
    <w:rsid w:val="0032700B"/>
    <w:rsid w:val="0032707F"/>
    <w:rsid w:val="003272A1"/>
    <w:rsid w:val="0032738E"/>
    <w:rsid w:val="00327540"/>
    <w:rsid w:val="00327BF4"/>
    <w:rsid w:val="003308BA"/>
    <w:rsid w:val="003309F9"/>
    <w:rsid w:val="00331A0E"/>
    <w:rsid w:val="00332B89"/>
    <w:rsid w:val="00333659"/>
    <w:rsid w:val="003337FC"/>
    <w:rsid w:val="00333993"/>
    <w:rsid w:val="00334287"/>
    <w:rsid w:val="00334C46"/>
    <w:rsid w:val="00334F5C"/>
    <w:rsid w:val="003368C1"/>
    <w:rsid w:val="00337DCE"/>
    <w:rsid w:val="0034089A"/>
    <w:rsid w:val="00341446"/>
    <w:rsid w:val="00341488"/>
    <w:rsid w:val="003417C8"/>
    <w:rsid w:val="003422E2"/>
    <w:rsid w:val="00343DDC"/>
    <w:rsid w:val="00344B3B"/>
    <w:rsid w:val="003451CF"/>
    <w:rsid w:val="0034537B"/>
    <w:rsid w:val="00345E5C"/>
    <w:rsid w:val="00346A7E"/>
    <w:rsid w:val="003473B2"/>
    <w:rsid w:val="00347607"/>
    <w:rsid w:val="0034772B"/>
    <w:rsid w:val="00347E94"/>
    <w:rsid w:val="00347F0C"/>
    <w:rsid w:val="003502D8"/>
    <w:rsid w:val="003505BC"/>
    <w:rsid w:val="00351066"/>
    <w:rsid w:val="00351619"/>
    <w:rsid w:val="00351CF0"/>
    <w:rsid w:val="0035200E"/>
    <w:rsid w:val="00352449"/>
    <w:rsid w:val="003524CA"/>
    <w:rsid w:val="0035252B"/>
    <w:rsid w:val="00352813"/>
    <w:rsid w:val="0035311E"/>
    <w:rsid w:val="00353B59"/>
    <w:rsid w:val="00354386"/>
    <w:rsid w:val="003547D6"/>
    <w:rsid w:val="0035528C"/>
    <w:rsid w:val="00355716"/>
    <w:rsid w:val="0035614E"/>
    <w:rsid w:val="003565AD"/>
    <w:rsid w:val="00356CB9"/>
    <w:rsid w:val="00356D84"/>
    <w:rsid w:val="0035761E"/>
    <w:rsid w:val="00357961"/>
    <w:rsid w:val="003604E0"/>
    <w:rsid w:val="00361D6F"/>
    <w:rsid w:val="00361F4F"/>
    <w:rsid w:val="00362089"/>
    <w:rsid w:val="0036234C"/>
    <w:rsid w:val="00362481"/>
    <w:rsid w:val="003625DB"/>
    <w:rsid w:val="00362A31"/>
    <w:rsid w:val="00363F0A"/>
    <w:rsid w:val="003643FC"/>
    <w:rsid w:val="0036525B"/>
    <w:rsid w:val="00366E09"/>
    <w:rsid w:val="00367B38"/>
    <w:rsid w:val="00367CAE"/>
    <w:rsid w:val="0037073E"/>
    <w:rsid w:val="0037084A"/>
    <w:rsid w:val="00370A8D"/>
    <w:rsid w:val="0037121A"/>
    <w:rsid w:val="00372322"/>
    <w:rsid w:val="00373017"/>
    <w:rsid w:val="003744AE"/>
    <w:rsid w:val="003749D5"/>
    <w:rsid w:val="00375387"/>
    <w:rsid w:val="00375D57"/>
    <w:rsid w:val="00375DE7"/>
    <w:rsid w:val="00376327"/>
    <w:rsid w:val="003764E0"/>
    <w:rsid w:val="003771CC"/>
    <w:rsid w:val="003776B4"/>
    <w:rsid w:val="00377701"/>
    <w:rsid w:val="00377A97"/>
    <w:rsid w:val="00377B7D"/>
    <w:rsid w:val="003807CF"/>
    <w:rsid w:val="00380D1B"/>
    <w:rsid w:val="00382216"/>
    <w:rsid w:val="00382246"/>
    <w:rsid w:val="00382E86"/>
    <w:rsid w:val="003838B9"/>
    <w:rsid w:val="00383FC4"/>
    <w:rsid w:val="0038594F"/>
    <w:rsid w:val="0038632A"/>
    <w:rsid w:val="003867C7"/>
    <w:rsid w:val="0038714A"/>
    <w:rsid w:val="00387747"/>
    <w:rsid w:val="00390C1A"/>
    <w:rsid w:val="00390C9B"/>
    <w:rsid w:val="00390F13"/>
    <w:rsid w:val="00390F44"/>
    <w:rsid w:val="0039124A"/>
    <w:rsid w:val="003913B0"/>
    <w:rsid w:val="00392EA0"/>
    <w:rsid w:val="00395EFE"/>
    <w:rsid w:val="0039623A"/>
    <w:rsid w:val="00396A04"/>
    <w:rsid w:val="003974DA"/>
    <w:rsid w:val="00397B65"/>
    <w:rsid w:val="003A0DF0"/>
    <w:rsid w:val="003A147C"/>
    <w:rsid w:val="003A23F3"/>
    <w:rsid w:val="003A3BBD"/>
    <w:rsid w:val="003A4DEC"/>
    <w:rsid w:val="003A5025"/>
    <w:rsid w:val="003A5381"/>
    <w:rsid w:val="003A6633"/>
    <w:rsid w:val="003A7393"/>
    <w:rsid w:val="003A7FBB"/>
    <w:rsid w:val="003B0E01"/>
    <w:rsid w:val="003B2D2E"/>
    <w:rsid w:val="003B359F"/>
    <w:rsid w:val="003B51BF"/>
    <w:rsid w:val="003B593F"/>
    <w:rsid w:val="003B5B55"/>
    <w:rsid w:val="003B6208"/>
    <w:rsid w:val="003B65D8"/>
    <w:rsid w:val="003B6CAE"/>
    <w:rsid w:val="003B6FA1"/>
    <w:rsid w:val="003B724F"/>
    <w:rsid w:val="003B7EA6"/>
    <w:rsid w:val="003C038D"/>
    <w:rsid w:val="003C043B"/>
    <w:rsid w:val="003C14E8"/>
    <w:rsid w:val="003C1FEA"/>
    <w:rsid w:val="003C2F31"/>
    <w:rsid w:val="003C3857"/>
    <w:rsid w:val="003C3A51"/>
    <w:rsid w:val="003C3ACF"/>
    <w:rsid w:val="003C3C76"/>
    <w:rsid w:val="003C47F9"/>
    <w:rsid w:val="003C4A68"/>
    <w:rsid w:val="003C4E15"/>
    <w:rsid w:val="003C65E1"/>
    <w:rsid w:val="003C726E"/>
    <w:rsid w:val="003C7BDC"/>
    <w:rsid w:val="003D01DF"/>
    <w:rsid w:val="003D04B5"/>
    <w:rsid w:val="003D0957"/>
    <w:rsid w:val="003D0D9A"/>
    <w:rsid w:val="003D16A2"/>
    <w:rsid w:val="003D17E4"/>
    <w:rsid w:val="003D2621"/>
    <w:rsid w:val="003D2C9C"/>
    <w:rsid w:val="003D33F1"/>
    <w:rsid w:val="003D38FB"/>
    <w:rsid w:val="003D3E30"/>
    <w:rsid w:val="003D44F1"/>
    <w:rsid w:val="003D4CC3"/>
    <w:rsid w:val="003D5340"/>
    <w:rsid w:val="003D5547"/>
    <w:rsid w:val="003D5A84"/>
    <w:rsid w:val="003D5BDB"/>
    <w:rsid w:val="003D6A91"/>
    <w:rsid w:val="003D6D44"/>
    <w:rsid w:val="003D7606"/>
    <w:rsid w:val="003D774E"/>
    <w:rsid w:val="003D7976"/>
    <w:rsid w:val="003D7A3F"/>
    <w:rsid w:val="003D7AF8"/>
    <w:rsid w:val="003D7BCF"/>
    <w:rsid w:val="003D7EEB"/>
    <w:rsid w:val="003E0D02"/>
    <w:rsid w:val="003E0F43"/>
    <w:rsid w:val="003E13E3"/>
    <w:rsid w:val="003E1834"/>
    <w:rsid w:val="003E1D89"/>
    <w:rsid w:val="003E289F"/>
    <w:rsid w:val="003E3499"/>
    <w:rsid w:val="003E349F"/>
    <w:rsid w:val="003E3BC4"/>
    <w:rsid w:val="003E40EF"/>
    <w:rsid w:val="003E43E1"/>
    <w:rsid w:val="003E4AE8"/>
    <w:rsid w:val="003E4F6B"/>
    <w:rsid w:val="003E5104"/>
    <w:rsid w:val="003E5532"/>
    <w:rsid w:val="003E55BB"/>
    <w:rsid w:val="003E5C13"/>
    <w:rsid w:val="003E60F2"/>
    <w:rsid w:val="003E6B0E"/>
    <w:rsid w:val="003E6F01"/>
    <w:rsid w:val="003E71B3"/>
    <w:rsid w:val="003F0065"/>
    <w:rsid w:val="003F04F3"/>
    <w:rsid w:val="003F1790"/>
    <w:rsid w:val="003F17D7"/>
    <w:rsid w:val="003F1F89"/>
    <w:rsid w:val="003F22BF"/>
    <w:rsid w:val="003F2349"/>
    <w:rsid w:val="003F3385"/>
    <w:rsid w:val="003F3467"/>
    <w:rsid w:val="003F44E9"/>
    <w:rsid w:val="003F501E"/>
    <w:rsid w:val="003F54CC"/>
    <w:rsid w:val="003F6700"/>
    <w:rsid w:val="003F68CA"/>
    <w:rsid w:val="003F713B"/>
    <w:rsid w:val="003F77FA"/>
    <w:rsid w:val="00400CFE"/>
    <w:rsid w:val="0040125A"/>
    <w:rsid w:val="00401EDD"/>
    <w:rsid w:val="004022EB"/>
    <w:rsid w:val="00402974"/>
    <w:rsid w:val="00403D67"/>
    <w:rsid w:val="00403EE6"/>
    <w:rsid w:val="004045C2"/>
    <w:rsid w:val="00404D47"/>
    <w:rsid w:val="004051C1"/>
    <w:rsid w:val="00406B0E"/>
    <w:rsid w:val="00406D67"/>
    <w:rsid w:val="004101EF"/>
    <w:rsid w:val="004103CB"/>
    <w:rsid w:val="0041061B"/>
    <w:rsid w:val="00410848"/>
    <w:rsid w:val="00410C0A"/>
    <w:rsid w:val="0041157F"/>
    <w:rsid w:val="00411604"/>
    <w:rsid w:val="00411882"/>
    <w:rsid w:val="00411AF2"/>
    <w:rsid w:val="00411F84"/>
    <w:rsid w:val="00413DEF"/>
    <w:rsid w:val="0041495C"/>
    <w:rsid w:val="00414E43"/>
    <w:rsid w:val="004150A4"/>
    <w:rsid w:val="00415103"/>
    <w:rsid w:val="004151B9"/>
    <w:rsid w:val="00415540"/>
    <w:rsid w:val="00415766"/>
    <w:rsid w:val="00415AB3"/>
    <w:rsid w:val="004160E2"/>
    <w:rsid w:val="00416428"/>
    <w:rsid w:val="00416447"/>
    <w:rsid w:val="00416BC3"/>
    <w:rsid w:val="0041721C"/>
    <w:rsid w:val="004178F9"/>
    <w:rsid w:val="00417A1B"/>
    <w:rsid w:val="00417BE7"/>
    <w:rsid w:val="00417EF4"/>
    <w:rsid w:val="0042135D"/>
    <w:rsid w:val="00421F4D"/>
    <w:rsid w:val="00422978"/>
    <w:rsid w:val="00422CA7"/>
    <w:rsid w:val="00423193"/>
    <w:rsid w:val="004233E3"/>
    <w:rsid w:val="004247D1"/>
    <w:rsid w:val="00424F52"/>
    <w:rsid w:val="00425B92"/>
    <w:rsid w:val="0042610B"/>
    <w:rsid w:val="0042722E"/>
    <w:rsid w:val="004272C3"/>
    <w:rsid w:val="004278EB"/>
    <w:rsid w:val="00427AF9"/>
    <w:rsid w:val="00427C96"/>
    <w:rsid w:val="00427E9F"/>
    <w:rsid w:val="00430126"/>
    <w:rsid w:val="00430491"/>
    <w:rsid w:val="00430D66"/>
    <w:rsid w:val="004314D8"/>
    <w:rsid w:val="004319F6"/>
    <w:rsid w:val="00432237"/>
    <w:rsid w:val="00432436"/>
    <w:rsid w:val="00432615"/>
    <w:rsid w:val="004331E9"/>
    <w:rsid w:val="004332A9"/>
    <w:rsid w:val="00434706"/>
    <w:rsid w:val="00434B63"/>
    <w:rsid w:val="00435194"/>
    <w:rsid w:val="004355D1"/>
    <w:rsid w:val="0043599A"/>
    <w:rsid w:val="00435F8B"/>
    <w:rsid w:val="00436AFC"/>
    <w:rsid w:val="0043760F"/>
    <w:rsid w:val="00437A44"/>
    <w:rsid w:val="00437D71"/>
    <w:rsid w:val="00437FCC"/>
    <w:rsid w:val="004405D9"/>
    <w:rsid w:val="00440D12"/>
    <w:rsid w:val="00440DCC"/>
    <w:rsid w:val="004420CC"/>
    <w:rsid w:val="0044251E"/>
    <w:rsid w:val="004427F0"/>
    <w:rsid w:val="00442957"/>
    <w:rsid w:val="00442E75"/>
    <w:rsid w:val="00444127"/>
    <w:rsid w:val="0044424C"/>
    <w:rsid w:val="0044432B"/>
    <w:rsid w:val="0044537C"/>
    <w:rsid w:val="0044556A"/>
    <w:rsid w:val="00446359"/>
    <w:rsid w:val="00446E33"/>
    <w:rsid w:val="004476B3"/>
    <w:rsid w:val="004516B7"/>
    <w:rsid w:val="00451C6D"/>
    <w:rsid w:val="00451FE0"/>
    <w:rsid w:val="0045280B"/>
    <w:rsid w:val="00452B98"/>
    <w:rsid w:val="00453989"/>
    <w:rsid w:val="00454615"/>
    <w:rsid w:val="00455640"/>
    <w:rsid w:val="00455738"/>
    <w:rsid w:val="00455BC4"/>
    <w:rsid w:val="00456198"/>
    <w:rsid w:val="00456B18"/>
    <w:rsid w:val="00456C21"/>
    <w:rsid w:val="00457026"/>
    <w:rsid w:val="004578A3"/>
    <w:rsid w:val="00457C83"/>
    <w:rsid w:val="00460C11"/>
    <w:rsid w:val="00460FE3"/>
    <w:rsid w:val="00461AB8"/>
    <w:rsid w:val="004620E1"/>
    <w:rsid w:val="00462201"/>
    <w:rsid w:val="0046222B"/>
    <w:rsid w:val="004628DD"/>
    <w:rsid w:val="004629FE"/>
    <w:rsid w:val="00462B8A"/>
    <w:rsid w:val="00463286"/>
    <w:rsid w:val="0046338F"/>
    <w:rsid w:val="00463E3F"/>
    <w:rsid w:val="004643B3"/>
    <w:rsid w:val="00464917"/>
    <w:rsid w:val="00464F3F"/>
    <w:rsid w:val="00464FE5"/>
    <w:rsid w:val="004652BD"/>
    <w:rsid w:val="00465A44"/>
    <w:rsid w:val="00466666"/>
    <w:rsid w:val="004668BB"/>
    <w:rsid w:val="0046717F"/>
    <w:rsid w:val="0046749A"/>
    <w:rsid w:val="00467C69"/>
    <w:rsid w:val="00467D74"/>
    <w:rsid w:val="00470798"/>
    <w:rsid w:val="00471212"/>
    <w:rsid w:val="004712BF"/>
    <w:rsid w:val="00471371"/>
    <w:rsid w:val="0047186B"/>
    <w:rsid w:val="00471BC8"/>
    <w:rsid w:val="00472689"/>
    <w:rsid w:val="00473148"/>
    <w:rsid w:val="00473190"/>
    <w:rsid w:val="00473F9D"/>
    <w:rsid w:val="00474298"/>
    <w:rsid w:val="00474687"/>
    <w:rsid w:val="00474BAC"/>
    <w:rsid w:val="00474E38"/>
    <w:rsid w:val="004758FC"/>
    <w:rsid w:val="0047728C"/>
    <w:rsid w:val="004774BD"/>
    <w:rsid w:val="004802C9"/>
    <w:rsid w:val="0048072E"/>
    <w:rsid w:val="0048172D"/>
    <w:rsid w:val="00481952"/>
    <w:rsid w:val="00481D74"/>
    <w:rsid w:val="004820D4"/>
    <w:rsid w:val="0048278C"/>
    <w:rsid w:val="00482D6E"/>
    <w:rsid w:val="0048303D"/>
    <w:rsid w:val="00483BB4"/>
    <w:rsid w:val="00483DC6"/>
    <w:rsid w:val="00484F35"/>
    <w:rsid w:val="004858BE"/>
    <w:rsid w:val="00486160"/>
    <w:rsid w:val="0048672F"/>
    <w:rsid w:val="004868A1"/>
    <w:rsid w:val="004905AE"/>
    <w:rsid w:val="004907BD"/>
    <w:rsid w:val="0049114B"/>
    <w:rsid w:val="00492C69"/>
    <w:rsid w:val="0049324E"/>
    <w:rsid w:val="0049401C"/>
    <w:rsid w:val="00494030"/>
    <w:rsid w:val="0049496A"/>
    <w:rsid w:val="004952CF"/>
    <w:rsid w:val="0049589C"/>
    <w:rsid w:val="00495B54"/>
    <w:rsid w:val="00495BB2"/>
    <w:rsid w:val="00495C6E"/>
    <w:rsid w:val="004960B1"/>
    <w:rsid w:val="0049698C"/>
    <w:rsid w:val="00496C91"/>
    <w:rsid w:val="00496E24"/>
    <w:rsid w:val="004972F0"/>
    <w:rsid w:val="00497623"/>
    <w:rsid w:val="004A02B4"/>
    <w:rsid w:val="004A153E"/>
    <w:rsid w:val="004A206E"/>
    <w:rsid w:val="004A20E4"/>
    <w:rsid w:val="004A248C"/>
    <w:rsid w:val="004A2EE7"/>
    <w:rsid w:val="004A3124"/>
    <w:rsid w:val="004A3133"/>
    <w:rsid w:val="004A3892"/>
    <w:rsid w:val="004A3FC8"/>
    <w:rsid w:val="004A4638"/>
    <w:rsid w:val="004A4840"/>
    <w:rsid w:val="004A580D"/>
    <w:rsid w:val="004A5C2D"/>
    <w:rsid w:val="004A77C7"/>
    <w:rsid w:val="004A79FE"/>
    <w:rsid w:val="004B01C4"/>
    <w:rsid w:val="004B0753"/>
    <w:rsid w:val="004B0FCB"/>
    <w:rsid w:val="004B1F48"/>
    <w:rsid w:val="004B2B10"/>
    <w:rsid w:val="004B37F5"/>
    <w:rsid w:val="004B3908"/>
    <w:rsid w:val="004B3B96"/>
    <w:rsid w:val="004B3C2B"/>
    <w:rsid w:val="004B3C84"/>
    <w:rsid w:val="004B3EE9"/>
    <w:rsid w:val="004B57A4"/>
    <w:rsid w:val="004B5A31"/>
    <w:rsid w:val="004B5B14"/>
    <w:rsid w:val="004B5BBB"/>
    <w:rsid w:val="004B5E80"/>
    <w:rsid w:val="004B6A51"/>
    <w:rsid w:val="004B7637"/>
    <w:rsid w:val="004B7A8F"/>
    <w:rsid w:val="004B7D71"/>
    <w:rsid w:val="004C0213"/>
    <w:rsid w:val="004C085A"/>
    <w:rsid w:val="004C1939"/>
    <w:rsid w:val="004C1EA5"/>
    <w:rsid w:val="004C244A"/>
    <w:rsid w:val="004C363E"/>
    <w:rsid w:val="004C3CEE"/>
    <w:rsid w:val="004C41B1"/>
    <w:rsid w:val="004C5A59"/>
    <w:rsid w:val="004C5A9B"/>
    <w:rsid w:val="004C6C25"/>
    <w:rsid w:val="004C79F8"/>
    <w:rsid w:val="004C7AF0"/>
    <w:rsid w:val="004D0D6C"/>
    <w:rsid w:val="004D185A"/>
    <w:rsid w:val="004D245D"/>
    <w:rsid w:val="004D2724"/>
    <w:rsid w:val="004D2F06"/>
    <w:rsid w:val="004D3279"/>
    <w:rsid w:val="004D53E0"/>
    <w:rsid w:val="004D5C9B"/>
    <w:rsid w:val="004D6D5E"/>
    <w:rsid w:val="004D72A2"/>
    <w:rsid w:val="004D7321"/>
    <w:rsid w:val="004D7D75"/>
    <w:rsid w:val="004E038D"/>
    <w:rsid w:val="004E07A7"/>
    <w:rsid w:val="004E2764"/>
    <w:rsid w:val="004E45F0"/>
    <w:rsid w:val="004E4863"/>
    <w:rsid w:val="004E4CBD"/>
    <w:rsid w:val="004E5096"/>
    <w:rsid w:val="004E50F5"/>
    <w:rsid w:val="004E5BAE"/>
    <w:rsid w:val="004E6236"/>
    <w:rsid w:val="004E6803"/>
    <w:rsid w:val="004E7260"/>
    <w:rsid w:val="004E7516"/>
    <w:rsid w:val="004E7C61"/>
    <w:rsid w:val="004F022E"/>
    <w:rsid w:val="004F073F"/>
    <w:rsid w:val="004F1FD6"/>
    <w:rsid w:val="004F2197"/>
    <w:rsid w:val="004F2598"/>
    <w:rsid w:val="004F30B2"/>
    <w:rsid w:val="004F32EE"/>
    <w:rsid w:val="004F3395"/>
    <w:rsid w:val="004F3CB2"/>
    <w:rsid w:val="004F43F7"/>
    <w:rsid w:val="004F4472"/>
    <w:rsid w:val="004F5A38"/>
    <w:rsid w:val="004F627B"/>
    <w:rsid w:val="004F6449"/>
    <w:rsid w:val="004F7420"/>
    <w:rsid w:val="004F7576"/>
    <w:rsid w:val="004F7983"/>
    <w:rsid w:val="004F7E34"/>
    <w:rsid w:val="004F7F57"/>
    <w:rsid w:val="0050003B"/>
    <w:rsid w:val="0050042D"/>
    <w:rsid w:val="005006E7"/>
    <w:rsid w:val="00500961"/>
    <w:rsid w:val="00500C09"/>
    <w:rsid w:val="005010AB"/>
    <w:rsid w:val="005019E0"/>
    <w:rsid w:val="00501E7C"/>
    <w:rsid w:val="00502AC1"/>
    <w:rsid w:val="00503325"/>
    <w:rsid w:val="0050357A"/>
    <w:rsid w:val="00503918"/>
    <w:rsid w:val="00503CD4"/>
    <w:rsid w:val="00503E38"/>
    <w:rsid w:val="00503FCC"/>
    <w:rsid w:val="0050431E"/>
    <w:rsid w:val="0050478F"/>
    <w:rsid w:val="0050483D"/>
    <w:rsid w:val="00504CFE"/>
    <w:rsid w:val="00504FFF"/>
    <w:rsid w:val="00505123"/>
    <w:rsid w:val="00505601"/>
    <w:rsid w:val="00505C53"/>
    <w:rsid w:val="00506A2A"/>
    <w:rsid w:val="00506F47"/>
    <w:rsid w:val="00507507"/>
    <w:rsid w:val="00510660"/>
    <w:rsid w:val="0051107D"/>
    <w:rsid w:val="00512F65"/>
    <w:rsid w:val="00513030"/>
    <w:rsid w:val="00513A4C"/>
    <w:rsid w:val="00514283"/>
    <w:rsid w:val="00514314"/>
    <w:rsid w:val="00514960"/>
    <w:rsid w:val="00514E76"/>
    <w:rsid w:val="005152C0"/>
    <w:rsid w:val="00515788"/>
    <w:rsid w:val="00515C07"/>
    <w:rsid w:val="00516E31"/>
    <w:rsid w:val="00516E48"/>
    <w:rsid w:val="005176AF"/>
    <w:rsid w:val="0051780B"/>
    <w:rsid w:val="00520150"/>
    <w:rsid w:val="00520262"/>
    <w:rsid w:val="00520ACB"/>
    <w:rsid w:val="00520FC1"/>
    <w:rsid w:val="00521443"/>
    <w:rsid w:val="00521490"/>
    <w:rsid w:val="005214B9"/>
    <w:rsid w:val="00521593"/>
    <w:rsid w:val="005216F7"/>
    <w:rsid w:val="00521742"/>
    <w:rsid w:val="00521832"/>
    <w:rsid w:val="00521844"/>
    <w:rsid w:val="00521ACF"/>
    <w:rsid w:val="0052289A"/>
    <w:rsid w:val="00522DAF"/>
    <w:rsid w:val="00523A8C"/>
    <w:rsid w:val="00523D1D"/>
    <w:rsid w:val="00524D0E"/>
    <w:rsid w:val="00525A2B"/>
    <w:rsid w:val="0052652F"/>
    <w:rsid w:val="00526776"/>
    <w:rsid w:val="00526DB5"/>
    <w:rsid w:val="00527907"/>
    <w:rsid w:val="00527A8D"/>
    <w:rsid w:val="00530C67"/>
    <w:rsid w:val="00531265"/>
    <w:rsid w:val="00531792"/>
    <w:rsid w:val="00531DBB"/>
    <w:rsid w:val="005329B6"/>
    <w:rsid w:val="00532BBE"/>
    <w:rsid w:val="005330FC"/>
    <w:rsid w:val="0053402D"/>
    <w:rsid w:val="00534270"/>
    <w:rsid w:val="005347CC"/>
    <w:rsid w:val="0053487B"/>
    <w:rsid w:val="00534CA7"/>
    <w:rsid w:val="00535436"/>
    <w:rsid w:val="0053563C"/>
    <w:rsid w:val="00537586"/>
    <w:rsid w:val="005378F4"/>
    <w:rsid w:val="00537B9D"/>
    <w:rsid w:val="00537E13"/>
    <w:rsid w:val="005403F1"/>
    <w:rsid w:val="00540687"/>
    <w:rsid w:val="00540BAC"/>
    <w:rsid w:val="00540D4C"/>
    <w:rsid w:val="005411EB"/>
    <w:rsid w:val="0054161C"/>
    <w:rsid w:val="00541C5C"/>
    <w:rsid w:val="00542F01"/>
    <w:rsid w:val="00543279"/>
    <w:rsid w:val="0054365C"/>
    <w:rsid w:val="00544FD3"/>
    <w:rsid w:val="00545387"/>
    <w:rsid w:val="00545624"/>
    <w:rsid w:val="005467E1"/>
    <w:rsid w:val="005467F7"/>
    <w:rsid w:val="00546C95"/>
    <w:rsid w:val="00547900"/>
    <w:rsid w:val="00547D43"/>
    <w:rsid w:val="005502FC"/>
    <w:rsid w:val="00551EBB"/>
    <w:rsid w:val="00553221"/>
    <w:rsid w:val="005532BD"/>
    <w:rsid w:val="00553691"/>
    <w:rsid w:val="005546CA"/>
    <w:rsid w:val="00554C48"/>
    <w:rsid w:val="00555287"/>
    <w:rsid w:val="00556378"/>
    <w:rsid w:val="00557091"/>
    <w:rsid w:val="005571BD"/>
    <w:rsid w:val="005574EE"/>
    <w:rsid w:val="00557577"/>
    <w:rsid w:val="0055779F"/>
    <w:rsid w:val="00557A3C"/>
    <w:rsid w:val="0056125B"/>
    <w:rsid w:val="00561885"/>
    <w:rsid w:val="00561E27"/>
    <w:rsid w:val="005621CB"/>
    <w:rsid w:val="005622A7"/>
    <w:rsid w:val="00562A67"/>
    <w:rsid w:val="00563102"/>
    <w:rsid w:val="00563C84"/>
    <w:rsid w:val="00564EA8"/>
    <w:rsid w:val="00565B96"/>
    <w:rsid w:val="00566B97"/>
    <w:rsid w:val="005701C8"/>
    <w:rsid w:val="005703E9"/>
    <w:rsid w:val="0057048A"/>
    <w:rsid w:val="0057109F"/>
    <w:rsid w:val="00571F51"/>
    <w:rsid w:val="00572575"/>
    <w:rsid w:val="005729DE"/>
    <w:rsid w:val="00572ED6"/>
    <w:rsid w:val="00573265"/>
    <w:rsid w:val="005735EF"/>
    <w:rsid w:val="005739CF"/>
    <w:rsid w:val="005741A6"/>
    <w:rsid w:val="00574DB6"/>
    <w:rsid w:val="00575682"/>
    <w:rsid w:val="00575BD2"/>
    <w:rsid w:val="00575BDD"/>
    <w:rsid w:val="005765B9"/>
    <w:rsid w:val="005765C1"/>
    <w:rsid w:val="00576A83"/>
    <w:rsid w:val="0057705C"/>
    <w:rsid w:val="00577238"/>
    <w:rsid w:val="00577589"/>
    <w:rsid w:val="00580465"/>
    <w:rsid w:val="00580482"/>
    <w:rsid w:val="005810F9"/>
    <w:rsid w:val="005820FD"/>
    <w:rsid w:val="00582E62"/>
    <w:rsid w:val="00583767"/>
    <w:rsid w:val="00583976"/>
    <w:rsid w:val="00583EAE"/>
    <w:rsid w:val="00584A23"/>
    <w:rsid w:val="00584A8E"/>
    <w:rsid w:val="00584C74"/>
    <w:rsid w:val="00584F4F"/>
    <w:rsid w:val="005852B9"/>
    <w:rsid w:val="005853FE"/>
    <w:rsid w:val="00585513"/>
    <w:rsid w:val="00585B5C"/>
    <w:rsid w:val="00586286"/>
    <w:rsid w:val="005901E9"/>
    <w:rsid w:val="00590622"/>
    <w:rsid w:val="00590630"/>
    <w:rsid w:val="00590895"/>
    <w:rsid w:val="00590BF2"/>
    <w:rsid w:val="005916DA"/>
    <w:rsid w:val="005917B6"/>
    <w:rsid w:val="0059181D"/>
    <w:rsid w:val="00591C92"/>
    <w:rsid w:val="00591CCF"/>
    <w:rsid w:val="0059241B"/>
    <w:rsid w:val="00593935"/>
    <w:rsid w:val="00594423"/>
    <w:rsid w:val="00595FD0"/>
    <w:rsid w:val="005972B6"/>
    <w:rsid w:val="0059743B"/>
    <w:rsid w:val="005979CD"/>
    <w:rsid w:val="005A083E"/>
    <w:rsid w:val="005A12C1"/>
    <w:rsid w:val="005A2E6E"/>
    <w:rsid w:val="005A35C8"/>
    <w:rsid w:val="005A3FF1"/>
    <w:rsid w:val="005A44AF"/>
    <w:rsid w:val="005A4D89"/>
    <w:rsid w:val="005A52F8"/>
    <w:rsid w:val="005A565D"/>
    <w:rsid w:val="005A59B4"/>
    <w:rsid w:val="005A6838"/>
    <w:rsid w:val="005A7007"/>
    <w:rsid w:val="005B074C"/>
    <w:rsid w:val="005B1649"/>
    <w:rsid w:val="005B2BB8"/>
    <w:rsid w:val="005B2C97"/>
    <w:rsid w:val="005B30F6"/>
    <w:rsid w:val="005B38B8"/>
    <w:rsid w:val="005B38C0"/>
    <w:rsid w:val="005B40DE"/>
    <w:rsid w:val="005B496E"/>
    <w:rsid w:val="005B4C86"/>
    <w:rsid w:val="005B5163"/>
    <w:rsid w:val="005B5A85"/>
    <w:rsid w:val="005B678B"/>
    <w:rsid w:val="005B7021"/>
    <w:rsid w:val="005B7B59"/>
    <w:rsid w:val="005B7E8F"/>
    <w:rsid w:val="005C0056"/>
    <w:rsid w:val="005C05D5"/>
    <w:rsid w:val="005C0D08"/>
    <w:rsid w:val="005C0E24"/>
    <w:rsid w:val="005C14C8"/>
    <w:rsid w:val="005C217D"/>
    <w:rsid w:val="005C3385"/>
    <w:rsid w:val="005C35A7"/>
    <w:rsid w:val="005C35DE"/>
    <w:rsid w:val="005C3871"/>
    <w:rsid w:val="005C446B"/>
    <w:rsid w:val="005C51DF"/>
    <w:rsid w:val="005C5966"/>
    <w:rsid w:val="005C5FBF"/>
    <w:rsid w:val="005C6BC1"/>
    <w:rsid w:val="005C6E3C"/>
    <w:rsid w:val="005C73F1"/>
    <w:rsid w:val="005C79F8"/>
    <w:rsid w:val="005D193B"/>
    <w:rsid w:val="005D243F"/>
    <w:rsid w:val="005D28B1"/>
    <w:rsid w:val="005D2A9A"/>
    <w:rsid w:val="005D2E9D"/>
    <w:rsid w:val="005D34A9"/>
    <w:rsid w:val="005D4E0E"/>
    <w:rsid w:val="005D51BC"/>
    <w:rsid w:val="005D6243"/>
    <w:rsid w:val="005D718C"/>
    <w:rsid w:val="005D7A8B"/>
    <w:rsid w:val="005E067D"/>
    <w:rsid w:val="005E22FB"/>
    <w:rsid w:val="005E2354"/>
    <w:rsid w:val="005E2C91"/>
    <w:rsid w:val="005E2CB2"/>
    <w:rsid w:val="005E3D63"/>
    <w:rsid w:val="005E3E8C"/>
    <w:rsid w:val="005E4A94"/>
    <w:rsid w:val="005E4B3E"/>
    <w:rsid w:val="005E4E01"/>
    <w:rsid w:val="005E5E69"/>
    <w:rsid w:val="005E6065"/>
    <w:rsid w:val="005E70E0"/>
    <w:rsid w:val="005E763F"/>
    <w:rsid w:val="005F1593"/>
    <w:rsid w:val="005F1943"/>
    <w:rsid w:val="005F2211"/>
    <w:rsid w:val="005F2BFF"/>
    <w:rsid w:val="005F3AD0"/>
    <w:rsid w:val="005F3E1B"/>
    <w:rsid w:val="005F3FEA"/>
    <w:rsid w:val="005F55F2"/>
    <w:rsid w:val="005F5D7C"/>
    <w:rsid w:val="005F5E10"/>
    <w:rsid w:val="005F6976"/>
    <w:rsid w:val="005F6BB3"/>
    <w:rsid w:val="005F6C93"/>
    <w:rsid w:val="005F79AA"/>
    <w:rsid w:val="005F7E5C"/>
    <w:rsid w:val="006000C1"/>
    <w:rsid w:val="00600E8E"/>
    <w:rsid w:val="00601270"/>
    <w:rsid w:val="00603099"/>
    <w:rsid w:val="0060352C"/>
    <w:rsid w:val="0060409C"/>
    <w:rsid w:val="00604EA1"/>
    <w:rsid w:val="00604FF9"/>
    <w:rsid w:val="00605BA6"/>
    <w:rsid w:val="00606B8A"/>
    <w:rsid w:val="00606DEC"/>
    <w:rsid w:val="00606F00"/>
    <w:rsid w:val="0061123B"/>
    <w:rsid w:val="00611A94"/>
    <w:rsid w:val="0061276A"/>
    <w:rsid w:val="0061277B"/>
    <w:rsid w:val="0061289C"/>
    <w:rsid w:val="00612FE3"/>
    <w:rsid w:val="00613206"/>
    <w:rsid w:val="006138C0"/>
    <w:rsid w:val="00613AB6"/>
    <w:rsid w:val="00613D26"/>
    <w:rsid w:val="006148D0"/>
    <w:rsid w:val="00614C98"/>
    <w:rsid w:val="0061510C"/>
    <w:rsid w:val="00615207"/>
    <w:rsid w:val="00615742"/>
    <w:rsid w:val="00615C9D"/>
    <w:rsid w:val="006162FD"/>
    <w:rsid w:val="006167B6"/>
    <w:rsid w:val="00616DFA"/>
    <w:rsid w:val="0061742C"/>
    <w:rsid w:val="00617B95"/>
    <w:rsid w:val="00617F82"/>
    <w:rsid w:val="00620935"/>
    <w:rsid w:val="00621610"/>
    <w:rsid w:val="006216A1"/>
    <w:rsid w:val="00622BEF"/>
    <w:rsid w:val="0062356B"/>
    <w:rsid w:val="00625333"/>
    <w:rsid w:val="00626AB3"/>
    <w:rsid w:val="00626C39"/>
    <w:rsid w:val="006276AA"/>
    <w:rsid w:val="00627CCA"/>
    <w:rsid w:val="00631262"/>
    <w:rsid w:val="006313A5"/>
    <w:rsid w:val="00631C53"/>
    <w:rsid w:val="006323DF"/>
    <w:rsid w:val="00632F17"/>
    <w:rsid w:val="00633509"/>
    <w:rsid w:val="00634B42"/>
    <w:rsid w:val="00634CB8"/>
    <w:rsid w:val="006355EA"/>
    <w:rsid w:val="006372D3"/>
    <w:rsid w:val="006378F4"/>
    <w:rsid w:val="00640288"/>
    <w:rsid w:val="00640567"/>
    <w:rsid w:val="006415F1"/>
    <w:rsid w:val="00641EBE"/>
    <w:rsid w:val="0064283E"/>
    <w:rsid w:val="00642D7B"/>
    <w:rsid w:val="00642F64"/>
    <w:rsid w:val="00643E59"/>
    <w:rsid w:val="0064414D"/>
    <w:rsid w:val="00646706"/>
    <w:rsid w:val="006475B3"/>
    <w:rsid w:val="00650088"/>
    <w:rsid w:val="00650230"/>
    <w:rsid w:val="00650519"/>
    <w:rsid w:val="0065109D"/>
    <w:rsid w:val="0065138D"/>
    <w:rsid w:val="0065195D"/>
    <w:rsid w:val="00652DC6"/>
    <w:rsid w:val="00654DF7"/>
    <w:rsid w:val="0065575F"/>
    <w:rsid w:val="00656012"/>
    <w:rsid w:val="0065645A"/>
    <w:rsid w:val="006567AE"/>
    <w:rsid w:val="00656C5B"/>
    <w:rsid w:val="0066044D"/>
    <w:rsid w:val="0066066A"/>
    <w:rsid w:val="006606A6"/>
    <w:rsid w:val="00661072"/>
    <w:rsid w:val="0066144D"/>
    <w:rsid w:val="00661D9C"/>
    <w:rsid w:val="00661F9A"/>
    <w:rsid w:val="006626AF"/>
    <w:rsid w:val="006630FC"/>
    <w:rsid w:val="006636A3"/>
    <w:rsid w:val="00664398"/>
    <w:rsid w:val="00664B3A"/>
    <w:rsid w:val="0066746D"/>
    <w:rsid w:val="00667A38"/>
    <w:rsid w:val="00667B1F"/>
    <w:rsid w:val="00667CD0"/>
    <w:rsid w:val="00670159"/>
    <w:rsid w:val="00670CEA"/>
    <w:rsid w:val="00671163"/>
    <w:rsid w:val="00672201"/>
    <w:rsid w:val="0067337C"/>
    <w:rsid w:val="00673772"/>
    <w:rsid w:val="00673C59"/>
    <w:rsid w:val="00674C75"/>
    <w:rsid w:val="00675B42"/>
    <w:rsid w:val="00675FA7"/>
    <w:rsid w:val="006762E1"/>
    <w:rsid w:val="00676486"/>
    <w:rsid w:val="006767D4"/>
    <w:rsid w:val="00676A77"/>
    <w:rsid w:val="006770CB"/>
    <w:rsid w:val="006779FD"/>
    <w:rsid w:val="00677E19"/>
    <w:rsid w:val="0068034D"/>
    <w:rsid w:val="00680630"/>
    <w:rsid w:val="006823B3"/>
    <w:rsid w:val="00682475"/>
    <w:rsid w:val="0068259B"/>
    <w:rsid w:val="006825F7"/>
    <w:rsid w:val="00682854"/>
    <w:rsid w:val="00682A19"/>
    <w:rsid w:val="00682B2D"/>
    <w:rsid w:val="00682C3E"/>
    <w:rsid w:val="00683442"/>
    <w:rsid w:val="00683A62"/>
    <w:rsid w:val="00683E66"/>
    <w:rsid w:val="00684415"/>
    <w:rsid w:val="006848C2"/>
    <w:rsid w:val="006855F2"/>
    <w:rsid w:val="006856D4"/>
    <w:rsid w:val="00685E1C"/>
    <w:rsid w:val="00686323"/>
    <w:rsid w:val="00686ABD"/>
    <w:rsid w:val="00686D21"/>
    <w:rsid w:val="0068721E"/>
    <w:rsid w:val="006877D5"/>
    <w:rsid w:val="00687F0B"/>
    <w:rsid w:val="00690B54"/>
    <w:rsid w:val="00690BB0"/>
    <w:rsid w:val="00691400"/>
    <w:rsid w:val="00691830"/>
    <w:rsid w:val="00691C4C"/>
    <w:rsid w:val="00691C8D"/>
    <w:rsid w:val="0069222F"/>
    <w:rsid w:val="00692CC3"/>
    <w:rsid w:val="00693398"/>
    <w:rsid w:val="00693411"/>
    <w:rsid w:val="0069352A"/>
    <w:rsid w:val="006939C9"/>
    <w:rsid w:val="00694719"/>
    <w:rsid w:val="006947D5"/>
    <w:rsid w:val="00694E79"/>
    <w:rsid w:val="0069523D"/>
    <w:rsid w:val="0069697A"/>
    <w:rsid w:val="00696C4F"/>
    <w:rsid w:val="00697339"/>
    <w:rsid w:val="006973C5"/>
    <w:rsid w:val="0069769C"/>
    <w:rsid w:val="006A163F"/>
    <w:rsid w:val="006A2078"/>
    <w:rsid w:val="006A2206"/>
    <w:rsid w:val="006A2818"/>
    <w:rsid w:val="006A2FCA"/>
    <w:rsid w:val="006A40AD"/>
    <w:rsid w:val="006A412D"/>
    <w:rsid w:val="006A4174"/>
    <w:rsid w:val="006A437E"/>
    <w:rsid w:val="006A4CDE"/>
    <w:rsid w:val="006A5053"/>
    <w:rsid w:val="006A589A"/>
    <w:rsid w:val="006A5B45"/>
    <w:rsid w:val="006A5BDD"/>
    <w:rsid w:val="006A6C7B"/>
    <w:rsid w:val="006A700E"/>
    <w:rsid w:val="006A74A0"/>
    <w:rsid w:val="006A78B8"/>
    <w:rsid w:val="006A7CC3"/>
    <w:rsid w:val="006B004C"/>
    <w:rsid w:val="006B0FE0"/>
    <w:rsid w:val="006B11C4"/>
    <w:rsid w:val="006B2436"/>
    <w:rsid w:val="006B2FB6"/>
    <w:rsid w:val="006B3A65"/>
    <w:rsid w:val="006B41A7"/>
    <w:rsid w:val="006B468F"/>
    <w:rsid w:val="006B5B06"/>
    <w:rsid w:val="006B63EB"/>
    <w:rsid w:val="006B7693"/>
    <w:rsid w:val="006B775F"/>
    <w:rsid w:val="006B7C8D"/>
    <w:rsid w:val="006C0193"/>
    <w:rsid w:val="006C050B"/>
    <w:rsid w:val="006C0523"/>
    <w:rsid w:val="006C0AC4"/>
    <w:rsid w:val="006C136B"/>
    <w:rsid w:val="006C140B"/>
    <w:rsid w:val="006C15D9"/>
    <w:rsid w:val="006C1AC4"/>
    <w:rsid w:val="006C1EED"/>
    <w:rsid w:val="006C222D"/>
    <w:rsid w:val="006C3774"/>
    <w:rsid w:val="006C3FEB"/>
    <w:rsid w:val="006C46B5"/>
    <w:rsid w:val="006C4BB5"/>
    <w:rsid w:val="006C4E2D"/>
    <w:rsid w:val="006C4F28"/>
    <w:rsid w:val="006C6BA0"/>
    <w:rsid w:val="006C6C89"/>
    <w:rsid w:val="006C7367"/>
    <w:rsid w:val="006C771C"/>
    <w:rsid w:val="006C7829"/>
    <w:rsid w:val="006C7F6B"/>
    <w:rsid w:val="006D078C"/>
    <w:rsid w:val="006D1B41"/>
    <w:rsid w:val="006D2692"/>
    <w:rsid w:val="006D2D61"/>
    <w:rsid w:val="006D2D8D"/>
    <w:rsid w:val="006D31AA"/>
    <w:rsid w:val="006D3C7C"/>
    <w:rsid w:val="006D5039"/>
    <w:rsid w:val="006D511E"/>
    <w:rsid w:val="006D54B7"/>
    <w:rsid w:val="006D5B12"/>
    <w:rsid w:val="006D5E55"/>
    <w:rsid w:val="006D76A3"/>
    <w:rsid w:val="006D7AAD"/>
    <w:rsid w:val="006E09F8"/>
    <w:rsid w:val="006E1BB9"/>
    <w:rsid w:val="006E2893"/>
    <w:rsid w:val="006E32C5"/>
    <w:rsid w:val="006E3EB5"/>
    <w:rsid w:val="006E3F17"/>
    <w:rsid w:val="006E416F"/>
    <w:rsid w:val="006E4760"/>
    <w:rsid w:val="006E487B"/>
    <w:rsid w:val="006E4AED"/>
    <w:rsid w:val="006E4C21"/>
    <w:rsid w:val="006E5683"/>
    <w:rsid w:val="006E5CB2"/>
    <w:rsid w:val="006E5CD8"/>
    <w:rsid w:val="006E736A"/>
    <w:rsid w:val="006E7A03"/>
    <w:rsid w:val="006E7CA1"/>
    <w:rsid w:val="006F1208"/>
    <w:rsid w:val="006F238F"/>
    <w:rsid w:val="006F2556"/>
    <w:rsid w:val="006F282A"/>
    <w:rsid w:val="006F30FF"/>
    <w:rsid w:val="006F4BD1"/>
    <w:rsid w:val="006F4C51"/>
    <w:rsid w:val="006F5729"/>
    <w:rsid w:val="006F6940"/>
    <w:rsid w:val="006F7800"/>
    <w:rsid w:val="006F79E3"/>
    <w:rsid w:val="00700355"/>
    <w:rsid w:val="007005AC"/>
    <w:rsid w:val="0070147A"/>
    <w:rsid w:val="00701759"/>
    <w:rsid w:val="0070190C"/>
    <w:rsid w:val="00701D35"/>
    <w:rsid w:val="0070200D"/>
    <w:rsid w:val="00703873"/>
    <w:rsid w:val="00703AF2"/>
    <w:rsid w:val="0070437A"/>
    <w:rsid w:val="0070452C"/>
    <w:rsid w:val="0070495B"/>
    <w:rsid w:val="00704BD9"/>
    <w:rsid w:val="00704CAC"/>
    <w:rsid w:val="00704CB4"/>
    <w:rsid w:val="007051B3"/>
    <w:rsid w:val="0070600C"/>
    <w:rsid w:val="00706049"/>
    <w:rsid w:val="007071D7"/>
    <w:rsid w:val="007076A1"/>
    <w:rsid w:val="00710FD8"/>
    <w:rsid w:val="0071121B"/>
    <w:rsid w:val="00711486"/>
    <w:rsid w:val="007115CA"/>
    <w:rsid w:val="0071174A"/>
    <w:rsid w:val="00711D63"/>
    <w:rsid w:val="00711DA4"/>
    <w:rsid w:val="007120BF"/>
    <w:rsid w:val="00712290"/>
    <w:rsid w:val="0071297A"/>
    <w:rsid w:val="00712E4A"/>
    <w:rsid w:val="00713A09"/>
    <w:rsid w:val="00714908"/>
    <w:rsid w:val="007155F5"/>
    <w:rsid w:val="0071593F"/>
    <w:rsid w:val="00715D15"/>
    <w:rsid w:val="0071774E"/>
    <w:rsid w:val="00717BA5"/>
    <w:rsid w:val="00720B2D"/>
    <w:rsid w:val="007210D2"/>
    <w:rsid w:val="00721496"/>
    <w:rsid w:val="00721717"/>
    <w:rsid w:val="00721C61"/>
    <w:rsid w:val="007220C5"/>
    <w:rsid w:val="0072291B"/>
    <w:rsid w:val="00722A75"/>
    <w:rsid w:val="00722BDF"/>
    <w:rsid w:val="00725047"/>
    <w:rsid w:val="007252DA"/>
    <w:rsid w:val="00726152"/>
    <w:rsid w:val="007267FD"/>
    <w:rsid w:val="00726AA2"/>
    <w:rsid w:val="00726E9B"/>
    <w:rsid w:val="00726F2A"/>
    <w:rsid w:val="0072735C"/>
    <w:rsid w:val="007304F6"/>
    <w:rsid w:val="00730B6B"/>
    <w:rsid w:val="007314C2"/>
    <w:rsid w:val="00731538"/>
    <w:rsid w:val="00731886"/>
    <w:rsid w:val="0073303A"/>
    <w:rsid w:val="007338B1"/>
    <w:rsid w:val="00733A6D"/>
    <w:rsid w:val="00733E45"/>
    <w:rsid w:val="0073466F"/>
    <w:rsid w:val="00734BAE"/>
    <w:rsid w:val="00734C34"/>
    <w:rsid w:val="0073576A"/>
    <w:rsid w:val="00735AD6"/>
    <w:rsid w:val="00736028"/>
    <w:rsid w:val="007360E3"/>
    <w:rsid w:val="00736329"/>
    <w:rsid w:val="007369F4"/>
    <w:rsid w:val="00737E0D"/>
    <w:rsid w:val="00740167"/>
    <w:rsid w:val="0074063F"/>
    <w:rsid w:val="00740853"/>
    <w:rsid w:val="00740993"/>
    <w:rsid w:val="00740AA3"/>
    <w:rsid w:val="00741832"/>
    <w:rsid w:val="007422F4"/>
    <w:rsid w:val="0074353F"/>
    <w:rsid w:val="007437AD"/>
    <w:rsid w:val="007438EA"/>
    <w:rsid w:val="00744B45"/>
    <w:rsid w:val="00744FC1"/>
    <w:rsid w:val="007452DB"/>
    <w:rsid w:val="00745475"/>
    <w:rsid w:val="00745566"/>
    <w:rsid w:val="00745895"/>
    <w:rsid w:val="0074599E"/>
    <w:rsid w:val="00745F22"/>
    <w:rsid w:val="007465B5"/>
    <w:rsid w:val="00746BFB"/>
    <w:rsid w:val="00746E0B"/>
    <w:rsid w:val="00746F5A"/>
    <w:rsid w:val="00747433"/>
    <w:rsid w:val="00747A6E"/>
    <w:rsid w:val="00747E41"/>
    <w:rsid w:val="00751ACA"/>
    <w:rsid w:val="00751F3A"/>
    <w:rsid w:val="00751F51"/>
    <w:rsid w:val="007523E5"/>
    <w:rsid w:val="0075257D"/>
    <w:rsid w:val="00752B32"/>
    <w:rsid w:val="007537F3"/>
    <w:rsid w:val="0075399A"/>
    <w:rsid w:val="00753D41"/>
    <w:rsid w:val="00754960"/>
    <w:rsid w:val="00754CEE"/>
    <w:rsid w:val="00755B0F"/>
    <w:rsid w:val="00756CAA"/>
    <w:rsid w:val="007578AE"/>
    <w:rsid w:val="007578F0"/>
    <w:rsid w:val="00757A32"/>
    <w:rsid w:val="0076052D"/>
    <w:rsid w:val="00760769"/>
    <w:rsid w:val="0076211A"/>
    <w:rsid w:val="007633E3"/>
    <w:rsid w:val="00763464"/>
    <w:rsid w:val="00763942"/>
    <w:rsid w:val="007639BE"/>
    <w:rsid w:val="00764082"/>
    <w:rsid w:val="007644CE"/>
    <w:rsid w:val="00764A93"/>
    <w:rsid w:val="00764B63"/>
    <w:rsid w:val="007650A1"/>
    <w:rsid w:val="007657AF"/>
    <w:rsid w:val="00765DB4"/>
    <w:rsid w:val="00766082"/>
    <w:rsid w:val="0076691F"/>
    <w:rsid w:val="00766B8C"/>
    <w:rsid w:val="007672CF"/>
    <w:rsid w:val="00767E78"/>
    <w:rsid w:val="00770BCE"/>
    <w:rsid w:val="00772786"/>
    <w:rsid w:val="00772935"/>
    <w:rsid w:val="00772CCC"/>
    <w:rsid w:val="0077474A"/>
    <w:rsid w:val="00774809"/>
    <w:rsid w:val="00774D6F"/>
    <w:rsid w:val="0077556F"/>
    <w:rsid w:val="00780AA4"/>
    <w:rsid w:val="007810FA"/>
    <w:rsid w:val="007840DD"/>
    <w:rsid w:val="007853AC"/>
    <w:rsid w:val="007853B9"/>
    <w:rsid w:val="00786812"/>
    <w:rsid w:val="007873A8"/>
    <w:rsid w:val="00787E13"/>
    <w:rsid w:val="0079019F"/>
    <w:rsid w:val="007904B8"/>
    <w:rsid w:val="00790935"/>
    <w:rsid w:val="00790D3F"/>
    <w:rsid w:val="007910BB"/>
    <w:rsid w:val="0079202A"/>
    <w:rsid w:val="00792224"/>
    <w:rsid w:val="007922D1"/>
    <w:rsid w:val="0079260B"/>
    <w:rsid w:val="00792926"/>
    <w:rsid w:val="00792DF3"/>
    <w:rsid w:val="007930E2"/>
    <w:rsid w:val="00794092"/>
    <w:rsid w:val="007944FA"/>
    <w:rsid w:val="00795380"/>
    <w:rsid w:val="0079623E"/>
    <w:rsid w:val="00796449"/>
    <w:rsid w:val="00797CAD"/>
    <w:rsid w:val="007A03E1"/>
    <w:rsid w:val="007A0424"/>
    <w:rsid w:val="007A1FC1"/>
    <w:rsid w:val="007A200E"/>
    <w:rsid w:val="007A2FF8"/>
    <w:rsid w:val="007A3859"/>
    <w:rsid w:val="007A39B8"/>
    <w:rsid w:val="007A401C"/>
    <w:rsid w:val="007A42CC"/>
    <w:rsid w:val="007A4CD1"/>
    <w:rsid w:val="007A4CDF"/>
    <w:rsid w:val="007A5055"/>
    <w:rsid w:val="007A592B"/>
    <w:rsid w:val="007A597F"/>
    <w:rsid w:val="007A67FB"/>
    <w:rsid w:val="007A6991"/>
    <w:rsid w:val="007A71E8"/>
    <w:rsid w:val="007A73F7"/>
    <w:rsid w:val="007A76A0"/>
    <w:rsid w:val="007A7862"/>
    <w:rsid w:val="007A78E3"/>
    <w:rsid w:val="007A7F83"/>
    <w:rsid w:val="007B052C"/>
    <w:rsid w:val="007B11F8"/>
    <w:rsid w:val="007B1356"/>
    <w:rsid w:val="007B1512"/>
    <w:rsid w:val="007B1B87"/>
    <w:rsid w:val="007B222E"/>
    <w:rsid w:val="007B2932"/>
    <w:rsid w:val="007B29AA"/>
    <w:rsid w:val="007B3FF5"/>
    <w:rsid w:val="007B45A0"/>
    <w:rsid w:val="007B5678"/>
    <w:rsid w:val="007B6164"/>
    <w:rsid w:val="007B6174"/>
    <w:rsid w:val="007B63F8"/>
    <w:rsid w:val="007B69B2"/>
    <w:rsid w:val="007B78E1"/>
    <w:rsid w:val="007B79F9"/>
    <w:rsid w:val="007C04AB"/>
    <w:rsid w:val="007C04FF"/>
    <w:rsid w:val="007C0657"/>
    <w:rsid w:val="007C086D"/>
    <w:rsid w:val="007C0877"/>
    <w:rsid w:val="007C09AF"/>
    <w:rsid w:val="007C0BE1"/>
    <w:rsid w:val="007C0DF3"/>
    <w:rsid w:val="007C158C"/>
    <w:rsid w:val="007C244A"/>
    <w:rsid w:val="007C2519"/>
    <w:rsid w:val="007C33F7"/>
    <w:rsid w:val="007C4025"/>
    <w:rsid w:val="007C4D4E"/>
    <w:rsid w:val="007C4F9D"/>
    <w:rsid w:val="007C5182"/>
    <w:rsid w:val="007C52B1"/>
    <w:rsid w:val="007C546D"/>
    <w:rsid w:val="007C5609"/>
    <w:rsid w:val="007C5F9F"/>
    <w:rsid w:val="007C6334"/>
    <w:rsid w:val="007C6DCD"/>
    <w:rsid w:val="007C6E7E"/>
    <w:rsid w:val="007D0987"/>
    <w:rsid w:val="007D0CA6"/>
    <w:rsid w:val="007D166A"/>
    <w:rsid w:val="007D1E5A"/>
    <w:rsid w:val="007D1FCB"/>
    <w:rsid w:val="007D21A9"/>
    <w:rsid w:val="007D2CBF"/>
    <w:rsid w:val="007D2FDC"/>
    <w:rsid w:val="007D309B"/>
    <w:rsid w:val="007D349E"/>
    <w:rsid w:val="007D3974"/>
    <w:rsid w:val="007D476D"/>
    <w:rsid w:val="007D4DD7"/>
    <w:rsid w:val="007D5F4A"/>
    <w:rsid w:val="007D5FEC"/>
    <w:rsid w:val="007D60C1"/>
    <w:rsid w:val="007D66F0"/>
    <w:rsid w:val="007D6D40"/>
    <w:rsid w:val="007D6D8D"/>
    <w:rsid w:val="007E03D2"/>
    <w:rsid w:val="007E03D3"/>
    <w:rsid w:val="007E04F7"/>
    <w:rsid w:val="007E0C7E"/>
    <w:rsid w:val="007E19FE"/>
    <w:rsid w:val="007E2045"/>
    <w:rsid w:val="007E2587"/>
    <w:rsid w:val="007E2B4B"/>
    <w:rsid w:val="007E2D9B"/>
    <w:rsid w:val="007E2E5E"/>
    <w:rsid w:val="007E31D2"/>
    <w:rsid w:val="007E3ABC"/>
    <w:rsid w:val="007E4348"/>
    <w:rsid w:val="007E445B"/>
    <w:rsid w:val="007E4716"/>
    <w:rsid w:val="007E4BB3"/>
    <w:rsid w:val="007E5B64"/>
    <w:rsid w:val="007E621D"/>
    <w:rsid w:val="007E630E"/>
    <w:rsid w:val="007E694C"/>
    <w:rsid w:val="007E6BB9"/>
    <w:rsid w:val="007E7047"/>
    <w:rsid w:val="007F124A"/>
    <w:rsid w:val="007F18DE"/>
    <w:rsid w:val="007F1EC0"/>
    <w:rsid w:val="007F2B70"/>
    <w:rsid w:val="007F30F5"/>
    <w:rsid w:val="007F35C5"/>
    <w:rsid w:val="007F3CDC"/>
    <w:rsid w:val="007F444F"/>
    <w:rsid w:val="007F4808"/>
    <w:rsid w:val="007F4E66"/>
    <w:rsid w:val="007F598E"/>
    <w:rsid w:val="007F61B9"/>
    <w:rsid w:val="007F65CE"/>
    <w:rsid w:val="007F68D0"/>
    <w:rsid w:val="007F68E9"/>
    <w:rsid w:val="007F7A1D"/>
    <w:rsid w:val="007F7FFD"/>
    <w:rsid w:val="00800192"/>
    <w:rsid w:val="00800B80"/>
    <w:rsid w:val="008011E2"/>
    <w:rsid w:val="008014F9"/>
    <w:rsid w:val="008016BB"/>
    <w:rsid w:val="008016E4"/>
    <w:rsid w:val="00802CC5"/>
    <w:rsid w:val="008047A9"/>
    <w:rsid w:val="00805EF5"/>
    <w:rsid w:val="008062A4"/>
    <w:rsid w:val="00806961"/>
    <w:rsid w:val="00807277"/>
    <w:rsid w:val="008074E5"/>
    <w:rsid w:val="00810098"/>
    <w:rsid w:val="0081026A"/>
    <w:rsid w:val="00810C59"/>
    <w:rsid w:val="008110B3"/>
    <w:rsid w:val="00811522"/>
    <w:rsid w:val="008127CC"/>
    <w:rsid w:val="008152B7"/>
    <w:rsid w:val="008153F1"/>
    <w:rsid w:val="0081577C"/>
    <w:rsid w:val="00815DF6"/>
    <w:rsid w:val="008160F1"/>
    <w:rsid w:val="008165A7"/>
    <w:rsid w:val="00817064"/>
    <w:rsid w:val="008215BC"/>
    <w:rsid w:val="00821B3E"/>
    <w:rsid w:val="008226CB"/>
    <w:rsid w:val="00822914"/>
    <w:rsid w:val="00822B09"/>
    <w:rsid w:val="00823647"/>
    <w:rsid w:val="00823F92"/>
    <w:rsid w:val="00824538"/>
    <w:rsid w:val="008245E6"/>
    <w:rsid w:val="00825267"/>
    <w:rsid w:val="00825FCD"/>
    <w:rsid w:val="00826486"/>
    <w:rsid w:val="00826B1D"/>
    <w:rsid w:val="00827415"/>
    <w:rsid w:val="008308B8"/>
    <w:rsid w:val="008313A2"/>
    <w:rsid w:val="00831451"/>
    <w:rsid w:val="00832B4C"/>
    <w:rsid w:val="00833527"/>
    <w:rsid w:val="008335DA"/>
    <w:rsid w:val="00833BB6"/>
    <w:rsid w:val="00834267"/>
    <w:rsid w:val="0083448C"/>
    <w:rsid w:val="008344CC"/>
    <w:rsid w:val="008349B2"/>
    <w:rsid w:val="00835028"/>
    <w:rsid w:val="0083514E"/>
    <w:rsid w:val="00835C13"/>
    <w:rsid w:val="00835C98"/>
    <w:rsid w:val="00836CC2"/>
    <w:rsid w:val="008376AD"/>
    <w:rsid w:val="00837F51"/>
    <w:rsid w:val="00840ECB"/>
    <w:rsid w:val="008410A9"/>
    <w:rsid w:val="00841805"/>
    <w:rsid w:val="00841972"/>
    <w:rsid w:val="00841F31"/>
    <w:rsid w:val="008422C0"/>
    <w:rsid w:val="008423CF"/>
    <w:rsid w:val="0084256D"/>
    <w:rsid w:val="00842B1B"/>
    <w:rsid w:val="00842F15"/>
    <w:rsid w:val="00843037"/>
    <w:rsid w:val="00843100"/>
    <w:rsid w:val="00843424"/>
    <w:rsid w:val="008438FA"/>
    <w:rsid w:val="008442E7"/>
    <w:rsid w:val="0084444D"/>
    <w:rsid w:val="00844765"/>
    <w:rsid w:val="00844A0D"/>
    <w:rsid w:val="00845561"/>
    <w:rsid w:val="00845EA7"/>
    <w:rsid w:val="00846AEC"/>
    <w:rsid w:val="00846F23"/>
    <w:rsid w:val="008476E8"/>
    <w:rsid w:val="00847B38"/>
    <w:rsid w:val="00847ECB"/>
    <w:rsid w:val="008509D2"/>
    <w:rsid w:val="0085112D"/>
    <w:rsid w:val="0085119D"/>
    <w:rsid w:val="0085164D"/>
    <w:rsid w:val="00852022"/>
    <w:rsid w:val="008525BB"/>
    <w:rsid w:val="00853AFB"/>
    <w:rsid w:val="00853CB1"/>
    <w:rsid w:val="00855A9F"/>
    <w:rsid w:val="00855C0B"/>
    <w:rsid w:val="00855ECB"/>
    <w:rsid w:val="00855F73"/>
    <w:rsid w:val="008560B1"/>
    <w:rsid w:val="008563A3"/>
    <w:rsid w:val="008567D9"/>
    <w:rsid w:val="00857506"/>
    <w:rsid w:val="00857F84"/>
    <w:rsid w:val="00860035"/>
    <w:rsid w:val="0086045F"/>
    <w:rsid w:val="00861788"/>
    <w:rsid w:val="00862FE6"/>
    <w:rsid w:val="0086334E"/>
    <w:rsid w:val="00863927"/>
    <w:rsid w:val="00863A97"/>
    <w:rsid w:val="00864489"/>
    <w:rsid w:val="00864A40"/>
    <w:rsid w:val="00865C55"/>
    <w:rsid w:val="00865D72"/>
    <w:rsid w:val="00866295"/>
    <w:rsid w:val="00866C53"/>
    <w:rsid w:val="0086768F"/>
    <w:rsid w:val="00867E48"/>
    <w:rsid w:val="00867EE5"/>
    <w:rsid w:val="008702D3"/>
    <w:rsid w:val="008702D6"/>
    <w:rsid w:val="00870773"/>
    <w:rsid w:val="00870847"/>
    <w:rsid w:val="00870BB5"/>
    <w:rsid w:val="00870F70"/>
    <w:rsid w:val="008719D9"/>
    <w:rsid w:val="008735CC"/>
    <w:rsid w:val="008739F3"/>
    <w:rsid w:val="00873A7F"/>
    <w:rsid w:val="00873E82"/>
    <w:rsid w:val="00874134"/>
    <w:rsid w:val="008746A4"/>
    <w:rsid w:val="00874769"/>
    <w:rsid w:val="00874CDB"/>
    <w:rsid w:val="0087540B"/>
    <w:rsid w:val="00875C41"/>
    <w:rsid w:val="0087662B"/>
    <w:rsid w:val="00876835"/>
    <w:rsid w:val="00876F9F"/>
    <w:rsid w:val="00877893"/>
    <w:rsid w:val="008779CB"/>
    <w:rsid w:val="0088004B"/>
    <w:rsid w:val="008816E6"/>
    <w:rsid w:val="00882047"/>
    <w:rsid w:val="008821C6"/>
    <w:rsid w:val="00882228"/>
    <w:rsid w:val="00882261"/>
    <w:rsid w:val="008829AC"/>
    <w:rsid w:val="0088308D"/>
    <w:rsid w:val="008839E6"/>
    <w:rsid w:val="0088403A"/>
    <w:rsid w:val="00884D61"/>
    <w:rsid w:val="0088533A"/>
    <w:rsid w:val="008853BB"/>
    <w:rsid w:val="00885EE9"/>
    <w:rsid w:val="00885F0B"/>
    <w:rsid w:val="008869DC"/>
    <w:rsid w:val="00886E9B"/>
    <w:rsid w:val="00887EFF"/>
    <w:rsid w:val="00890676"/>
    <w:rsid w:val="0089287A"/>
    <w:rsid w:val="00892CB3"/>
    <w:rsid w:val="008936B3"/>
    <w:rsid w:val="00894268"/>
    <w:rsid w:val="008945C0"/>
    <w:rsid w:val="00895121"/>
    <w:rsid w:val="00895D63"/>
    <w:rsid w:val="008962A9"/>
    <w:rsid w:val="00896328"/>
    <w:rsid w:val="008A0A1C"/>
    <w:rsid w:val="008A0ECE"/>
    <w:rsid w:val="008A18A8"/>
    <w:rsid w:val="008A1D0E"/>
    <w:rsid w:val="008A2E69"/>
    <w:rsid w:val="008A3BDF"/>
    <w:rsid w:val="008A3CA7"/>
    <w:rsid w:val="008A5C06"/>
    <w:rsid w:val="008A680A"/>
    <w:rsid w:val="008A69B3"/>
    <w:rsid w:val="008A7491"/>
    <w:rsid w:val="008A79B8"/>
    <w:rsid w:val="008A7B72"/>
    <w:rsid w:val="008B0213"/>
    <w:rsid w:val="008B0970"/>
    <w:rsid w:val="008B0B4C"/>
    <w:rsid w:val="008B0D5E"/>
    <w:rsid w:val="008B0EE6"/>
    <w:rsid w:val="008B1629"/>
    <w:rsid w:val="008B2DE2"/>
    <w:rsid w:val="008B306F"/>
    <w:rsid w:val="008B325A"/>
    <w:rsid w:val="008B3864"/>
    <w:rsid w:val="008B387E"/>
    <w:rsid w:val="008B3E12"/>
    <w:rsid w:val="008B42DE"/>
    <w:rsid w:val="008B42FB"/>
    <w:rsid w:val="008B45FE"/>
    <w:rsid w:val="008B4CB5"/>
    <w:rsid w:val="008B53E7"/>
    <w:rsid w:val="008B63DF"/>
    <w:rsid w:val="008B65F4"/>
    <w:rsid w:val="008B6D28"/>
    <w:rsid w:val="008C0055"/>
    <w:rsid w:val="008C01E2"/>
    <w:rsid w:val="008C0605"/>
    <w:rsid w:val="008C0C3C"/>
    <w:rsid w:val="008C0C4A"/>
    <w:rsid w:val="008C1164"/>
    <w:rsid w:val="008C181E"/>
    <w:rsid w:val="008C243B"/>
    <w:rsid w:val="008C2577"/>
    <w:rsid w:val="008C2D0D"/>
    <w:rsid w:val="008C2E79"/>
    <w:rsid w:val="008C42C8"/>
    <w:rsid w:val="008C4450"/>
    <w:rsid w:val="008C47DB"/>
    <w:rsid w:val="008C5331"/>
    <w:rsid w:val="008C5522"/>
    <w:rsid w:val="008C5ADC"/>
    <w:rsid w:val="008C5BBE"/>
    <w:rsid w:val="008C5D38"/>
    <w:rsid w:val="008C5F46"/>
    <w:rsid w:val="008C5FA5"/>
    <w:rsid w:val="008C673E"/>
    <w:rsid w:val="008C73F6"/>
    <w:rsid w:val="008C7B79"/>
    <w:rsid w:val="008C7CA7"/>
    <w:rsid w:val="008D017E"/>
    <w:rsid w:val="008D0205"/>
    <w:rsid w:val="008D0C40"/>
    <w:rsid w:val="008D0FD2"/>
    <w:rsid w:val="008D23C9"/>
    <w:rsid w:val="008D3569"/>
    <w:rsid w:val="008D4EDD"/>
    <w:rsid w:val="008D5218"/>
    <w:rsid w:val="008D5AAF"/>
    <w:rsid w:val="008D6480"/>
    <w:rsid w:val="008D6CE3"/>
    <w:rsid w:val="008D7751"/>
    <w:rsid w:val="008D7913"/>
    <w:rsid w:val="008E0642"/>
    <w:rsid w:val="008E1808"/>
    <w:rsid w:val="008E1A8E"/>
    <w:rsid w:val="008E380D"/>
    <w:rsid w:val="008E4C9D"/>
    <w:rsid w:val="008E618C"/>
    <w:rsid w:val="008E6C8A"/>
    <w:rsid w:val="008E7026"/>
    <w:rsid w:val="008E7837"/>
    <w:rsid w:val="008E7D7A"/>
    <w:rsid w:val="008F095E"/>
    <w:rsid w:val="008F1002"/>
    <w:rsid w:val="008F1DF3"/>
    <w:rsid w:val="008F1F54"/>
    <w:rsid w:val="008F1F67"/>
    <w:rsid w:val="008F27F0"/>
    <w:rsid w:val="008F44C9"/>
    <w:rsid w:val="008F4ECC"/>
    <w:rsid w:val="008F52E4"/>
    <w:rsid w:val="008F559A"/>
    <w:rsid w:val="008F5FD0"/>
    <w:rsid w:val="008F6C3C"/>
    <w:rsid w:val="008F778C"/>
    <w:rsid w:val="00900B57"/>
    <w:rsid w:val="00901DD3"/>
    <w:rsid w:val="00901F0B"/>
    <w:rsid w:val="0090276A"/>
    <w:rsid w:val="00902908"/>
    <w:rsid w:val="00902B78"/>
    <w:rsid w:val="00902BF9"/>
    <w:rsid w:val="0090300E"/>
    <w:rsid w:val="0090332E"/>
    <w:rsid w:val="00903762"/>
    <w:rsid w:val="00904726"/>
    <w:rsid w:val="00905D0E"/>
    <w:rsid w:val="009062D3"/>
    <w:rsid w:val="00906589"/>
    <w:rsid w:val="009069F9"/>
    <w:rsid w:val="00906E3A"/>
    <w:rsid w:val="00907F1B"/>
    <w:rsid w:val="009106AA"/>
    <w:rsid w:val="00910BB0"/>
    <w:rsid w:val="00910BE8"/>
    <w:rsid w:val="0091176B"/>
    <w:rsid w:val="00912638"/>
    <w:rsid w:val="00912721"/>
    <w:rsid w:val="009133E6"/>
    <w:rsid w:val="009137E2"/>
    <w:rsid w:val="00914190"/>
    <w:rsid w:val="0091489B"/>
    <w:rsid w:val="0091522F"/>
    <w:rsid w:val="00915E83"/>
    <w:rsid w:val="00916962"/>
    <w:rsid w:val="00916E89"/>
    <w:rsid w:val="00916F41"/>
    <w:rsid w:val="0092001F"/>
    <w:rsid w:val="00920289"/>
    <w:rsid w:val="009210AE"/>
    <w:rsid w:val="00921502"/>
    <w:rsid w:val="00921B38"/>
    <w:rsid w:val="00922040"/>
    <w:rsid w:val="00922BF8"/>
    <w:rsid w:val="00924D8B"/>
    <w:rsid w:val="009258A9"/>
    <w:rsid w:val="00925AC9"/>
    <w:rsid w:val="00925ADC"/>
    <w:rsid w:val="00926078"/>
    <w:rsid w:val="0092683E"/>
    <w:rsid w:val="00926A3D"/>
    <w:rsid w:val="00927D4F"/>
    <w:rsid w:val="009306CD"/>
    <w:rsid w:val="009309AD"/>
    <w:rsid w:val="00930F3A"/>
    <w:rsid w:val="0093289D"/>
    <w:rsid w:val="0093289E"/>
    <w:rsid w:val="009329EE"/>
    <w:rsid w:val="00932CBB"/>
    <w:rsid w:val="009330BC"/>
    <w:rsid w:val="0093325A"/>
    <w:rsid w:val="009332E4"/>
    <w:rsid w:val="00934840"/>
    <w:rsid w:val="00934988"/>
    <w:rsid w:val="009356F3"/>
    <w:rsid w:val="00936CE6"/>
    <w:rsid w:val="00937D03"/>
    <w:rsid w:val="0094046B"/>
    <w:rsid w:val="00940AD9"/>
    <w:rsid w:val="00940DE6"/>
    <w:rsid w:val="00941B84"/>
    <w:rsid w:val="00942E4D"/>
    <w:rsid w:val="00943247"/>
    <w:rsid w:val="0094358F"/>
    <w:rsid w:val="00943AA3"/>
    <w:rsid w:val="009447F1"/>
    <w:rsid w:val="00945598"/>
    <w:rsid w:val="0094591C"/>
    <w:rsid w:val="00945BC8"/>
    <w:rsid w:val="00945D2A"/>
    <w:rsid w:val="00945D63"/>
    <w:rsid w:val="00945F42"/>
    <w:rsid w:val="00945FBA"/>
    <w:rsid w:val="00946F4C"/>
    <w:rsid w:val="0094700D"/>
    <w:rsid w:val="00947218"/>
    <w:rsid w:val="009503C2"/>
    <w:rsid w:val="009506A1"/>
    <w:rsid w:val="00950A5A"/>
    <w:rsid w:val="00950BD1"/>
    <w:rsid w:val="00952360"/>
    <w:rsid w:val="00953304"/>
    <w:rsid w:val="00953B41"/>
    <w:rsid w:val="009542A3"/>
    <w:rsid w:val="009549E8"/>
    <w:rsid w:val="00954A3D"/>
    <w:rsid w:val="0095500A"/>
    <w:rsid w:val="009551F7"/>
    <w:rsid w:val="00955914"/>
    <w:rsid w:val="0095596F"/>
    <w:rsid w:val="009564FA"/>
    <w:rsid w:val="00956651"/>
    <w:rsid w:val="009566E4"/>
    <w:rsid w:val="00956DC4"/>
    <w:rsid w:val="00957251"/>
    <w:rsid w:val="00960A52"/>
    <w:rsid w:val="00960B1B"/>
    <w:rsid w:val="00960CAC"/>
    <w:rsid w:val="00961324"/>
    <w:rsid w:val="00961BE8"/>
    <w:rsid w:val="00961D9C"/>
    <w:rsid w:val="00961DBF"/>
    <w:rsid w:val="00962227"/>
    <w:rsid w:val="00962E6E"/>
    <w:rsid w:val="009634A9"/>
    <w:rsid w:val="009634EB"/>
    <w:rsid w:val="009639DA"/>
    <w:rsid w:val="00963F8D"/>
    <w:rsid w:val="009642B5"/>
    <w:rsid w:val="009642D4"/>
    <w:rsid w:val="00964E89"/>
    <w:rsid w:val="00965006"/>
    <w:rsid w:val="0096598F"/>
    <w:rsid w:val="009662CD"/>
    <w:rsid w:val="00966B19"/>
    <w:rsid w:val="009712D5"/>
    <w:rsid w:val="00971B51"/>
    <w:rsid w:val="00972426"/>
    <w:rsid w:val="0097335C"/>
    <w:rsid w:val="00973A02"/>
    <w:rsid w:val="00973EA9"/>
    <w:rsid w:val="009748AC"/>
    <w:rsid w:val="0097569F"/>
    <w:rsid w:val="009758D0"/>
    <w:rsid w:val="00976269"/>
    <w:rsid w:val="00977B17"/>
    <w:rsid w:val="0098089E"/>
    <w:rsid w:val="00981210"/>
    <w:rsid w:val="0098290A"/>
    <w:rsid w:val="00982C0D"/>
    <w:rsid w:val="009833F6"/>
    <w:rsid w:val="009835F4"/>
    <w:rsid w:val="00984810"/>
    <w:rsid w:val="00984A80"/>
    <w:rsid w:val="00986091"/>
    <w:rsid w:val="009860FA"/>
    <w:rsid w:val="009874D7"/>
    <w:rsid w:val="0098791F"/>
    <w:rsid w:val="00987DDD"/>
    <w:rsid w:val="0099105E"/>
    <w:rsid w:val="0099129C"/>
    <w:rsid w:val="00991C0C"/>
    <w:rsid w:val="00991C4A"/>
    <w:rsid w:val="009921F0"/>
    <w:rsid w:val="0099247A"/>
    <w:rsid w:val="00992A0C"/>
    <w:rsid w:val="00993473"/>
    <w:rsid w:val="00993919"/>
    <w:rsid w:val="00993E2B"/>
    <w:rsid w:val="00994596"/>
    <w:rsid w:val="00994CD3"/>
    <w:rsid w:val="00994E0C"/>
    <w:rsid w:val="0099681E"/>
    <w:rsid w:val="00997EC7"/>
    <w:rsid w:val="009A0652"/>
    <w:rsid w:val="009A088A"/>
    <w:rsid w:val="009A08F0"/>
    <w:rsid w:val="009A1C92"/>
    <w:rsid w:val="009A21EE"/>
    <w:rsid w:val="009A2F8F"/>
    <w:rsid w:val="009A4869"/>
    <w:rsid w:val="009A49B6"/>
    <w:rsid w:val="009A57EE"/>
    <w:rsid w:val="009A5A4A"/>
    <w:rsid w:val="009A607F"/>
    <w:rsid w:val="009A6898"/>
    <w:rsid w:val="009A75E4"/>
    <w:rsid w:val="009B0231"/>
    <w:rsid w:val="009B0560"/>
    <w:rsid w:val="009B0A72"/>
    <w:rsid w:val="009B0A88"/>
    <w:rsid w:val="009B0E40"/>
    <w:rsid w:val="009B0FD7"/>
    <w:rsid w:val="009B1E95"/>
    <w:rsid w:val="009B275F"/>
    <w:rsid w:val="009B3497"/>
    <w:rsid w:val="009B3DBF"/>
    <w:rsid w:val="009B471A"/>
    <w:rsid w:val="009B4CCF"/>
    <w:rsid w:val="009B5CD5"/>
    <w:rsid w:val="009B5DC6"/>
    <w:rsid w:val="009B6F4D"/>
    <w:rsid w:val="009B7233"/>
    <w:rsid w:val="009B73EB"/>
    <w:rsid w:val="009B7C5E"/>
    <w:rsid w:val="009B7D01"/>
    <w:rsid w:val="009C0C2F"/>
    <w:rsid w:val="009C1D89"/>
    <w:rsid w:val="009C2DCD"/>
    <w:rsid w:val="009C30F7"/>
    <w:rsid w:val="009C368D"/>
    <w:rsid w:val="009C37A2"/>
    <w:rsid w:val="009C45FD"/>
    <w:rsid w:val="009C4C51"/>
    <w:rsid w:val="009C4DF3"/>
    <w:rsid w:val="009C5922"/>
    <w:rsid w:val="009C597A"/>
    <w:rsid w:val="009C66B6"/>
    <w:rsid w:val="009C7B55"/>
    <w:rsid w:val="009C7E92"/>
    <w:rsid w:val="009D0270"/>
    <w:rsid w:val="009D1917"/>
    <w:rsid w:val="009D191A"/>
    <w:rsid w:val="009D19CB"/>
    <w:rsid w:val="009D1AF0"/>
    <w:rsid w:val="009D2535"/>
    <w:rsid w:val="009D2ACA"/>
    <w:rsid w:val="009D31F0"/>
    <w:rsid w:val="009D3310"/>
    <w:rsid w:val="009D446D"/>
    <w:rsid w:val="009D4FDE"/>
    <w:rsid w:val="009D5361"/>
    <w:rsid w:val="009D5C87"/>
    <w:rsid w:val="009E0A61"/>
    <w:rsid w:val="009E0AED"/>
    <w:rsid w:val="009E16E7"/>
    <w:rsid w:val="009E2163"/>
    <w:rsid w:val="009E2A10"/>
    <w:rsid w:val="009E2BFE"/>
    <w:rsid w:val="009E3DAE"/>
    <w:rsid w:val="009E469B"/>
    <w:rsid w:val="009E4951"/>
    <w:rsid w:val="009E4E94"/>
    <w:rsid w:val="009E5F90"/>
    <w:rsid w:val="009E62CB"/>
    <w:rsid w:val="009E7191"/>
    <w:rsid w:val="009E7FE7"/>
    <w:rsid w:val="009F0B4C"/>
    <w:rsid w:val="009F11FB"/>
    <w:rsid w:val="009F12D5"/>
    <w:rsid w:val="009F13EA"/>
    <w:rsid w:val="009F1B7E"/>
    <w:rsid w:val="009F260D"/>
    <w:rsid w:val="009F2EE0"/>
    <w:rsid w:val="009F30A6"/>
    <w:rsid w:val="009F33C7"/>
    <w:rsid w:val="009F3AD3"/>
    <w:rsid w:val="009F3C4B"/>
    <w:rsid w:val="009F447D"/>
    <w:rsid w:val="009F44B6"/>
    <w:rsid w:val="009F4F3D"/>
    <w:rsid w:val="009F5304"/>
    <w:rsid w:val="009F56A3"/>
    <w:rsid w:val="009F6570"/>
    <w:rsid w:val="009F6F85"/>
    <w:rsid w:val="009F7166"/>
    <w:rsid w:val="00A00420"/>
    <w:rsid w:val="00A00788"/>
    <w:rsid w:val="00A007D7"/>
    <w:rsid w:val="00A00C03"/>
    <w:rsid w:val="00A00D75"/>
    <w:rsid w:val="00A00E1A"/>
    <w:rsid w:val="00A0186C"/>
    <w:rsid w:val="00A01EAB"/>
    <w:rsid w:val="00A01F86"/>
    <w:rsid w:val="00A020C7"/>
    <w:rsid w:val="00A03530"/>
    <w:rsid w:val="00A03642"/>
    <w:rsid w:val="00A06036"/>
    <w:rsid w:val="00A067F7"/>
    <w:rsid w:val="00A06F6B"/>
    <w:rsid w:val="00A0764D"/>
    <w:rsid w:val="00A12B9B"/>
    <w:rsid w:val="00A1340F"/>
    <w:rsid w:val="00A139DE"/>
    <w:rsid w:val="00A13BAB"/>
    <w:rsid w:val="00A15857"/>
    <w:rsid w:val="00A1588D"/>
    <w:rsid w:val="00A15927"/>
    <w:rsid w:val="00A15F21"/>
    <w:rsid w:val="00A15F5E"/>
    <w:rsid w:val="00A16103"/>
    <w:rsid w:val="00A16B65"/>
    <w:rsid w:val="00A172C4"/>
    <w:rsid w:val="00A175F9"/>
    <w:rsid w:val="00A1783F"/>
    <w:rsid w:val="00A205BB"/>
    <w:rsid w:val="00A208DE"/>
    <w:rsid w:val="00A21459"/>
    <w:rsid w:val="00A21553"/>
    <w:rsid w:val="00A21C71"/>
    <w:rsid w:val="00A21F44"/>
    <w:rsid w:val="00A21FA4"/>
    <w:rsid w:val="00A22534"/>
    <w:rsid w:val="00A22736"/>
    <w:rsid w:val="00A22A3F"/>
    <w:rsid w:val="00A23E6E"/>
    <w:rsid w:val="00A251A3"/>
    <w:rsid w:val="00A25335"/>
    <w:rsid w:val="00A254F6"/>
    <w:rsid w:val="00A26154"/>
    <w:rsid w:val="00A26CC3"/>
    <w:rsid w:val="00A26DAB"/>
    <w:rsid w:val="00A26DAF"/>
    <w:rsid w:val="00A27802"/>
    <w:rsid w:val="00A301CC"/>
    <w:rsid w:val="00A313B0"/>
    <w:rsid w:val="00A3194F"/>
    <w:rsid w:val="00A31A75"/>
    <w:rsid w:val="00A32798"/>
    <w:rsid w:val="00A32C1E"/>
    <w:rsid w:val="00A33879"/>
    <w:rsid w:val="00A339C1"/>
    <w:rsid w:val="00A33CF9"/>
    <w:rsid w:val="00A350E7"/>
    <w:rsid w:val="00A352AE"/>
    <w:rsid w:val="00A36210"/>
    <w:rsid w:val="00A364EB"/>
    <w:rsid w:val="00A368D1"/>
    <w:rsid w:val="00A36DCB"/>
    <w:rsid w:val="00A37A4D"/>
    <w:rsid w:val="00A37CC2"/>
    <w:rsid w:val="00A4019C"/>
    <w:rsid w:val="00A402AD"/>
    <w:rsid w:val="00A40633"/>
    <w:rsid w:val="00A4070D"/>
    <w:rsid w:val="00A407D2"/>
    <w:rsid w:val="00A40844"/>
    <w:rsid w:val="00A414E5"/>
    <w:rsid w:val="00A41C69"/>
    <w:rsid w:val="00A42691"/>
    <w:rsid w:val="00A4300F"/>
    <w:rsid w:val="00A430F6"/>
    <w:rsid w:val="00A4359D"/>
    <w:rsid w:val="00A4378C"/>
    <w:rsid w:val="00A4408A"/>
    <w:rsid w:val="00A45973"/>
    <w:rsid w:val="00A459E8"/>
    <w:rsid w:val="00A45AB1"/>
    <w:rsid w:val="00A45DA2"/>
    <w:rsid w:val="00A45DCD"/>
    <w:rsid w:val="00A45DF0"/>
    <w:rsid w:val="00A4600F"/>
    <w:rsid w:val="00A46C13"/>
    <w:rsid w:val="00A478B0"/>
    <w:rsid w:val="00A479BD"/>
    <w:rsid w:val="00A47A14"/>
    <w:rsid w:val="00A47A73"/>
    <w:rsid w:val="00A47DB2"/>
    <w:rsid w:val="00A5000D"/>
    <w:rsid w:val="00A50271"/>
    <w:rsid w:val="00A51D6A"/>
    <w:rsid w:val="00A51DB1"/>
    <w:rsid w:val="00A51F3A"/>
    <w:rsid w:val="00A52445"/>
    <w:rsid w:val="00A529C3"/>
    <w:rsid w:val="00A5316A"/>
    <w:rsid w:val="00A53A50"/>
    <w:rsid w:val="00A53D3C"/>
    <w:rsid w:val="00A54749"/>
    <w:rsid w:val="00A55624"/>
    <w:rsid w:val="00A5577B"/>
    <w:rsid w:val="00A557C3"/>
    <w:rsid w:val="00A55F29"/>
    <w:rsid w:val="00A56861"/>
    <w:rsid w:val="00A569B0"/>
    <w:rsid w:val="00A56FAA"/>
    <w:rsid w:val="00A571B3"/>
    <w:rsid w:val="00A57320"/>
    <w:rsid w:val="00A57F5A"/>
    <w:rsid w:val="00A60A10"/>
    <w:rsid w:val="00A60F85"/>
    <w:rsid w:val="00A6198A"/>
    <w:rsid w:val="00A63459"/>
    <w:rsid w:val="00A639CF"/>
    <w:rsid w:val="00A63F12"/>
    <w:rsid w:val="00A64367"/>
    <w:rsid w:val="00A65DE9"/>
    <w:rsid w:val="00A66511"/>
    <w:rsid w:val="00A66D54"/>
    <w:rsid w:val="00A676F3"/>
    <w:rsid w:val="00A6775E"/>
    <w:rsid w:val="00A67C8A"/>
    <w:rsid w:val="00A706E4"/>
    <w:rsid w:val="00A70768"/>
    <w:rsid w:val="00A7098C"/>
    <w:rsid w:val="00A7171E"/>
    <w:rsid w:val="00A72A15"/>
    <w:rsid w:val="00A72A9E"/>
    <w:rsid w:val="00A72CE0"/>
    <w:rsid w:val="00A72EDB"/>
    <w:rsid w:val="00A72FD0"/>
    <w:rsid w:val="00A7353F"/>
    <w:rsid w:val="00A7374B"/>
    <w:rsid w:val="00A73A7F"/>
    <w:rsid w:val="00A73CF0"/>
    <w:rsid w:val="00A74EF9"/>
    <w:rsid w:val="00A750E7"/>
    <w:rsid w:val="00A767FC"/>
    <w:rsid w:val="00A8088D"/>
    <w:rsid w:val="00A80D2B"/>
    <w:rsid w:val="00A80EF4"/>
    <w:rsid w:val="00A81D73"/>
    <w:rsid w:val="00A82077"/>
    <w:rsid w:val="00A8243B"/>
    <w:rsid w:val="00A8309C"/>
    <w:rsid w:val="00A83C22"/>
    <w:rsid w:val="00A84E12"/>
    <w:rsid w:val="00A854A1"/>
    <w:rsid w:val="00A858D3"/>
    <w:rsid w:val="00A86689"/>
    <w:rsid w:val="00A86A22"/>
    <w:rsid w:val="00A87844"/>
    <w:rsid w:val="00A87ABB"/>
    <w:rsid w:val="00A90F71"/>
    <w:rsid w:val="00A9121F"/>
    <w:rsid w:val="00A92632"/>
    <w:rsid w:val="00A926C8"/>
    <w:rsid w:val="00A92AC4"/>
    <w:rsid w:val="00A9336E"/>
    <w:rsid w:val="00A938D4"/>
    <w:rsid w:val="00A94FFF"/>
    <w:rsid w:val="00A95BB5"/>
    <w:rsid w:val="00A95BFF"/>
    <w:rsid w:val="00A95C8A"/>
    <w:rsid w:val="00A95FB6"/>
    <w:rsid w:val="00A96AA9"/>
    <w:rsid w:val="00A97204"/>
    <w:rsid w:val="00AA000E"/>
    <w:rsid w:val="00AA10B7"/>
    <w:rsid w:val="00AA10C6"/>
    <w:rsid w:val="00AA13D3"/>
    <w:rsid w:val="00AA14C1"/>
    <w:rsid w:val="00AA1743"/>
    <w:rsid w:val="00AA1744"/>
    <w:rsid w:val="00AA194C"/>
    <w:rsid w:val="00AA1F30"/>
    <w:rsid w:val="00AA2584"/>
    <w:rsid w:val="00AA2E59"/>
    <w:rsid w:val="00AA38B2"/>
    <w:rsid w:val="00AA39C6"/>
    <w:rsid w:val="00AA4FA9"/>
    <w:rsid w:val="00AA5056"/>
    <w:rsid w:val="00AA5107"/>
    <w:rsid w:val="00AA5284"/>
    <w:rsid w:val="00AA5F4D"/>
    <w:rsid w:val="00AA6208"/>
    <w:rsid w:val="00AA699F"/>
    <w:rsid w:val="00AA75E0"/>
    <w:rsid w:val="00AA7852"/>
    <w:rsid w:val="00AB03C1"/>
    <w:rsid w:val="00AB0BF1"/>
    <w:rsid w:val="00AB0E1E"/>
    <w:rsid w:val="00AB11EF"/>
    <w:rsid w:val="00AB1AA1"/>
    <w:rsid w:val="00AB22F4"/>
    <w:rsid w:val="00AB2946"/>
    <w:rsid w:val="00AB2E94"/>
    <w:rsid w:val="00AB3114"/>
    <w:rsid w:val="00AB3377"/>
    <w:rsid w:val="00AB4C9F"/>
    <w:rsid w:val="00AB5641"/>
    <w:rsid w:val="00AB571E"/>
    <w:rsid w:val="00AB5C67"/>
    <w:rsid w:val="00AB6294"/>
    <w:rsid w:val="00AB63E1"/>
    <w:rsid w:val="00AC02C1"/>
    <w:rsid w:val="00AC03FD"/>
    <w:rsid w:val="00AC092D"/>
    <w:rsid w:val="00AC0984"/>
    <w:rsid w:val="00AC0ACA"/>
    <w:rsid w:val="00AC1239"/>
    <w:rsid w:val="00AC2C3C"/>
    <w:rsid w:val="00AC3292"/>
    <w:rsid w:val="00AC32B3"/>
    <w:rsid w:val="00AC3FFD"/>
    <w:rsid w:val="00AC42F2"/>
    <w:rsid w:val="00AC48D6"/>
    <w:rsid w:val="00AC515B"/>
    <w:rsid w:val="00AC61CF"/>
    <w:rsid w:val="00AC62B2"/>
    <w:rsid w:val="00AC701D"/>
    <w:rsid w:val="00AD00F5"/>
    <w:rsid w:val="00AD046C"/>
    <w:rsid w:val="00AD057D"/>
    <w:rsid w:val="00AD100B"/>
    <w:rsid w:val="00AD1A59"/>
    <w:rsid w:val="00AD1AF5"/>
    <w:rsid w:val="00AD3882"/>
    <w:rsid w:val="00AD38A8"/>
    <w:rsid w:val="00AD3D04"/>
    <w:rsid w:val="00AD5143"/>
    <w:rsid w:val="00AD67F6"/>
    <w:rsid w:val="00AE0195"/>
    <w:rsid w:val="00AE0AA1"/>
    <w:rsid w:val="00AE0AF3"/>
    <w:rsid w:val="00AE177F"/>
    <w:rsid w:val="00AE2325"/>
    <w:rsid w:val="00AE2D52"/>
    <w:rsid w:val="00AE37DB"/>
    <w:rsid w:val="00AE43BE"/>
    <w:rsid w:val="00AE45B2"/>
    <w:rsid w:val="00AE47CA"/>
    <w:rsid w:val="00AE4965"/>
    <w:rsid w:val="00AE4D3E"/>
    <w:rsid w:val="00AE5B77"/>
    <w:rsid w:val="00AE5F09"/>
    <w:rsid w:val="00AE6D9A"/>
    <w:rsid w:val="00AE6E25"/>
    <w:rsid w:val="00AE72FB"/>
    <w:rsid w:val="00AE77A6"/>
    <w:rsid w:val="00AE780D"/>
    <w:rsid w:val="00AE7D1B"/>
    <w:rsid w:val="00AE7DD5"/>
    <w:rsid w:val="00AF11BC"/>
    <w:rsid w:val="00AF147D"/>
    <w:rsid w:val="00AF1D55"/>
    <w:rsid w:val="00AF220F"/>
    <w:rsid w:val="00AF23A9"/>
    <w:rsid w:val="00AF291B"/>
    <w:rsid w:val="00AF292F"/>
    <w:rsid w:val="00AF3A84"/>
    <w:rsid w:val="00AF4154"/>
    <w:rsid w:val="00AF5DBA"/>
    <w:rsid w:val="00AF5F98"/>
    <w:rsid w:val="00AF64AE"/>
    <w:rsid w:val="00AF7224"/>
    <w:rsid w:val="00AF7933"/>
    <w:rsid w:val="00AF7B68"/>
    <w:rsid w:val="00B00F39"/>
    <w:rsid w:val="00B01918"/>
    <w:rsid w:val="00B01DC6"/>
    <w:rsid w:val="00B0251A"/>
    <w:rsid w:val="00B0284F"/>
    <w:rsid w:val="00B02B3B"/>
    <w:rsid w:val="00B02E0E"/>
    <w:rsid w:val="00B031DB"/>
    <w:rsid w:val="00B0373D"/>
    <w:rsid w:val="00B05399"/>
    <w:rsid w:val="00B05AE8"/>
    <w:rsid w:val="00B05C20"/>
    <w:rsid w:val="00B05CA0"/>
    <w:rsid w:val="00B062F5"/>
    <w:rsid w:val="00B0712A"/>
    <w:rsid w:val="00B07799"/>
    <w:rsid w:val="00B0791D"/>
    <w:rsid w:val="00B07B86"/>
    <w:rsid w:val="00B115CA"/>
    <w:rsid w:val="00B122A9"/>
    <w:rsid w:val="00B1271B"/>
    <w:rsid w:val="00B12D0B"/>
    <w:rsid w:val="00B130B5"/>
    <w:rsid w:val="00B1370F"/>
    <w:rsid w:val="00B13F13"/>
    <w:rsid w:val="00B14E86"/>
    <w:rsid w:val="00B154F1"/>
    <w:rsid w:val="00B15BE4"/>
    <w:rsid w:val="00B1665F"/>
    <w:rsid w:val="00B170DE"/>
    <w:rsid w:val="00B177EB"/>
    <w:rsid w:val="00B20453"/>
    <w:rsid w:val="00B21109"/>
    <w:rsid w:val="00B21CBE"/>
    <w:rsid w:val="00B22260"/>
    <w:rsid w:val="00B22E46"/>
    <w:rsid w:val="00B22ED1"/>
    <w:rsid w:val="00B24281"/>
    <w:rsid w:val="00B249E6"/>
    <w:rsid w:val="00B254C4"/>
    <w:rsid w:val="00B25AEB"/>
    <w:rsid w:val="00B25E50"/>
    <w:rsid w:val="00B26DDA"/>
    <w:rsid w:val="00B275A8"/>
    <w:rsid w:val="00B30174"/>
    <w:rsid w:val="00B308D7"/>
    <w:rsid w:val="00B30926"/>
    <w:rsid w:val="00B341FB"/>
    <w:rsid w:val="00B34962"/>
    <w:rsid w:val="00B35744"/>
    <w:rsid w:val="00B36233"/>
    <w:rsid w:val="00B362D0"/>
    <w:rsid w:val="00B36804"/>
    <w:rsid w:val="00B369E8"/>
    <w:rsid w:val="00B36CF3"/>
    <w:rsid w:val="00B36D17"/>
    <w:rsid w:val="00B36FAE"/>
    <w:rsid w:val="00B37220"/>
    <w:rsid w:val="00B379F9"/>
    <w:rsid w:val="00B37EAA"/>
    <w:rsid w:val="00B40689"/>
    <w:rsid w:val="00B40E71"/>
    <w:rsid w:val="00B41DF9"/>
    <w:rsid w:val="00B425D1"/>
    <w:rsid w:val="00B43D67"/>
    <w:rsid w:val="00B44322"/>
    <w:rsid w:val="00B4460C"/>
    <w:rsid w:val="00B448D8"/>
    <w:rsid w:val="00B45169"/>
    <w:rsid w:val="00B459FD"/>
    <w:rsid w:val="00B466A6"/>
    <w:rsid w:val="00B46CDB"/>
    <w:rsid w:val="00B46F78"/>
    <w:rsid w:val="00B47BF1"/>
    <w:rsid w:val="00B47F35"/>
    <w:rsid w:val="00B5069D"/>
    <w:rsid w:val="00B508CE"/>
    <w:rsid w:val="00B50B2B"/>
    <w:rsid w:val="00B50B44"/>
    <w:rsid w:val="00B50E25"/>
    <w:rsid w:val="00B51C2A"/>
    <w:rsid w:val="00B526C1"/>
    <w:rsid w:val="00B52871"/>
    <w:rsid w:val="00B52B5A"/>
    <w:rsid w:val="00B54562"/>
    <w:rsid w:val="00B549EB"/>
    <w:rsid w:val="00B54BE8"/>
    <w:rsid w:val="00B5529B"/>
    <w:rsid w:val="00B55AED"/>
    <w:rsid w:val="00B560B5"/>
    <w:rsid w:val="00B575E5"/>
    <w:rsid w:val="00B5794C"/>
    <w:rsid w:val="00B60451"/>
    <w:rsid w:val="00B60DF1"/>
    <w:rsid w:val="00B610F9"/>
    <w:rsid w:val="00B61ED0"/>
    <w:rsid w:val="00B6280F"/>
    <w:rsid w:val="00B62968"/>
    <w:rsid w:val="00B63572"/>
    <w:rsid w:val="00B659C9"/>
    <w:rsid w:val="00B65B1C"/>
    <w:rsid w:val="00B663CF"/>
    <w:rsid w:val="00B67586"/>
    <w:rsid w:val="00B675F3"/>
    <w:rsid w:val="00B67801"/>
    <w:rsid w:val="00B70F9D"/>
    <w:rsid w:val="00B70FB0"/>
    <w:rsid w:val="00B71E75"/>
    <w:rsid w:val="00B720B0"/>
    <w:rsid w:val="00B723F9"/>
    <w:rsid w:val="00B72D6B"/>
    <w:rsid w:val="00B73329"/>
    <w:rsid w:val="00B7434B"/>
    <w:rsid w:val="00B74816"/>
    <w:rsid w:val="00B7488B"/>
    <w:rsid w:val="00B74AE9"/>
    <w:rsid w:val="00B753B0"/>
    <w:rsid w:val="00B75D36"/>
    <w:rsid w:val="00B76036"/>
    <w:rsid w:val="00B7661D"/>
    <w:rsid w:val="00B76F4A"/>
    <w:rsid w:val="00B77EA1"/>
    <w:rsid w:val="00B817E0"/>
    <w:rsid w:val="00B81EB3"/>
    <w:rsid w:val="00B82EFC"/>
    <w:rsid w:val="00B83094"/>
    <w:rsid w:val="00B835A3"/>
    <w:rsid w:val="00B837BF"/>
    <w:rsid w:val="00B83835"/>
    <w:rsid w:val="00B8389A"/>
    <w:rsid w:val="00B83AF7"/>
    <w:rsid w:val="00B8409F"/>
    <w:rsid w:val="00B84474"/>
    <w:rsid w:val="00B8500D"/>
    <w:rsid w:val="00B85328"/>
    <w:rsid w:val="00B85CE1"/>
    <w:rsid w:val="00B85FA9"/>
    <w:rsid w:val="00B870BB"/>
    <w:rsid w:val="00B8722F"/>
    <w:rsid w:val="00B877EF"/>
    <w:rsid w:val="00B87B6F"/>
    <w:rsid w:val="00B90E66"/>
    <w:rsid w:val="00B912BA"/>
    <w:rsid w:val="00B91637"/>
    <w:rsid w:val="00B91FE8"/>
    <w:rsid w:val="00B92193"/>
    <w:rsid w:val="00B9220F"/>
    <w:rsid w:val="00B922AD"/>
    <w:rsid w:val="00B923BA"/>
    <w:rsid w:val="00B92D61"/>
    <w:rsid w:val="00B93897"/>
    <w:rsid w:val="00B94203"/>
    <w:rsid w:val="00B9425C"/>
    <w:rsid w:val="00B94435"/>
    <w:rsid w:val="00B94E64"/>
    <w:rsid w:val="00B959DB"/>
    <w:rsid w:val="00B959E6"/>
    <w:rsid w:val="00B95C4F"/>
    <w:rsid w:val="00B95D6B"/>
    <w:rsid w:val="00B95F19"/>
    <w:rsid w:val="00B96C87"/>
    <w:rsid w:val="00B96D50"/>
    <w:rsid w:val="00BA0231"/>
    <w:rsid w:val="00BA115D"/>
    <w:rsid w:val="00BA176F"/>
    <w:rsid w:val="00BA1877"/>
    <w:rsid w:val="00BA1D5A"/>
    <w:rsid w:val="00BA31A9"/>
    <w:rsid w:val="00BA3A08"/>
    <w:rsid w:val="00BA3EC7"/>
    <w:rsid w:val="00BA48D6"/>
    <w:rsid w:val="00BA5179"/>
    <w:rsid w:val="00BA51FA"/>
    <w:rsid w:val="00BA60F6"/>
    <w:rsid w:val="00BA686B"/>
    <w:rsid w:val="00BA7C93"/>
    <w:rsid w:val="00BA7F1F"/>
    <w:rsid w:val="00BB0271"/>
    <w:rsid w:val="00BB1A28"/>
    <w:rsid w:val="00BB1A66"/>
    <w:rsid w:val="00BB2BEF"/>
    <w:rsid w:val="00BB2E64"/>
    <w:rsid w:val="00BB4DAF"/>
    <w:rsid w:val="00BB6975"/>
    <w:rsid w:val="00BB75BC"/>
    <w:rsid w:val="00BB7C99"/>
    <w:rsid w:val="00BC00E9"/>
    <w:rsid w:val="00BC09C0"/>
    <w:rsid w:val="00BC1FB9"/>
    <w:rsid w:val="00BC2286"/>
    <w:rsid w:val="00BC2903"/>
    <w:rsid w:val="00BC3D24"/>
    <w:rsid w:val="00BC4A94"/>
    <w:rsid w:val="00BC5C68"/>
    <w:rsid w:val="00BC61B7"/>
    <w:rsid w:val="00BC6A87"/>
    <w:rsid w:val="00BC7152"/>
    <w:rsid w:val="00BD0A75"/>
    <w:rsid w:val="00BD0A84"/>
    <w:rsid w:val="00BD0C6E"/>
    <w:rsid w:val="00BD1CA9"/>
    <w:rsid w:val="00BD2C64"/>
    <w:rsid w:val="00BD33F6"/>
    <w:rsid w:val="00BD534C"/>
    <w:rsid w:val="00BD57AD"/>
    <w:rsid w:val="00BD67C4"/>
    <w:rsid w:val="00BD6F61"/>
    <w:rsid w:val="00BD6FE0"/>
    <w:rsid w:val="00BD7763"/>
    <w:rsid w:val="00BD7AAB"/>
    <w:rsid w:val="00BE0913"/>
    <w:rsid w:val="00BE0F8B"/>
    <w:rsid w:val="00BE1475"/>
    <w:rsid w:val="00BE1B67"/>
    <w:rsid w:val="00BE1F03"/>
    <w:rsid w:val="00BE1F44"/>
    <w:rsid w:val="00BE2FD6"/>
    <w:rsid w:val="00BE3028"/>
    <w:rsid w:val="00BE3724"/>
    <w:rsid w:val="00BE372C"/>
    <w:rsid w:val="00BE3D9B"/>
    <w:rsid w:val="00BE436E"/>
    <w:rsid w:val="00BE4441"/>
    <w:rsid w:val="00BE4C7D"/>
    <w:rsid w:val="00BE5F03"/>
    <w:rsid w:val="00BE6023"/>
    <w:rsid w:val="00BE623A"/>
    <w:rsid w:val="00BE6BBC"/>
    <w:rsid w:val="00BE6C0F"/>
    <w:rsid w:val="00BF1919"/>
    <w:rsid w:val="00BF1E45"/>
    <w:rsid w:val="00BF2AF1"/>
    <w:rsid w:val="00BF3037"/>
    <w:rsid w:val="00BF383F"/>
    <w:rsid w:val="00BF43ED"/>
    <w:rsid w:val="00BF5B53"/>
    <w:rsid w:val="00BF5CBB"/>
    <w:rsid w:val="00BF6118"/>
    <w:rsid w:val="00BF6220"/>
    <w:rsid w:val="00BF671A"/>
    <w:rsid w:val="00C000E4"/>
    <w:rsid w:val="00C002B0"/>
    <w:rsid w:val="00C00914"/>
    <w:rsid w:val="00C01697"/>
    <w:rsid w:val="00C01C7E"/>
    <w:rsid w:val="00C0319C"/>
    <w:rsid w:val="00C03989"/>
    <w:rsid w:val="00C0416E"/>
    <w:rsid w:val="00C04456"/>
    <w:rsid w:val="00C05713"/>
    <w:rsid w:val="00C05E13"/>
    <w:rsid w:val="00C06567"/>
    <w:rsid w:val="00C06695"/>
    <w:rsid w:val="00C06FFA"/>
    <w:rsid w:val="00C0783F"/>
    <w:rsid w:val="00C102A8"/>
    <w:rsid w:val="00C108BF"/>
    <w:rsid w:val="00C11844"/>
    <w:rsid w:val="00C11856"/>
    <w:rsid w:val="00C122E3"/>
    <w:rsid w:val="00C1267A"/>
    <w:rsid w:val="00C12844"/>
    <w:rsid w:val="00C135BA"/>
    <w:rsid w:val="00C14861"/>
    <w:rsid w:val="00C148CF"/>
    <w:rsid w:val="00C148FC"/>
    <w:rsid w:val="00C1492F"/>
    <w:rsid w:val="00C14E04"/>
    <w:rsid w:val="00C15210"/>
    <w:rsid w:val="00C15C0C"/>
    <w:rsid w:val="00C16724"/>
    <w:rsid w:val="00C17674"/>
    <w:rsid w:val="00C1771C"/>
    <w:rsid w:val="00C204F3"/>
    <w:rsid w:val="00C2062F"/>
    <w:rsid w:val="00C20A3E"/>
    <w:rsid w:val="00C21645"/>
    <w:rsid w:val="00C21A1E"/>
    <w:rsid w:val="00C2215C"/>
    <w:rsid w:val="00C2233F"/>
    <w:rsid w:val="00C22A1C"/>
    <w:rsid w:val="00C23310"/>
    <w:rsid w:val="00C2354B"/>
    <w:rsid w:val="00C2414F"/>
    <w:rsid w:val="00C2450D"/>
    <w:rsid w:val="00C24572"/>
    <w:rsid w:val="00C2467C"/>
    <w:rsid w:val="00C24E9F"/>
    <w:rsid w:val="00C252CF"/>
    <w:rsid w:val="00C2543F"/>
    <w:rsid w:val="00C2580D"/>
    <w:rsid w:val="00C2588A"/>
    <w:rsid w:val="00C2655F"/>
    <w:rsid w:val="00C26DDE"/>
    <w:rsid w:val="00C26F2C"/>
    <w:rsid w:val="00C2759C"/>
    <w:rsid w:val="00C27D9E"/>
    <w:rsid w:val="00C27F18"/>
    <w:rsid w:val="00C30521"/>
    <w:rsid w:val="00C30997"/>
    <w:rsid w:val="00C309E3"/>
    <w:rsid w:val="00C30B1A"/>
    <w:rsid w:val="00C3164C"/>
    <w:rsid w:val="00C31F63"/>
    <w:rsid w:val="00C32D3F"/>
    <w:rsid w:val="00C33123"/>
    <w:rsid w:val="00C33561"/>
    <w:rsid w:val="00C346F5"/>
    <w:rsid w:val="00C34D88"/>
    <w:rsid w:val="00C36FFE"/>
    <w:rsid w:val="00C372DE"/>
    <w:rsid w:val="00C40ECA"/>
    <w:rsid w:val="00C414BA"/>
    <w:rsid w:val="00C4158B"/>
    <w:rsid w:val="00C41B59"/>
    <w:rsid w:val="00C42320"/>
    <w:rsid w:val="00C4258A"/>
    <w:rsid w:val="00C4265C"/>
    <w:rsid w:val="00C42C08"/>
    <w:rsid w:val="00C43B04"/>
    <w:rsid w:val="00C43F6E"/>
    <w:rsid w:val="00C44322"/>
    <w:rsid w:val="00C44C4C"/>
    <w:rsid w:val="00C44FC9"/>
    <w:rsid w:val="00C45B1E"/>
    <w:rsid w:val="00C461CF"/>
    <w:rsid w:val="00C46613"/>
    <w:rsid w:val="00C47030"/>
    <w:rsid w:val="00C476CC"/>
    <w:rsid w:val="00C4789A"/>
    <w:rsid w:val="00C506DA"/>
    <w:rsid w:val="00C5098D"/>
    <w:rsid w:val="00C50F0F"/>
    <w:rsid w:val="00C5125E"/>
    <w:rsid w:val="00C5133F"/>
    <w:rsid w:val="00C521FB"/>
    <w:rsid w:val="00C5251D"/>
    <w:rsid w:val="00C534C9"/>
    <w:rsid w:val="00C548E0"/>
    <w:rsid w:val="00C549B9"/>
    <w:rsid w:val="00C54F91"/>
    <w:rsid w:val="00C553D8"/>
    <w:rsid w:val="00C554FC"/>
    <w:rsid w:val="00C559AA"/>
    <w:rsid w:val="00C55CF7"/>
    <w:rsid w:val="00C5710F"/>
    <w:rsid w:val="00C60D5E"/>
    <w:rsid w:val="00C623AE"/>
    <w:rsid w:val="00C632D3"/>
    <w:rsid w:val="00C63532"/>
    <w:rsid w:val="00C64A47"/>
    <w:rsid w:val="00C653CB"/>
    <w:rsid w:val="00C65DC2"/>
    <w:rsid w:val="00C67054"/>
    <w:rsid w:val="00C671DF"/>
    <w:rsid w:val="00C6741F"/>
    <w:rsid w:val="00C67990"/>
    <w:rsid w:val="00C708A0"/>
    <w:rsid w:val="00C7111F"/>
    <w:rsid w:val="00C71F53"/>
    <w:rsid w:val="00C72FA3"/>
    <w:rsid w:val="00C735D1"/>
    <w:rsid w:val="00C73A86"/>
    <w:rsid w:val="00C74270"/>
    <w:rsid w:val="00C746AD"/>
    <w:rsid w:val="00C74CF0"/>
    <w:rsid w:val="00C75584"/>
    <w:rsid w:val="00C76920"/>
    <w:rsid w:val="00C8013B"/>
    <w:rsid w:val="00C806FA"/>
    <w:rsid w:val="00C8132D"/>
    <w:rsid w:val="00C8135E"/>
    <w:rsid w:val="00C81529"/>
    <w:rsid w:val="00C82F1C"/>
    <w:rsid w:val="00C83206"/>
    <w:rsid w:val="00C839CA"/>
    <w:rsid w:val="00C84667"/>
    <w:rsid w:val="00C853FB"/>
    <w:rsid w:val="00C8608F"/>
    <w:rsid w:val="00C87D80"/>
    <w:rsid w:val="00C9209E"/>
    <w:rsid w:val="00C9216E"/>
    <w:rsid w:val="00C92247"/>
    <w:rsid w:val="00C9239D"/>
    <w:rsid w:val="00C92711"/>
    <w:rsid w:val="00C930B2"/>
    <w:rsid w:val="00C931B3"/>
    <w:rsid w:val="00C936B2"/>
    <w:rsid w:val="00C93859"/>
    <w:rsid w:val="00C93C09"/>
    <w:rsid w:val="00C93C49"/>
    <w:rsid w:val="00C93F34"/>
    <w:rsid w:val="00C942BC"/>
    <w:rsid w:val="00C9482C"/>
    <w:rsid w:val="00C94FFA"/>
    <w:rsid w:val="00C959F9"/>
    <w:rsid w:val="00C96579"/>
    <w:rsid w:val="00C96B84"/>
    <w:rsid w:val="00C975CC"/>
    <w:rsid w:val="00C97BDD"/>
    <w:rsid w:val="00C97E17"/>
    <w:rsid w:val="00CA0189"/>
    <w:rsid w:val="00CA04B8"/>
    <w:rsid w:val="00CA088D"/>
    <w:rsid w:val="00CA0BBA"/>
    <w:rsid w:val="00CA10DB"/>
    <w:rsid w:val="00CA12A5"/>
    <w:rsid w:val="00CA1479"/>
    <w:rsid w:val="00CA1C6C"/>
    <w:rsid w:val="00CA1D97"/>
    <w:rsid w:val="00CA2A24"/>
    <w:rsid w:val="00CA2FA0"/>
    <w:rsid w:val="00CA3638"/>
    <w:rsid w:val="00CA47B2"/>
    <w:rsid w:val="00CA494E"/>
    <w:rsid w:val="00CA4F1D"/>
    <w:rsid w:val="00CA6543"/>
    <w:rsid w:val="00CA6B0F"/>
    <w:rsid w:val="00CA70E3"/>
    <w:rsid w:val="00CA71C6"/>
    <w:rsid w:val="00CA771A"/>
    <w:rsid w:val="00CA7A42"/>
    <w:rsid w:val="00CA7C50"/>
    <w:rsid w:val="00CB052A"/>
    <w:rsid w:val="00CB0E17"/>
    <w:rsid w:val="00CB12BA"/>
    <w:rsid w:val="00CB14C9"/>
    <w:rsid w:val="00CB215A"/>
    <w:rsid w:val="00CB2D86"/>
    <w:rsid w:val="00CB333A"/>
    <w:rsid w:val="00CB3595"/>
    <w:rsid w:val="00CB3BCC"/>
    <w:rsid w:val="00CB3C1D"/>
    <w:rsid w:val="00CB3DFB"/>
    <w:rsid w:val="00CB42CB"/>
    <w:rsid w:val="00CB4E39"/>
    <w:rsid w:val="00CB5816"/>
    <w:rsid w:val="00CB5AD9"/>
    <w:rsid w:val="00CB5BB2"/>
    <w:rsid w:val="00CB5D08"/>
    <w:rsid w:val="00CB66EE"/>
    <w:rsid w:val="00CB7074"/>
    <w:rsid w:val="00CB7628"/>
    <w:rsid w:val="00CB7EC0"/>
    <w:rsid w:val="00CB7EF9"/>
    <w:rsid w:val="00CC025C"/>
    <w:rsid w:val="00CC1150"/>
    <w:rsid w:val="00CC187F"/>
    <w:rsid w:val="00CC1BF6"/>
    <w:rsid w:val="00CC2813"/>
    <w:rsid w:val="00CC2A0F"/>
    <w:rsid w:val="00CC33AC"/>
    <w:rsid w:val="00CC4B83"/>
    <w:rsid w:val="00CC4D09"/>
    <w:rsid w:val="00CC56DC"/>
    <w:rsid w:val="00CC5D3F"/>
    <w:rsid w:val="00CC6122"/>
    <w:rsid w:val="00CC63AE"/>
    <w:rsid w:val="00CC7193"/>
    <w:rsid w:val="00CC71C1"/>
    <w:rsid w:val="00CC7B4D"/>
    <w:rsid w:val="00CD02C0"/>
    <w:rsid w:val="00CD0522"/>
    <w:rsid w:val="00CD0967"/>
    <w:rsid w:val="00CD1340"/>
    <w:rsid w:val="00CD16F0"/>
    <w:rsid w:val="00CD1C85"/>
    <w:rsid w:val="00CD204C"/>
    <w:rsid w:val="00CD2A4F"/>
    <w:rsid w:val="00CD3514"/>
    <w:rsid w:val="00CD3C07"/>
    <w:rsid w:val="00CD4380"/>
    <w:rsid w:val="00CD4D8F"/>
    <w:rsid w:val="00CD5060"/>
    <w:rsid w:val="00CD5AFC"/>
    <w:rsid w:val="00CD5EFC"/>
    <w:rsid w:val="00CD60DE"/>
    <w:rsid w:val="00CD60FE"/>
    <w:rsid w:val="00CD62A9"/>
    <w:rsid w:val="00CD6922"/>
    <w:rsid w:val="00CD6C63"/>
    <w:rsid w:val="00CD7E1F"/>
    <w:rsid w:val="00CE0CC6"/>
    <w:rsid w:val="00CE0E8B"/>
    <w:rsid w:val="00CE10A3"/>
    <w:rsid w:val="00CE2686"/>
    <w:rsid w:val="00CE2E72"/>
    <w:rsid w:val="00CE5BF8"/>
    <w:rsid w:val="00CE741F"/>
    <w:rsid w:val="00CE795F"/>
    <w:rsid w:val="00CF00AB"/>
    <w:rsid w:val="00CF16D0"/>
    <w:rsid w:val="00CF1709"/>
    <w:rsid w:val="00CF1897"/>
    <w:rsid w:val="00CF2125"/>
    <w:rsid w:val="00CF22D9"/>
    <w:rsid w:val="00CF269F"/>
    <w:rsid w:val="00CF3330"/>
    <w:rsid w:val="00CF3498"/>
    <w:rsid w:val="00CF34AF"/>
    <w:rsid w:val="00CF39F9"/>
    <w:rsid w:val="00CF3E5D"/>
    <w:rsid w:val="00CF4427"/>
    <w:rsid w:val="00CF4C91"/>
    <w:rsid w:val="00CF5578"/>
    <w:rsid w:val="00CF5663"/>
    <w:rsid w:val="00CF5C23"/>
    <w:rsid w:val="00CF6C54"/>
    <w:rsid w:val="00CF74C5"/>
    <w:rsid w:val="00CF75B5"/>
    <w:rsid w:val="00D002B8"/>
    <w:rsid w:val="00D004ED"/>
    <w:rsid w:val="00D006EE"/>
    <w:rsid w:val="00D0093E"/>
    <w:rsid w:val="00D00B20"/>
    <w:rsid w:val="00D0107D"/>
    <w:rsid w:val="00D02AB6"/>
    <w:rsid w:val="00D02E01"/>
    <w:rsid w:val="00D0301C"/>
    <w:rsid w:val="00D03BAC"/>
    <w:rsid w:val="00D04140"/>
    <w:rsid w:val="00D04354"/>
    <w:rsid w:val="00D04B51"/>
    <w:rsid w:val="00D05B6E"/>
    <w:rsid w:val="00D06698"/>
    <w:rsid w:val="00D06CE0"/>
    <w:rsid w:val="00D109EC"/>
    <w:rsid w:val="00D10E62"/>
    <w:rsid w:val="00D12101"/>
    <w:rsid w:val="00D12465"/>
    <w:rsid w:val="00D12CA0"/>
    <w:rsid w:val="00D13319"/>
    <w:rsid w:val="00D136FE"/>
    <w:rsid w:val="00D1491D"/>
    <w:rsid w:val="00D149A9"/>
    <w:rsid w:val="00D15280"/>
    <w:rsid w:val="00D15D48"/>
    <w:rsid w:val="00D161BC"/>
    <w:rsid w:val="00D166C6"/>
    <w:rsid w:val="00D17C88"/>
    <w:rsid w:val="00D204A7"/>
    <w:rsid w:val="00D20AE7"/>
    <w:rsid w:val="00D20C91"/>
    <w:rsid w:val="00D210A7"/>
    <w:rsid w:val="00D22004"/>
    <w:rsid w:val="00D221C8"/>
    <w:rsid w:val="00D22406"/>
    <w:rsid w:val="00D233D2"/>
    <w:rsid w:val="00D23E2B"/>
    <w:rsid w:val="00D23EF6"/>
    <w:rsid w:val="00D24480"/>
    <w:rsid w:val="00D2455C"/>
    <w:rsid w:val="00D24576"/>
    <w:rsid w:val="00D247F5"/>
    <w:rsid w:val="00D2496C"/>
    <w:rsid w:val="00D250C7"/>
    <w:rsid w:val="00D259EE"/>
    <w:rsid w:val="00D25B91"/>
    <w:rsid w:val="00D26499"/>
    <w:rsid w:val="00D26603"/>
    <w:rsid w:val="00D273A8"/>
    <w:rsid w:val="00D31696"/>
    <w:rsid w:val="00D317BB"/>
    <w:rsid w:val="00D3295A"/>
    <w:rsid w:val="00D32B6F"/>
    <w:rsid w:val="00D33010"/>
    <w:rsid w:val="00D33335"/>
    <w:rsid w:val="00D33513"/>
    <w:rsid w:val="00D340BA"/>
    <w:rsid w:val="00D349CD"/>
    <w:rsid w:val="00D35A14"/>
    <w:rsid w:val="00D35ADD"/>
    <w:rsid w:val="00D367DA"/>
    <w:rsid w:val="00D36A1D"/>
    <w:rsid w:val="00D36E97"/>
    <w:rsid w:val="00D36FC1"/>
    <w:rsid w:val="00D377A4"/>
    <w:rsid w:val="00D37D4F"/>
    <w:rsid w:val="00D37EA4"/>
    <w:rsid w:val="00D41AA5"/>
    <w:rsid w:val="00D422AC"/>
    <w:rsid w:val="00D42AD9"/>
    <w:rsid w:val="00D42F05"/>
    <w:rsid w:val="00D42F11"/>
    <w:rsid w:val="00D434EB"/>
    <w:rsid w:val="00D43519"/>
    <w:rsid w:val="00D43D3B"/>
    <w:rsid w:val="00D44DAC"/>
    <w:rsid w:val="00D45E45"/>
    <w:rsid w:val="00D46375"/>
    <w:rsid w:val="00D46B21"/>
    <w:rsid w:val="00D47C9F"/>
    <w:rsid w:val="00D502D2"/>
    <w:rsid w:val="00D50821"/>
    <w:rsid w:val="00D50EFA"/>
    <w:rsid w:val="00D514D8"/>
    <w:rsid w:val="00D5189C"/>
    <w:rsid w:val="00D51F18"/>
    <w:rsid w:val="00D52988"/>
    <w:rsid w:val="00D52B2C"/>
    <w:rsid w:val="00D52EB3"/>
    <w:rsid w:val="00D546E7"/>
    <w:rsid w:val="00D54E23"/>
    <w:rsid w:val="00D554E2"/>
    <w:rsid w:val="00D555ED"/>
    <w:rsid w:val="00D56A2D"/>
    <w:rsid w:val="00D5735C"/>
    <w:rsid w:val="00D577AF"/>
    <w:rsid w:val="00D57AB5"/>
    <w:rsid w:val="00D6029A"/>
    <w:rsid w:val="00D61411"/>
    <w:rsid w:val="00D61B18"/>
    <w:rsid w:val="00D62E2C"/>
    <w:rsid w:val="00D62E6A"/>
    <w:rsid w:val="00D6389C"/>
    <w:rsid w:val="00D63AAB"/>
    <w:rsid w:val="00D63BCE"/>
    <w:rsid w:val="00D64E9F"/>
    <w:rsid w:val="00D657D3"/>
    <w:rsid w:val="00D65808"/>
    <w:rsid w:val="00D6594D"/>
    <w:rsid w:val="00D66273"/>
    <w:rsid w:val="00D66528"/>
    <w:rsid w:val="00D665F9"/>
    <w:rsid w:val="00D66EEF"/>
    <w:rsid w:val="00D6700F"/>
    <w:rsid w:val="00D67D7A"/>
    <w:rsid w:val="00D700F7"/>
    <w:rsid w:val="00D70458"/>
    <w:rsid w:val="00D70FAA"/>
    <w:rsid w:val="00D716A9"/>
    <w:rsid w:val="00D727D0"/>
    <w:rsid w:val="00D7315A"/>
    <w:rsid w:val="00D73A23"/>
    <w:rsid w:val="00D73F3C"/>
    <w:rsid w:val="00D758F1"/>
    <w:rsid w:val="00D75B78"/>
    <w:rsid w:val="00D76125"/>
    <w:rsid w:val="00D762B9"/>
    <w:rsid w:val="00D7688C"/>
    <w:rsid w:val="00D76968"/>
    <w:rsid w:val="00D76EFE"/>
    <w:rsid w:val="00D77290"/>
    <w:rsid w:val="00D778CE"/>
    <w:rsid w:val="00D80998"/>
    <w:rsid w:val="00D816CD"/>
    <w:rsid w:val="00D81C9E"/>
    <w:rsid w:val="00D821F9"/>
    <w:rsid w:val="00D831F9"/>
    <w:rsid w:val="00D83931"/>
    <w:rsid w:val="00D83BE3"/>
    <w:rsid w:val="00D83D10"/>
    <w:rsid w:val="00D84738"/>
    <w:rsid w:val="00D84EB6"/>
    <w:rsid w:val="00D86243"/>
    <w:rsid w:val="00D86BD6"/>
    <w:rsid w:val="00D87235"/>
    <w:rsid w:val="00D8768F"/>
    <w:rsid w:val="00D90578"/>
    <w:rsid w:val="00D9096A"/>
    <w:rsid w:val="00D9099D"/>
    <w:rsid w:val="00D92343"/>
    <w:rsid w:val="00D92939"/>
    <w:rsid w:val="00D92D31"/>
    <w:rsid w:val="00D92EA6"/>
    <w:rsid w:val="00D9314D"/>
    <w:rsid w:val="00D94990"/>
    <w:rsid w:val="00D94B17"/>
    <w:rsid w:val="00D95721"/>
    <w:rsid w:val="00D96349"/>
    <w:rsid w:val="00D9749E"/>
    <w:rsid w:val="00DA061C"/>
    <w:rsid w:val="00DA0671"/>
    <w:rsid w:val="00DA18CB"/>
    <w:rsid w:val="00DA2342"/>
    <w:rsid w:val="00DA23B1"/>
    <w:rsid w:val="00DA25F0"/>
    <w:rsid w:val="00DA5464"/>
    <w:rsid w:val="00DA552A"/>
    <w:rsid w:val="00DA55CE"/>
    <w:rsid w:val="00DA5AB3"/>
    <w:rsid w:val="00DA5CDF"/>
    <w:rsid w:val="00DA7A7E"/>
    <w:rsid w:val="00DA7B1D"/>
    <w:rsid w:val="00DB0CB1"/>
    <w:rsid w:val="00DB106D"/>
    <w:rsid w:val="00DB1220"/>
    <w:rsid w:val="00DB1464"/>
    <w:rsid w:val="00DB1796"/>
    <w:rsid w:val="00DB1961"/>
    <w:rsid w:val="00DB2295"/>
    <w:rsid w:val="00DB2B84"/>
    <w:rsid w:val="00DB2D9F"/>
    <w:rsid w:val="00DB314F"/>
    <w:rsid w:val="00DB4207"/>
    <w:rsid w:val="00DB53A3"/>
    <w:rsid w:val="00DB57F6"/>
    <w:rsid w:val="00DB68A1"/>
    <w:rsid w:val="00DB6CD3"/>
    <w:rsid w:val="00DB77B1"/>
    <w:rsid w:val="00DB7BC1"/>
    <w:rsid w:val="00DB7F08"/>
    <w:rsid w:val="00DC03E3"/>
    <w:rsid w:val="00DC0748"/>
    <w:rsid w:val="00DC09F9"/>
    <w:rsid w:val="00DC0B00"/>
    <w:rsid w:val="00DC130E"/>
    <w:rsid w:val="00DC1408"/>
    <w:rsid w:val="00DC19D7"/>
    <w:rsid w:val="00DC1AB6"/>
    <w:rsid w:val="00DC1B03"/>
    <w:rsid w:val="00DC1D0C"/>
    <w:rsid w:val="00DC2F31"/>
    <w:rsid w:val="00DC2F38"/>
    <w:rsid w:val="00DC3131"/>
    <w:rsid w:val="00DC41E5"/>
    <w:rsid w:val="00DC45C7"/>
    <w:rsid w:val="00DC4E91"/>
    <w:rsid w:val="00DC50A3"/>
    <w:rsid w:val="00DC51DE"/>
    <w:rsid w:val="00DC57B6"/>
    <w:rsid w:val="00DC5A14"/>
    <w:rsid w:val="00DC64A9"/>
    <w:rsid w:val="00DC66C1"/>
    <w:rsid w:val="00DC7033"/>
    <w:rsid w:val="00DC78CC"/>
    <w:rsid w:val="00DC7A85"/>
    <w:rsid w:val="00DC7BEC"/>
    <w:rsid w:val="00DD0137"/>
    <w:rsid w:val="00DD06DC"/>
    <w:rsid w:val="00DD0A83"/>
    <w:rsid w:val="00DD1861"/>
    <w:rsid w:val="00DD2662"/>
    <w:rsid w:val="00DD27D1"/>
    <w:rsid w:val="00DD2CFC"/>
    <w:rsid w:val="00DD32CF"/>
    <w:rsid w:val="00DD3960"/>
    <w:rsid w:val="00DD5AB2"/>
    <w:rsid w:val="00DD5EA2"/>
    <w:rsid w:val="00DD7BBC"/>
    <w:rsid w:val="00DE010A"/>
    <w:rsid w:val="00DE0345"/>
    <w:rsid w:val="00DE04DE"/>
    <w:rsid w:val="00DE06CA"/>
    <w:rsid w:val="00DE0796"/>
    <w:rsid w:val="00DE0E52"/>
    <w:rsid w:val="00DE0F13"/>
    <w:rsid w:val="00DE11A6"/>
    <w:rsid w:val="00DE1966"/>
    <w:rsid w:val="00DE1AE8"/>
    <w:rsid w:val="00DE1B00"/>
    <w:rsid w:val="00DE29CE"/>
    <w:rsid w:val="00DE3A5E"/>
    <w:rsid w:val="00DE480B"/>
    <w:rsid w:val="00DE4864"/>
    <w:rsid w:val="00DE4A87"/>
    <w:rsid w:val="00DE4B45"/>
    <w:rsid w:val="00DE5227"/>
    <w:rsid w:val="00DE5EC4"/>
    <w:rsid w:val="00DE68D5"/>
    <w:rsid w:val="00DE7283"/>
    <w:rsid w:val="00DE78EB"/>
    <w:rsid w:val="00DE7F9E"/>
    <w:rsid w:val="00DF16B2"/>
    <w:rsid w:val="00DF252F"/>
    <w:rsid w:val="00DF3552"/>
    <w:rsid w:val="00DF3EE7"/>
    <w:rsid w:val="00DF4490"/>
    <w:rsid w:val="00DF485E"/>
    <w:rsid w:val="00DF513B"/>
    <w:rsid w:val="00DF52E9"/>
    <w:rsid w:val="00DF5BB8"/>
    <w:rsid w:val="00DF5E97"/>
    <w:rsid w:val="00DF620B"/>
    <w:rsid w:val="00DF6466"/>
    <w:rsid w:val="00DF66E9"/>
    <w:rsid w:val="00DF6AC2"/>
    <w:rsid w:val="00DF6FCE"/>
    <w:rsid w:val="00DF7C14"/>
    <w:rsid w:val="00DF7EB7"/>
    <w:rsid w:val="00E01020"/>
    <w:rsid w:val="00E011A8"/>
    <w:rsid w:val="00E01F94"/>
    <w:rsid w:val="00E032CE"/>
    <w:rsid w:val="00E05767"/>
    <w:rsid w:val="00E05879"/>
    <w:rsid w:val="00E05CA3"/>
    <w:rsid w:val="00E06037"/>
    <w:rsid w:val="00E0624A"/>
    <w:rsid w:val="00E06385"/>
    <w:rsid w:val="00E063B4"/>
    <w:rsid w:val="00E066E0"/>
    <w:rsid w:val="00E069B6"/>
    <w:rsid w:val="00E0704A"/>
    <w:rsid w:val="00E07636"/>
    <w:rsid w:val="00E078F9"/>
    <w:rsid w:val="00E1096F"/>
    <w:rsid w:val="00E10CFC"/>
    <w:rsid w:val="00E1128F"/>
    <w:rsid w:val="00E115E8"/>
    <w:rsid w:val="00E11771"/>
    <w:rsid w:val="00E1197A"/>
    <w:rsid w:val="00E11A41"/>
    <w:rsid w:val="00E121D1"/>
    <w:rsid w:val="00E129FD"/>
    <w:rsid w:val="00E13048"/>
    <w:rsid w:val="00E13A83"/>
    <w:rsid w:val="00E13AEF"/>
    <w:rsid w:val="00E14712"/>
    <w:rsid w:val="00E15ACC"/>
    <w:rsid w:val="00E15DB6"/>
    <w:rsid w:val="00E16475"/>
    <w:rsid w:val="00E167E8"/>
    <w:rsid w:val="00E201F0"/>
    <w:rsid w:val="00E2053A"/>
    <w:rsid w:val="00E20D01"/>
    <w:rsid w:val="00E21A41"/>
    <w:rsid w:val="00E22596"/>
    <w:rsid w:val="00E23A4A"/>
    <w:rsid w:val="00E244BA"/>
    <w:rsid w:val="00E24DCD"/>
    <w:rsid w:val="00E250FA"/>
    <w:rsid w:val="00E25430"/>
    <w:rsid w:val="00E266C8"/>
    <w:rsid w:val="00E269ED"/>
    <w:rsid w:val="00E26EEC"/>
    <w:rsid w:val="00E2725F"/>
    <w:rsid w:val="00E2746F"/>
    <w:rsid w:val="00E278C2"/>
    <w:rsid w:val="00E3009E"/>
    <w:rsid w:val="00E322CE"/>
    <w:rsid w:val="00E3267C"/>
    <w:rsid w:val="00E32A27"/>
    <w:rsid w:val="00E32AEA"/>
    <w:rsid w:val="00E342A2"/>
    <w:rsid w:val="00E34708"/>
    <w:rsid w:val="00E35056"/>
    <w:rsid w:val="00E35112"/>
    <w:rsid w:val="00E35F5A"/>
    <w:rsid w:val="00E3616B"/>
    <w:rsid w:val="00E36273"/>
    <w:rsid w:val="00E366A9"/>
    <w:rsid w:val="00E36FD7"/>
    <w:rsid w:val="00E4090F"/>
    <w:rsid w:val="00E41BBE"/>
    <w:rsid w:val="00E41C31"/>
    <w:rsid w:val="00E439C0"/>
    <w:rsid w:val="00E4459B"/>
    <w:rsid w:val="00E45133"/>
    <w:rsid w:val="00E4653A"/>
    <w:rsid w:val="00E47084"/>
    <w:rsid w:val="00E4767E"/>
    <w:rsid w:val="00E50DEA"/>
    <w:rsid w:val="00E50F26"/>
    <w:rsid w:val="00E533AC"/>
    <w:rsid w:val="00E53428"/>
    <w:rsid w:val="00E54042"/>
    <w:rsid w:val="00E5530C"/>
    <w:rsid w:val="00E5571E"/>
    <w:rsid w:val="00E55A65"/>
    <w:rsid w:val="00E55F73"/>
    <w:rsid w:val="00E56032"/>
    <w:rsid w:val="00E57033"/>
    <w:rsid w:val="00E57561"/>
    <w:rsid w:val="00E57D7E"/>
    <w:rsid w:val="00E57D84"/>
    <w:rsid w:val="00E6024E"/>
    <w:rsid w:val="00E610E1"/>
    <w:rsid w:val="00E618F2"/>
    <w:rsid w:val="00E61BF7"/>
    <w:rsid w:val="00E625DE"/>
    <w:rsid w:val="00E62982"/>
    <w:rsid w:val="00E62F42"/>
    <w:rsid w:val="00E6350E"/>
    <w:rsid w:val="00E63714"/>
    <w:rsid w:val="00E638A1"/>
    <w:rsid w:val="00E644E7"/>
    <w:rsid w:val="00E64609"/>
    <w:rsid w:val="00E6505B"/>
    <w:rsid w:val="00E6530D"/>
    <w:rsid w:val="00E65B15"/>
    <w:rsid w:val="00E6628A"/>
    <w:rsid w:val="00E6661D"/>
    <w:rsid w:val="00E678A1"/>
    <w:rsid w:val="00E701A5"/>
    <w:rsid w:val="00E707F1"/>
    <w:rsid w:val="00E709D9"/>
    <w:rsid w:val="00E70CDE"/>
    <w:rsid w:val="00E729E8"/>
    <w:rsid w:val="00E72C48"/>
    <w:rsid w:val="00E7361E"/>
    <w:rsid w:val="00E74414"/>
    <w:rsid w:val="00E748FC"/>
    <w:rsid w:val="00E74AEA"/>
    <w:rsid w:val="00E74DF0"/>
    <w:rsid w:val="00E75075"/>
    <w:rsid w:val="00E7605B"/>
    <w:rsid w:val="00E76737"/>
    <w:rsid w:val="00E76BE8"/>
    <w:rsid w:val="00E77261"/>
    <w:rsid w:val="00E77E9B"/>
    <w:rsid w:val="00E77EC0"/>
    <w:rsid w:val="00E80BD7"/>
    <w:rsid w:val="00E816A3"/>
    <w:rsid w:val="00E82C8B"/>
    <w:rsid w:val="00E8354E"/>
    <w:rsid w:val="00E83ECF"/>
    <w:rsid w:val="00E84281"/>
    <w:rsid w:val="00E84905"/>
    <w:rsid w:val="00E851A1"/>
    <w:rsid w:val="00E8572E"/>
    <w:rsid w:val="00E870A1"/>
    <w:rsid w:val="00E87AE6"/>
    <w:rsid w:val="00E90061"/>
    <w:rsid w:val="00E90D5E"/>
    <w:rsid w:val="00E9147E"/>
    <w:rsid w:val="00E915E1"/>
    <w:rsid w:val="00E92188"/>
    <w:rsid w:val="00E92B85"/>
    <w:rsid w:val="00E92C27"/>
    <w:rsid w:val="00E92D44"/>
    <w:rsid w:val="00E92E40"/>
    <w:rsid w:val="00E93A0F"/>
    <w:rsid w:val="00E93D25"/>
    <w:rsid w:val="00E9434F"/>
    <w:rsid w:val="00E94AF1"/>
    <w:rsid w:val="00E95373"/>
    <w:rsid w:val="00E9585C"/>
    <w:rsid w:val="00EA0C82"/>
    <w:rsid w:val="00EA1179"/>
    <w:rsid w:val="00EA1C6D"/>
    <w:rsid w:val="00EA1E45"/>
    <w:rsid w:val="00EA2F2C"/>
    <w:rsid w:val="00EA3766"/>
    <w:rsid w:val="00EA39B9"/>
    <w:rsid w:val="00EA3BBA"/>
    <w:rsid w:val="00EA3E47"/>
    <w:rsid w:val="00EA4C27"/>
    <w:rsid w:val="00EA4EFD"/>
    <w:rsid w:val="00EA58DC"/>
    <w:rsid w:val="00EA6846"/>
    <w:rsid w:val="00EA6995"/>
    <w:rsid w:val="00EA6CF8"/>
    <w:rsid w:val="00EA74FA"/>
    <w:rsid w:val="00EB10ED"/>
    <w:rsid w:val="00EB117B"/>
    <w:rsid w:val="00EB4043"/>
    <w:rsid w:val="00EB4759"/>
    <w:rsid w:val="00EB48F5"/>
    <w:rsid w:val="00EB49D9"/>
    <w:rsid w:val="00EB4C04"/>
    <w:rsid w:val="00EB5011"/>
    <w:rsid w:val="00EB55FA"/>
    <w:rsid w:val="00EB6004"/>
    <w:rsid w:val="00EB636F"/>
    <w:rsid w:val="00EB656A"/>
    <w:rsid w:val="00EB6BC3"/>
    <w:rsid w:val="00EB6EE9"/>
    <w:rsid w:val="00EB6FE9"/>
    <w:rsid w:val="00EB7452"/>
    <w:rsid w:val="00EB7A77"/>
    <w:rsid w:val="00EC051C"/>
    <w:rsid w:val="00EC06B9"/>
    <w:rsid w:val="00EC0D11"/>
    <w:rsid w:val="00EC0ED6"/>
    <w:rsid w:val="00EC1000"/>
    <w:rsid w:val="00EC1676"/>
    <w:rsid w:val="00EC3456"/>
    <w:rsid w:val="00EC4382"/>
    <w:rsid w:val="00EC4A7F"/>
    <w:rsid w:val="00EC593C"/>
    <w:rsid w:val="00EC59D1"/>
    <w:rsid w:val="00EC622E"/>
    <w:rsid w:val="00EC756E"/>
    <w:rsid w:val="00ED0956"/>
    <w:rsid w:val="00ED09A6"/>
    <w:rsid w:val="00ED0A57"/>
    <w:rsid w:val="00ED1F1B"/>
    <w:rsid w:val="00ED24F0"/>
    <w:rsid w:val="00ED31E2"/>
    <w:rsid w:val="00ED3215"/>
    <w:rsid w:val="00ED5000"/>
    <w:rsid w:val="00ED5BCB"/>
    <w:rsid w:val="00ED5F79"/>
    <w:rsid w:val="00ED61AE"/>
    <w:rsid w:val="00ED709A"/>
    <w:rsid w:val="00EE03B9"/>
    <w:rsid w:val="00EE16FC"/>
    <w:rsid w:val="00EE17DB"/>
    <w:rsid w:val="00EE1B7B"/>
    <w:rsid w:val="00EE2014"/>
    <w:rsid w:val="00EE2633"/>
    <w:rsid w:val="00EE29DC"/>
    <w:rsid w:val="00EE2C6D"/>
    <w:rsid w:val="00EE2EAB"/>
    <w:rsid w:val="00EE30F1"/>
    <w:rsid w:val="00EE3E8D"/>
    <w:rsid w:val="00EE44B5"/>
    <w:rsid w:val="00EE48B1"/>
    <w:rsid w:val="00EE4F00"/>
    <w:rsid w:val="00EE4F36"/>
    <w:rsid w:val="00EE512A"/>
    <w:rsid w:val="00EE616F"/>
    <w:rsid w:val="00EE6DCC"/>
    <w:rsid w:val="00EE6EEC"/>
    <w:rsid w:val="00EE7399"/>
    <w:rsid w:val="00EE754A"/>
    <w:rsid w:val="00EE787F"/>
    <w:rsid w:val="00EE7FD2"/>
    <w:rsid w:val="00EF0870"/>
    <w:rsid w:val="00EF0922"/>
    <w:rsid w:val="00EF0CD9"/>
    <w:rsid w:val="00EF0E66"/>
    <w:rsid w:val="00EF1912"/>
    <w:rsid w:val="00EF306A"/>
    <w:rsid w:val="00EF3805"/>
    <w:rsid w:val="00EF40E5"/>
    <w:rsid w:val="00EF4678"/>
    <w:rsid w:val="00EF4707"/>
    <w:rsid w:val="00EF4802"/>
    <w:rsid w:val="00EF4990"/>
    <w:rsid w:val="00EF4A55"/>
    <w:rsid w:val="00EF4E09"/>
    <w:rsid w:val="00EF5586"/>
    <w:rsid w:val="00EF5A43"/>
    <w:rsid w:val="00EF5C70"/>
    <w:rsid w:val="00EF6E23"/>
    <w:rsid w:val="00F013CC"/>
    <w:rsid w:val="00F0192F"/>
    <w:rsid w:val="00F01B5D"/>
    <w:rsid w:val="00F028A4"/>
    <w:rsid w:val="00F02B3D"/>
    <w:rsid w:val="00F0320E"/>
    <w:rsid w:val="00F039B6"/>
    <w:rsid w:val="00F03DC7"/>
    <w:rsid w:val="00F043B9"/>
    <w:rsid w:val="00F04A9E"/>
    <w:rsid w:val="00F0575C"/>
    <w:rsid w:val="00F06664"/>
    <w:rsid w:val="00F10E64"/>
    <w:rsid w:val="00F11341"/>
    <w:rsid w:val="00F11CF5"/>
    <w:rsid w:val="00F12149"/>
    <w:rsid w:val="00F1296A"/>
    <w:rsid w:val="00F12A14"/>
    <w:rsid w:val="00F130F2"/>
    <w:rsid w:val="00F13B59"/>
    <w:rsid w:val="00F14133"/>
    <w:rsid w:val="00F14338"/>
    <w:rsid w:val="00F1566C"/>
    <w:rsid w:val="00F15CFB"/>
    <w:rsid w:val="00F15F7C"/>
    <w:rsid w:val="00F16221"/>
    <w:rsid w:val="00F16D79"/>
    <w:rsid w:val="00F20EC6"/>
    <w:rsid w:val="00F22F09"/>
    <w:rsid w:val="00F23891"/>
    <w:rsid w:val="00F24CDA"/>
    <w:rsid w:val="00F255B9"/>
    <w:rsid w:val="00F25A31"/>
    <w:rsid w:val="00F2691F"/>
    <w:rsid w:val="00F26BBC"/>
    <w:rsid w:val="00F2797D"/>
    <w:rsid w:val="00F27E29"/>
    <w:rsid w:val="00F30029"/>
    <w:rsid w:val="00F3015A"/>
    <w:rsid w:val="00F305B0"/>
    <w:rsid w:val="00F315C8"/>
    <w:rsid w:val="00F3282B"/>
    <w:rsid w:val="00F33132"/>
    <w:rsid w:val="00F33FE2"/>
    <w:rsid w:val="00F34768"/>
    <w:rsid w:val="00F37B54"/>
    <w:rsid w:val="00F37D34"/>
    <w:rsid w:val="00F40245"/>
    <w:rsid w:val="00F416E2"/>
    <w:rsid w:val="00F418EC"/>
    <w:rsid w:val="00F41A0F"/>
    <w:rsid w:val="00F41FD3"/>
    <w:rsid w:val="00F423D8"/>
    <w:rsid w:val="00F428DA"/>
    <w:rsid w:val="00F430D4"/>
    <w:rsid w:val="00F43CE7"/>
    <w:rsid w:val="00F446D4"/>
    <w:rsid w:val="00F45176"/>
    <w:rsid w:val="00F453AA"/>
    <w:rsid w:val="00F458E9"/>
    <w:rsid w:val="00F46093"/>
    <w:rsid w:val="00F46651"/>
    <w:rsid w:val="00F46F29"/>
    <w:rsid w:val="00F46F64"/>
    <w:rsid w:val="00F47441"/>
    <w:rsid w:val="00F47ADE"/>
    <w:rsid w:val="00F50C9C"/>
    <w:rsid w:val="00F51321"/>
    <w:rsid w:val="00F51D80"/>
    <w:rsid w:val="00F5429C"/>
    <w:rsid w:val="00F54A43"/>
    <w:rsid w:val="00F54E93"/>
    <w:rsid w:val="00F54F2F"/>
    <w:rsid w:val="00F5525F"/>
    <w:rsid w:val="00F5548D"/>
    <w:rsid w:val="00F556BA"/>
    <w:rsid w:val="00F55EE9"/>
    <w:rsid w:val="00F560AE"/>
    <w:rsid w:val="00F56316"/>
    <w:rsid w:val="00F56C3B"/>
    <w:rsid w:val="00F5770D"/>
    <w:rsid w:val="00F57F08"/>
    <w:rsid w:val="00F60100"/>
    <w:rsid w:val="00F6041B"/>
    <w:rsid w:val="00F6063C"/>
    <w:rsid w:val="00F606A5"/>
    <w:rsid w:val="00F60732"/>
    <w:rsid w:val="00F615ED"/>
    <w:rsid w:val="00F61A58"/>
    <w:rsid w:val="00F61B68"/>
    <w:rsid w:val="00F61BF4"/>
    <w:rsid w:val="00F62CA7"/>
    <w:rsid w:val="00F631E8"/>
    <w:rsid w:val="00F638D1"/>
    <w:rsid w:val="00F64AD2"/>
    <w:rsid w:val="00F650C2"/>
    <w:rsid w:val="00F65C40"/>
    <w:rsid w:val="00F6610B"/>
    <w:rsid w:val="00F670F4"/>
    <w:rsid w:val="00F67196"/>
    <w:rsid w:val="00F671C6"/>
    <w:rsid w:val="00F6720A"/>
    <w:rsid w:val="00F672E3"/>
    <w:rsid w:val="00F67DC0"/>
    <w:rsid w:val="00F701E7"/>
    <w:rsid w:val="00F70A67"/>
    <w:rsid w:val="00F70DD1"/>
    <w:rsid w:val="00F7244D"/>
    <w:rsid w:val="00F73163"/>
    <w:rsid w:val="00F733C7"/>
    <w:rsid w:val="00F7340C"/>
    <w:rsid w:val="00F744D5"/>
    <w:rsid w:val="00F74E12"/>
    <w:rsid w:val="00F752EA"/>
    <w:rsid w:val="00F75887"/>
    <w:rsid w:val="00F767DF"/>
    <w:rsid w:val="00F768BE"/>
    <w:rsid w:val="00F769EE"/>
    <w:rsid w:val="00F8090A"/>
    <w:rsid w:val="00F80EBF"/>
    <w:rsid w:val="00F80F82"/>
    <w:rsid w:val="00F81C00"/>
    <w:rsid w:val="00F81CAD"/>
    <w:rsid w:val="00F8270B"/>
    <w:rsid w:val="00F83D1B"/>
    <w:rsid w:val="00F84C2D"/>
    <w:rsid w:val="00F84CD0"/>
    <w:rsid w:val="00F85475"/>
    <w:rsid w:val="00F862D7"/>
    <w:rsid w:val="00F86457"/>
    <w:rsid w:val="00F86682"/>
    <w:rsid w:val="00F86E3D"/>
    <w:rsid w:val="00F872A7"/>
    <w:rsid w:val="00F87490"/>
    <w:rsid w:val="00F8761B"/>
    <w:rsid w:val="00F87D45"/>
    <w:rsid w:val="00F906F8"/>
    <w:rsid w:val="00F90856"/>
    <w:rsid w:val="00F91005"/>
    <w:rsid w:val="00F911D1"/>
    <w:rsid w:val="00F9151A"/>
    <w:rsid w:val="00F923D8"/>
    <w:rsid w:val="00F92C1E"/>
    <w:rsid w:val="00F92C7E"/>
    <w:rsid w:val="00F93033"/>
    <w:rsid w:val="00F93316"/>
    <w:rsid w:val="00F93688"/>
    <w:rsid w:val="00F93C02"/>
    <w:rsid w:val="00F93E1D"/>
    <w:rsid w:val="00F93E2B"/>
    <w:rsid w:val="00F94C06"/>
    <w:rsid w:val="00F95F6B"/>
    <w:rsid w:val="00F95FF5"/>
    <w:rsid w:val="00F963FD"/>
    <w:rsid w:val="00F97257"/>
    <w:rsid w:val="00F977B8"/>
    <w:rsid w:val="00F97925"/>
    <w:rsid w:val="00FA06C1"/>
    <w:rsid w:val="00FA0D76"/>
    <w:rsid w:val="00FA0D9E"/>
    <w:rsid w:val="00FA0FDA"/>
    <w:rsid w:val="00FA23A7"/>
    <w:rsid w:val="00FA2DE5"/>
    <w:rsid w:val="00FA3073"/>
    <w:rsid w:val="00FA3945"/>
    <w:rsid w:val="00FA4435"/>
    <w:rsid w:val="00FA4D94"/>
    <w:rsid w:val="00FA6405"/>
    <w:rsid w:val="00FA69A5"/>
    <w:rsid w:val="00FA6D45"/>
    <w:rsid w:val="00FA7549"/>
    <w:rsid w:val="00FA7C56"/>
    <w:rsid w:val="00FB00CB"/>
    <w:rsid w:val="00FB05DA"/>
    <w:rsid w:val="00FB07D5"/>
    <w:rsid w:val="00FB0DEE"/>
    <w:rsid w:val="00FB102C"/>
    <w:rsid w:val="00FB1960"/>
    <w:rsid w:val="00FB1C0C"/>
    <w:rsid w:val="00FB1C73"/>
    <w:rsid w:val="00FB204A"/>
    <w:rsid w:val="00FB20B5"/>
    <w:rsid w:val="00FB29F7"/>
    <w:rsid w:val="00FB37C2"/>
    <w:rsid w:val="00FB458D"/>
    <w:rsid w:val="00FB4AD0"/>
    <w:rsid w:val="00FB50DB"/>
    <w:rsid w:val="00FB5E72"/>
    <w:rsid w:val="00FB77F8"/>
    <w:rsid w:val="00FB7CA0"/>
    <w:rsid w:val="00FB7CC5"/>
    <w:rsid w:val="00FB7EDB"/>
    <w:rsid w:val="00FC05BA"/>
    <w:rsid w:val="00FC0DA2"/>
    <w:rsid w:val="00FC0E08"/>
    <w:rsid w:val="00FC0F80"/>
    <w:rsid w:val="00FC10CD"/>
    <w:rsid w:val="00FC1180"/>
    <w:rsid w:val="00FC1363"/>
    <w:rsid w:val="00FC17C0"/>
    <w:rsid w:val="00FC3F74"/>
    <w:rsid w:val="00FC4F1C"/>
    <w:rsid w:val="00FC5A55"/>
    <w:rsid w:val="00FC64E3"/>
    <w:rsid w:val="00FD19C3"/>
    <w:rsid w:val="00FD1CAF"/>
    <w:rsid w:val="00FD1F52"/>
    <w:rsid w:val="00FD2AF6"/>
    <w:rsid w:val="00FD2B99"/>
    <w:rsid w:val="00FD2E2E"/>
    <w:rsid w:val="00FD3A61"/>
    <w:rsid w:val="00FD4B5F"/>
    <w:rsid w:val="00FD4CA1"/>
    <w:rsid w:val="00FD5426"/>
    <w:rsid w:val="00FD5DAE"/>
    <w:rsid w:val="00FD6607"/>
    <w:rsid w:val="00FD7116"/>
    <w:rsid w:val="00FD7326"/>
    <w:rsid w:val="00FE140A"/>
    <w:rsid w:val="00FE1A17"/>
    <w:rsid w:val="00FE1F0F"/>
    <w:rsid w:val="00FE2667"/>
    <w:rsid w:val="00FE329B"/>
    <w:rsid w:val="00FE3D94"/>
    <w:rsid w:val="00FE3FA1"/>
    <w:rsid w:val="00FE5284"/>
    <w:rsid w:val="00FE532C"/>
    <w:rsid w:val="00FE6796"/>
    <w:rsid w:val="00FE68FC"/>
    <w:rsid w:val="00FE69D2"/>
    <w:rsid w:val="00FE6E12"/>
    <w:rsid w:val="00FE721D"/>
    <w:rsid w:val="00FE770A"/>
    <w:rsid w:val="00FE7C2B"/>
    <w:rsid w:val="00FF007F"/>
    <w:rsid w:val="00FF26D8"/>
    <w:rsid w:val="00FF4C41"/>
    <w:rsid w:val="00FF5C8A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67"/>
  </w:style>
  <w:style w:type="paragraph" w:styleId="3">
    <w:name w:val="heading 3"/>
    <w:basedOn w:val="a"/>
    <w:link w:val="30"/>
    <w:uiPriority w:val="9"/>
    <w:qFormat/>
    <w:rsid w:val="006D76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76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76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pa-about">
    <w:name w:val="wpa-about"/>
    <w:basedOn w:val="a0"/>
    <w:rsid w:val="006D7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33AB-E4B0-41D1-92E7-F9B34C56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ЛИСА</cp:lastModifiedBy>
  <cp:revision>6</cp:revision>
  <cp:lastPrinted>2019-11-28T20:23:00Z</cp:lastPrinted>
  <dcterms:created xsi:type="dcterms:W3CDTF">2019-11-28T20:34:00Z</dcterms:created>
  <dcterms:modified xsi:type="dcterms:W3CDTF">2023-01-07T18:31:00Z</dcterms:modified>
</cp:coreProperties>
</file>